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8"/>
        <w:gridCol w:w="284"/>
        <w:gridCol w:w="2409"/>
        <w:gridCol w:w="1985"/>
        <w:gridCol w:w="4536"/>
        <w:gridCol w:w="4111"/>
        <w:gridCol w:w="850"/>
        <w:gridCol w:w="709"/>
      </w:tblGrid>
      <w:tr w:rsidR="00EA5553" w:rsidRPr="006E34B2" w:rsidTr="004B2044">
        <w:trPr>
          <w:trHeight w:val="333"/>
        </w:trPr>
        <w:tc>
          <w:tcPr>
            <w:tcW w:w="15452" w:type="dxa"/>
            <w:gridSpan w:val="8"/>
          </w:tcPr>
          <w:p w:rsidR="00EA5553" w:rsidRPr="00786B9B" w:rsidRDefault="00EA5553" w:rsidP="0060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математике 3 класс (</w:t>
            </w:r>
            <w:r w:rsidRPr="009241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Моро М.И., Колягин Ю.М.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A5553" w:rsidRPr="006E34B2" w:rsidRDefault="00EA555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B60" w:rsidRPr="006E34B2" w:rsidTr="004B2044">
        <w:trPr>
          <w:trHeight w:val="333"/>
        </w:trPr>
        <w:tc>
          <w:tcPr>
            <w:tcW w:w="852" w:type="dxa"/>
            <w:gridSpan w:val="2"/>
            <w:vMerge w:val="restart"/>
          </w:tcPr>
          <w:p w:rsidR="001353D5" w:rsidRPr="00EA5553" w:rsidRDefault="00F4477D" w:rsidP="0060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53D5" w:rsidRPr="00EA555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09" w:type="dxa"/>
            <w:vMerge w:val="restart"/>
          </w:tcPr>
          <w:p w:rsidR="002F4011" w:rsidRPr="00EA5553" w:rsidRDefault="002F4011" w:rsidP="00605E37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5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2F4011" w:rsidRPr="00EA5553" w:rsidRDefault="002F4011" w:rsidP="0060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5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536" w:type="dxa"/>
            <w:vMerge w:val="restart"/>
          </w:tcPr>
          <w:p w:rsidR="002F4011" w:rsidRPr="00EA5553" w:rsidRDefault="002F4011" w:rsidP="0060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53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4111" w:type="dxa"/>
            <w:vMerge w:val="restart"/>
          </w:tcPr>
          <w:p w:rsidR="002F4011" w:rsidRPr="00EA5553" w:rsidRDefault="002F4011" w:rsidP="0060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53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</w:t>
            </w:r>
            <w:r w:rsidR="00EA5553"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  <w:tc>
          <w:tcPr>
            <w:tcW w:w="1559" w:type="dxa"/>
            <w:gridSpan w:val="2"/>
          </w:tcPr>
          <w:p w:rsidR="002F4011" w:rsidRPr="00EA5553" w:rsidRDefault="002F4011" w:rsidP="00605E3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553">
              <w:rPr>
                <w:rFonts w:ascii="Times New Roman" w:hAnsi="Times New Roman" w:cs="Times New Roman"/>
                <w:sz w:val="24"/>
                <w:szCs w:val="24"/>
              </w:rPr>
              <w:t>Дата провед</w:t>
            </w:r>
            <w:r w:rsidR="00EA5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5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C7C43" w:rsidRPr="006E34B2" w:rsidTr="004B2044">
        <w:trPr>
          <w:trHeight w:val="366"/>
        </w:trPr>
        <w:tc>
          <w:tcPr>
            <w:tcW w:w="852" w:type="dxa"/>
            <w:gridSpan w:val="2"/>
            <w:vMerge/>
          </w:tcPr>
          <w:p w:rsidR="002C7C43" w:rsidRPr="00EA5553" w:rsidRDefault="002C7C43" w:rsidP="0060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C7C43" w:rsidRPr="00EA5553" w:rsidRDefault="002C7C43" w:rsidP="0060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C7C43" w:rsidRPr="00EA5553" w:rsidRDefault="002C7C43" w:rsidP="0060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C7C43" w:rsidRPr="00EA5553" w:rsidRDefault="002C7C43" w:rsidP="0060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C7C43" w:rsidRPr="00EA5553" w:rsidRDefault="002C7C43" w:rsidP="0060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7C43" w:rsidRPr="00EA5553" w:rsidRDefault="002C7C43" w:rsidP="0060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5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2C7C43" w:rsidRPr="00EA5553" w:rsidRDefault="002C7C43" w:rsidP="0060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5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553" w:rsidRPr="006E34B2" w:rsidTr="004B2044">
        <w:trPr>
          <w:trHeight w:val="318"/>
        </w:trPr>
        <w:tc>
          <w:tcPr>
            <w:tcW w:w="13893" w:type="dxa"/>
            <w:gridSpan w:val="6"/>
          </w:tcPr>
          <w:p w:rsidR="00EA5553" w:rsidRPr="006E34B2" w:rsidRDefault="00EA5553" w:rsidP="000B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исла от 1 до 100 </w:t>
            </w:r>
          </w:p>
        </w:tc>
        <w:tc>
          <w:tcPr>
            <w:tcW w:w="850" w:type="dxa"/>
          </w:tcPr>
          <w:p w:rsidR="00EA5553" w:rsidRPr="006E34B2" w:rsidRDefault="000B0E32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709" w:type="dxa"/>
          </w:tcPr>
          <w:p w:rsidR="00EA5553" w:rsidRPr="006E34B2" w:rsidRDefault="00EA555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77D" w:rsidRPr="006E34B2" w:rsidTr="004B2044">
        <w:trPr>
          <w:trHeight w:val="403"/>
        </w:trPr>
        <w:tc>
          <w:tcPr>
            <w:tcW w:w="568" w:type="dxa"/>
          </w:tcPr>
          <w:p w:rsidR="00F4477D" w:rsidRPr="006E34B2" w:rsidRDefault="00F4477D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gridSpan w:val="2"/>
          </w:tcPr>
          <w:p w:rsidR="00F4477D" w:rsidRPr="006E34B2" w:rsidRDefault="00F4477D" w:rsidP="00605E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жение и вычит</w:t>
            </w:r>
            <w:r w:rsidRPr="006E34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E34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.</w:t>
            </w:r>
          </w:p>
        </w:tc>
        <w:tc>
          <w:tcPr>
            <w:tcW w:w="1985" w:type="dxa"/>
          </w:tcPr>
          <w:p w:rsidR="00F4477D" w:rsidRPr="006E34B2" w:rsidRDefault="00D330BB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F4477D" w:rsidRPr="006E34B2" w:rsidRDefault="00F4477D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точнить знания нумерации чисел в пределах 100, повторить приёмы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ений, основанные на нумерации, сов</w:t>
            </w:r>
            <w:r w:rsidR="00D330BB">
              <w:rPr>
                <w:rFonts w:ascii="Times New Roman" w:hAnsi="Times New Roman" w:cs="Times New Roman"/>
                <w:sz w:val="26"/>
                <w:szCs w:val="26"/>
              </w:rPr>
              <w:t>ершенствоват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умение ре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, развивать логическое мыш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.</w:t>
            </w:r>
          </w:p>
        </w:tc>
        <w:tc>
          <w:tcPr>
            <w:tcW w:w="4111" w:type="dxa"/>
          </w:tcPr>
          <w:p w:rsidR="00D330BB" w:rsidRDefault="00F4477D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6D10E3" w:rsidRPr="00D33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Pr="00D33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D330BB" w:rsidRDefault="00F4477D" w:rsidP="0034406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 xml:space="preserve"> последовательность чисел в пределах 100; </w:t>
            </w:r>
          </w:p>
          <w:p w:rsidR="00F4477D" w:rsidRPr="00D330BB" w:rsidRDefault="00F4477D" w:rsidP="0034406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 xml:space="preserve"> таблицу сложения и вычит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  <w:p w:rsidR="00D330BB" w:rsidRDefault="00F4477D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D33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330BB" w:rsidRDefault="00F4477D" w:rsidP="003440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 xml:space="preserve"> читать, записывать и сравн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вать числа в пределах 100;</w:t>
            </w:r>
          </w:p>
          <w:p w:rsidR="00D330BB" w:rsidRDefault="00F4477D" w:rsidP="003440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ть многозначные числа в виде суммы разрядных слагаемых; </w:t>
            </w:r>
          </w:p>
          <w:p w:rsidR="00F4477D" w:rsidRPr="00D330BB" w:rsidRDefault="00F4477D" w:rsidP="003440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ься изученной мат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матической терминол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r w:rsidR="00D330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77D" w:rsidRPr="006E34B2" w:rsidRDefault="00F4477D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477D" w:rsidRPr="006E34B2" w:rsidRDefault="00F4477D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1799" w:rsidRPr="006E34B2" w:rsidTr="004B2044">
        <w:tc>
          <w:tcPr>
            <w:tcW w:w="568" w:type="dxa"/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ложение и вычи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двузначных 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ел с переходом через 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яток.</w:t>
            </w:r>
          </w:p>
        </w:tc>
        <w:tc>
          <w:tcPr>
            <w:tcW w:w="1985" w:type="dxa"/>
          </w:tcPr>
          <w:p w:rsidR="002B1799" w:rsidRPr="006E34B2" w:rsidRDefault="00D330BB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вторить приёмы сложения и вы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ния двузначных чисел с переходом через десяток, приёмы сложения, о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аясь на переместительный закон сложения, развивать вычислительные навыки.</w:t>
            </w:r>
          </w:p>
        </w:tc>
        <w:tc>
          <w:tcPr>
            <w:tcW w:w="4111" w:type="dxa"/>
          </w:tcPr>
          <w:p w:rsidR="00D330BB" w:rsidRDefault="002B1799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6D10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D330BB" w:rsidRDefault="002B1799" w:rsidP="0034406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 xml:space="preserve"> последовательность чисел в пределах 100; </w:t>
            </w:r>
          </w:p>
          <w:p w:rsidR="002B1799" w:rsidRPr="00D330BB" w:rsidRDefault="002B1799" w:rsidP="0034406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 xml:space="preserve"> таблицу сложения и вычит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  <w:p w:rsidR="00D330BB" w:rsidRDefault="002B1799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330BB" w:rsidRDefault="002B1799" w:rsidP="0034406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 xml:space="preserve"> читать, записывать и сравн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вать числа в пределах 100;</w:t>
            </w:r>
          </w:p>
          <w:p w:rsidR="00D330BB" w:rsidRDefault="002B1799" w:rsidP="0034406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ть многозначные числа в виде суммы разрядных слагаемых; </w:t>
            </w:r>
          </w:p>
          <w:p w:rsidR="002B1799" w:rsidRPr="00D330BB" w:rsidRDefault="002B1799" w:rsidP="0034406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ься изученной мат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матической терминол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30BB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r w:rsidR="00D330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1799" w:rsidRPr="006E34B2" w:rsidTr="004B2044">
        <w:tc>
          <w:tcPr>
            <w:tcW w:w="568" w:type="dxa"/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gridSpan w:val="2"/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ыражения с пе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ной.</w:t>
            </w:r>
          </w:p>
        </w:tc>
        <w:tc>
          <w:tcPr>
            <w:tcW w:w="1985" w:type="dxa"/>
          </w:tcPr>
          <w:p w:rsidR="002B1799" w:rsidRPr="006E34B2" w:rsidRDefault="00D330BB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уче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накомить с латинскими буквами в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ражениях с переменной, развивать вычислительные навыки, умение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ать задачи, закреплять приёмы письменного сложения и вычитания.</w:t>
            </w:r>
          </w:p>
        </w:tc>
        <w:tc>
          <w:tcPr>
            <w:tcW w:w="4111" w:type="dxa"/>
          </w:tcPr>
          <w:p w:rsidR="00D76EDB" w:rsidRDefault="002B1799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 w:rsidR="006D10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4E7EFB" w:rsidRPr="00D76EDB" w:rsidRDefault="004E7EFB" w:rsidP="0034406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76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таблицу сложения и вычит</w:t>
            </w:r>
            <w:r w:rsidRPr="00D76E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76EDB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6C6398" w:rsidRPr="00D76EDB">
              <w:rPr>
                <w:rFonts w:ascii="Times New Roman" w:hAnsi="Times New Roman" w:cs="Times New Roman"/>
                <w:sz w:val="26"/>
                <w:szCs w:val="26"/>
              </w:rPr>
              <w:t xml:space="preserve"> в пред</w:t>
            </w:r>
            <w:r w:rsidR="006C6398" w:rsidRPr="00D76E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6398" w:rsidRPr="00D76EDB">
              <w:rPr>
                <w:rFonts w:ascii="Times New Roman" w:hAnsi="Times New Roman" w:cs="Times New Roman"/>
                <w:sz w:val="26"/>
                <w:szCs w:val="26"/>
              </w:rPr>
              <w:t>лах 100</w:t>
            </w:r>
            <w:r w:rsidRPr="00D76E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7C57" w:rsidRDefault="004E7EFB" w:rsidP="0034406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6EDB">
              <w:rPr>
                <w:rFonts w:ascii="Times New Roman" w:hAnsi="Times New Roman" w:cs="Times New Roman"/>
                <w:bCs/>
                <w:sz w:val="26"/>
                <w:szCs w:val="26"/>
              </w:rPr>
              <w:t>названия латинских букв</w:t>
            </w:r>
            <w:r w:rsidR="006910B4" w:rsidRPr="00D76ED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A7C57" w:rsidRDefault="002B1799" w:rsidP="00605E37">
            <w:pPr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2A7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4E7EFB" w:rsidRPr="002A7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4E7EFB" w:rsidRPr="002A7C57" w:rsidRDefault="004E7EFB" w:rsidP="0034406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bCs/>
                <w:sz w:val="26"/>
                <w:szCs w:val="26"/>
              </w:rPr>
              <w:t>читать выражения с латинск</w:t>
            </w:r>
            <w:r w:rsidRPr="002A7C57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2A7C57">
              <w:rPr>
                <w:rFonts w:ascii="Times New Roman" w:hAnsi="Times New Roman" w:cs="Times New Roman"/>
                <w:bCs/>
                <w:sz w:val="26"/>
                <w:szCs w:val="26"/>
              </w:rPr>
              <w:t>ми буквами;</w:t>
            </w:r>
          </w:p>
          <w:p w:rsidR="002B1799" w:rsidRPr="002A7C57" w:rsidRDefault="002B1799" w:rsidP="0034406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 xml:space="preserve"> решать текстовые</w:t>
            </w:r>
            <w:r w:rsidR="00911BDC" w:rsidRPr="002A7C57">
              <w:rPr>
                <w:rFonts w:ascii="Times New Roman" w:hAnsi="Times New Roman" w:cs="Times New Roman"/>
                <w:sz w:val="26"/>
                <w:szCs w:val="26"/>
              </w:rPr>
              <w:t xml:space="preserve"> задачи арифметическим способ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1799" w:rsidRPr="006E34B2" w:rsidTr="004B2044">
        <w:tc>
          <w:tcPr>
            <w:tcW w:w="568" w:type="dxa"/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уравнений.</w:t>
            </w:r>
          </w:p>
        </w:tc>
        <w:tc>
          <w:tcPr>
            <w:tcW w:w="1985" w:type="dxa"/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ый</w:t>
            </w:r>
          </w:p>
        </w:tc>
        <w:tc>
          <w:tcPr>
            <w:tcW w:w="4536" w:type="dxa"/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новым способом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ения уравнений, совершенствовать вычислительные навыки и умение решать текстовые задачи.</w:t>
            </w:r>
          </w:p>
        </w:tc>
        <w:tc>
          <w:tcPr>
            <w:tcW w:w="4111" w:type="dxa"/>
          </w:tcPr>
          <w:p w:rsidR="002A7C57" w:rsidRDefault="004E7EFB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7EFB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6D10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Pr="004E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4E7EFB" w:rsidRPr="002A7C57" w:rsidRDefault="004E7EFB" w:rsidP="0034406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 xml:space="preserve"> таблицу сложения и вычит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6C6398" w:rsidRPr="002A7C57">
              <w:rPr>
                <w:rFonts w:ascii="Times New Roman" w:hAnsi="Times New Roman" w:cs="Times New Roman"/>
                <w:sz w:val="26"/>
                <w:szCs w:val="26"/>
              </w:rPr>
              <w:t xml:space="preserve"> в пред</w:t>
            </w:r>
            <w:r w:rsidR="006C6398" w:rsidRPr="002A7C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6398" w:rsidRPr="002A7C57">
              <w:rPr>
                <w:rFonts w:ascii="Times New Roman" w:hAnsi="Times New Roman" w:cs="Times New Roman"/>
                <w:sz w:val="26"/>
                <w:szCs w:val="26"/>
              </w:rPr>
              <w:t>лах 100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E7EFB" w:rsidRPr="002A7C57" w:rsidRDefault="006C6398" w:rsidP="00344065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связь между компонентами и результатами действия при слож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r w:rsidR="006910B4" w:rsidRPr="002A7C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639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2A7C57" w:rsidRDefault="006C6398" w:rsidP="0034406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уравнения;</w:t>
            </w:r>
          </w:p>
          <w:p w:rsidR="002B1799" w:rsidRPr="002A7C57" w:rsidRDefault="006C6398" w:rsidP="0034406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 xml:space="preserve"> решать текстовые задачи арифметическим способ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799" w:rsidRPr="006E34B2" w:rsidRDefault="002B179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уравнений.</w:t>
            </w:r>
          </w:p>
        </w:tc>
        <w:tc>
          <w:tcPr>
            <w:tcW w:w="1985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Комбини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ванный    </w:t>
            </w:r>
          </w:p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новым способом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ения уравнений, совершенствовать вычислительные навыки и умение сравнивать, преобразовывать, логи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ки мыслить, рассуждать.</w:t>
            </w:r>
          </w:p>
        </w:tc>
        <w:tc>
          <w:tcPr>
            <w:tcW w:w="4111" w:type="dxa"/>
          </w:tcPr>
          <w:p w:rsidR="002A7C57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7EFB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6D10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Pr="004E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2A7C57" w:rsidRDefault="006C6398" w:rsidP="0034406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 xml:space="preserve"> таблицу сложения и вычит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ния в пред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лах 100;</w:t>
            </w:r>
          </w:p>
          <w:p w:rsidR="006C6398" w:rsidRPr="002A7C57" w:rsidRDefault="006C6398" w:rsidP="00344065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связь между компонентами и результатами действия при слож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r w:rsidR="006910B4" w:rsidRPr="002A7C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A7C57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2A7C57" w:rsidRDefault="006C6398" w:rsidP="0034406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уравнения;</w:t>
            </w:r>
          </w:p>
          <w:p w:rsidR="006C6398" w:rsidRPr="002A7C57" w:rsidRDefault="006C6398" w:rsidP="0034406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 xml:space="preserve"> решать текстовые задачи арифметическим способ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бозначение геом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ических фигур б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ами.</w:t>
            </w:r>
          </w:p>
        </w:tc>
        <w:tc>
          <w:tcPr>
            <w:tcW w:w="1985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Комбини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ванный    </w:t>
            </w:r>
          </w:p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написанием заглавных латинских букв, которые служат для обозначения геометрических фигур, сов</w:t>
            </w:r>
            <w:r w:rsidR="002A7C57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ть умение чертить и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ять отрезки, строить геомет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еские фигуры и измерять их сто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, раз</w:t>
            </w:r>
            <w:r w:rsidR="002A7C57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текс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ые задачи, 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гически мыслить.</w:t>
            </w:r>
          </w:p>
        </w:tc>
        <w:tc>
          <w:tcPr>
            <w:tcW w:w="4111" w:type="dxa"/>
          </w:tcPr>
          <w:p w:rsidR="006C639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7E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 w:rsidR="006D10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2A7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C6398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r w:rsidR="006910B4">
              <w:rPr>
                <w:rFonts w:ascii="Times New Roman" w:hAnsi="Times New Roman" w:cs="Times New Roman"/>
                <w:bCs/>
                <w:sz w:val="26"/>
                <w:szCs w:val="26"/>
              </w:rPr>
              <w:t>зв</w:t>
            </w:r>
            <w:r w:rsidR="006910B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6910B4">
              <w:rPr>
                <w:rFonts w:ascii="Times New Roman" w:hAnsi="Times New Roman" w:cs="Times New Roman"/>
                <w:bCs/>
                <w:sz w:val="26"/>
                <w:szCs w:val="26"/>
              </w:rPr>
              <w:t>ния заглавных латинских букв.</w:t>
            </w:r>
          </w:p>
          <w:p w:rsidR="006C639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2A7C57" w:rsidRDefault="006C6398" w:rsidP="0034406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bCs/>
                <w:sz w:val="26"/>
                <w:szCs w:val="26"/>
              </w:rPr>
              <w:t>записывать заглавные лати</w:t>
            </w:r>
            <w:r w:rsidRPr="002A7C57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A7C5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кие буквы;</w:t>
            </w:r>
          </w:p>
          <w:p w:rsidR="006C6398" w:rsidRPr="002A7C57" w:rsidRDefault="006C6398" w:rsidP="0034406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чертить с помощью линейки отрезок заданной длины, изм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рять длину заданного отрезка;</w:t>
            </w:r>
          </w:p>
          <w:p w:rsidR="006C6398" w:rsidRPr="002A7C57" w:rsidRDefault="00E23FD2" w:rsidP="0034406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A7C57">
              <w:rPr>
                <w:rFonts w:ascii="Times New Roman" w:hAnsi="Times New Roman" w:cs="Times New Roman"/>
                <w:sz w:val="26"/>
                <w:szCs w:val="26"/>
              </w:rPr>
              <w:t>метическим способом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 пр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енного материала. Решение задач.</w:t>
            </w:r>
          </w:p>
        </w:tc>
        <w:tc>
          <w:tcPr>
            <w:tcW w:w="1985" w:type="dxa"/>
          </w:tcPr>
          <w:p w:rsidR="006C6398" w:rsidRPr="006E34B2" w:rsidRDefault="002A7C57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решать текстовые и геометрические задачи, раз</w:t>
            </w:r>
            <w:r w:rsidR="002A7C57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ассуждать, анализировать.</w:t>
            </w:r>
          </w:p>
        </w:tc>
        <w:tc>
          <w:tcPr>
            <w:tcW w:w="4111" w:type="dxa"/>
          </w:tcPr>
          <w:p w:rsidR="00E23FD2" w:rsidRDefault="00E23FD2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E022E1" w:rsidRDefault="00E23FD2" w:rsidP="00344065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022E1">
              <w:rPr>
                <w:rFonts w:ascii="Times New Roman" w:hAnsi="Times New Roman" w:cs="Times New Roman"/>
                <w:sz w:val="26"/>
                <w:szCs w:val="26"/>
              </w:rPr>
              <w:t>решать текстовые и геометр</w:t>
            </w:r>
            <w:r w:rsidRPr="00E022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022E1">
              <w:rPr>
                <w:rFonts w:ascii="Times New Roman" w:hAnsi="Times New Roman" w:cs="Times New Roman"/>
                <w:sz w:val="26"/>
                <w:szCs w:val="26"/>
              </w:rPr>
              <w:t>ческие задачи ари</w:t>
            </w:r>
            <w:r w:rsidRPr="00E022E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022E1">
              <w:rPr>
                <w:rFonts w:ascii="Times New Roman" w:hAnsi="Times New Roman" w:cs="Times New Roman"/>
                <w:sz w:val="26"/>
                <w:szCs w:val="26"/>
              </w:rPr>
              <w:t>метическим сп</w:t>
            </w:r>
            <w:r w:rsidRPr="00E022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022E1">
              <w:rPr>
                <w:rFonts w:ascii="Times New Roman" w:hAnsi="Times New Roman" w:cs="Times New Roman"/>
                <w:sz w:val="26"/>
                <w:szCs w:val="26"/>
              </w:rPr>
              <w:t>собом;</w:t>
            </w:r>
          </w:p>
          <w:p w:rsidR="00E23FD2" w:rsidRPr="00E022E1" w:rsidRDefault="00E23FD2" w:rsidP="00344065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022E1">
              <w:rPr>
                <w:rFonts w:ascii="Times New Roman" w:hAnsi="Times New Roman" w:cs="Times New Roman"/>
                <w:sz w:val="26"/>
                <w:szCs w:val="26"/>
              </w:rPr>
              <w:t>уметь логически мыслить, ра</w:t>
            </w:r>
            <w:r w:rsidRPr="00E022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022E1">
              <w:rPr>
                <w:rFonts w:ascii="Times New Roman" w:hAnsi="Times New Roman" w:cs="Times New Roman"/>
                <w:sz w:val="26"/>
                <w:szCs w:val="26"/>
              </w:rPr>
              <w:t>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E09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1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Слож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и вычитание».</w:t>
            </w:r>
          </w:p>
        </w:tc>
        <w:tc>
          <w:tcPr>
            <w:tcW w:w="1985" w:type="dxa"/>
          </w:tcPr>
          <w:p w:rsidR="006C6398" w:rsidRPr="006E34B2" w:rsidRDefault="00E022E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, 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ние и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онтроль ЗУН.</w:t>
            </w:r>
          </w:p>
        </w:tc>
        <w:tc>
          <w:tcPr>
            <w:tcW w:w="4111" w:type="dxa"/>
          </w:tcPr>
          <w:p w:rsidR="006C6398" w:rsidRPr="006E34B2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меть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ып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ять самостоятельные задания контрольной работы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множение. Задачи на умн</w:t>
            </w:r>
            <w:r w:rsidR="00E022E1">
              <w:rPr>
                <w:rFonts w:ascii="Times New Roman" w:hAnsi="Times New Roman" w:cs="Times New Roman"/>
                <w:sz w:val="26"/>
                <w:szCs w:val="26"/>
              </w:rPr>
              <w:t>ожен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</w:p>
        </w:tc>
        <w:tc>
          <w:tcPr>
            <w:tcW w:w="1985" w:type="dxa"/>
          </w:tcPr>
          <w:p w:rsidR="006C6398" w:rsidRPr="006E34B2" w:rsidRDefault="00E23FD2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2E1"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 w:rsidR="00E022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022E1"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  <w:r w:rsidR="00E022E1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вторить смысл действия умнож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, закреплять умение заменять 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ение умножением, решать за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 на нахождение произведения,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022E1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навыки устного счёта, умение пре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азовывать единицы.</w:t>
            </w:r>
          </w:p>
        </w:tc>
        <w:tc>
          <w:tcPr>
            <w:tcW w:w="4111" w:type="dxa"/>
          </w:tcPr>
          <w:p w:rsidR="00E23FD2" w:rsidRDefault="00E23FD2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7EFB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0A45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Pr="004E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E23FD2" w:rsidRPr="00E022E1" w:rsidRDefault="00E23FD2" w:rsidP="0034406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E1">
              <w:rPr>
                <w:rFonts w:ascii="Times New Roman" w:hAnsi="Times New Roman" w:cs="Times New Roman"/>
                <w:bCs/>
                <w:sz w:val="26"/>
                <w:szCs w:val="26"/>
              </w:rPr>
              <w:t>смысл действия умнож</w:t>
            </w:r>
            <w:r w:rsidRPr="00E022E1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022E1">
              <w:rPr>
                <w:rFonts w:ascii="Times New Roman" w:hAnsi="Times New Roman" w:cs="Times New Roman"/>
                <w:bCs/>
                <w:sz w:val="26"/>
                <w:szCs w:val="26"/>
              </w:rPr>
              <w:t>ния;</w:t>
            </w:r>
          </w:p>
          <w:p w:rsidR="00E23FD2" w:rsidRPr="00E022E1" w:rsidRDefault="00E23FD2" w:rsidP="0034406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022E1">
              <w:rPr>
                <w:rFonts w:ascii="Times New Roman" w:hAnsi="Times New Roman" w:cs="Times New Roman"/>
                <w:sz w:val="26"/>
                <w:szCs w:val="26"/>
              </w:rPr>
              <w:t>таблицу сложения и вычит</w:t>
            </w:r>
            <w:r w:rsidRPr="00E022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022E1">
              <w:rPr>
                <w:rFonts w:ascii="Times New Roman" w:hAnsi="Times New Roman" w:cs="Times New Roman"/>
                <w:sz w:val="26"/>
                <w:szCs w:val="26"/>
              </w:rPr>
              <w:t>ния в пределах 100</w:t>
            </w:r>
            <w:r w:rsidR="006910B4" w:rsidRPr="00E022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3FD2" w:rsidRDefault="00E23FD2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6910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910B4" w:rsidRPr="00E022E1" w:rsidRDefault="006910B4" w:rsidP="0034406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E1">
              <w:rPr>
                <w:rFonts w:ascii="Times New Roman" w:hAnsi="Times New Roman" w:cs="Times New Roman"/>
                <w:bCs/>
                <w:sz w:val="26"/>
                <w:szCs w:val="26"/>
              </w:rPr>
              <w:t>заменять сложение умножен</w:t>
            </w:r>
            <w:r w:rsidRPr="00E022E1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E022E1">
              <w:rPr>
                <w:rFonts w:ascii="Times New Roman" w:hAnsi="Times New Roman" w:cs="Times New Roman"/>
                <w:bCs/>
                <w:sz w:val="26"/>
                <w:szCs w:val="26"/>
              </w:rPr>
              <w:t>ем;</w:t>
            </w:r>
          </w:p>
          <w:p w:rsidR="006C6398" w:rsidRPr="00E022E1" w:rsidRDefault="006910B4" w:rsidP="0034406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E1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задачи на нахожд</w:t>
            </w:r>
            <w:r w:rsidRPr="00E022E1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022E1">
              <w:rPr>
                <w:rFonts w:ascii="Times New Roman" w:hAnsi="Times New Roman" w:cs="Times New Roman"/>
                <w:bCs/>
                <w:sz w:val="26"/>
                <w:szCs w:val="26"/>
              </w:rPr>
              <w:t>ние произведения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вязь между ком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ентами и резуль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ом умножения.</w:t>
            </w:r>
          </w:p>
        </w:tc>
        <w:tc>
          <w:tcPr>
            <w:tcW w:w="1985" w:type="dxa"/>
          </w:tcPr>
          <w:p w:rsidR="006C6398" w:rsidRPr="006E34B2" w:rsidRDefault="00E73B1C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точнить и закрепить знания детей о связи между компонентами и резу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том умножения, сов</w:t>
            </w:r>
            <w:r w:rsidR="00E73B1C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 и умения решать текстовые задачи и урав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, раз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ать творческое мышление.</w:t>
            </w:r>
          </w:p>
        </w:tc>
        <w:tc>
          <w:tcPr>
            <w:tcW w:w="4111" w:type="dxa"/>
          </w:tcPr>
          <w:p w:rsidR="006910B4" w:rsidRDefault="006910B4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7EFB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0A45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E73B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язь между компонентами и рез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м умножения.</w:t>
            </w:r>
          </w:p>
          <w:p w:rsidR="006910B4" w:rsidRDefault="006C6398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6910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910B4" w:rsidRPr="00E73B1C" w:rsidRDefault="006910B4" w:rsidP="00344065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3B1C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текстовые задачи и уравнения;</w:t>
            </w:r>
          </w:p>
          <w:p w:rsidR="006D10E3" w:rsidRPr="00E73B1C" w:rsidRDefault="006D10E3" w:rsidP="00344065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6C6398" w:rsidRPr="00E73B1C" w:rsidRDefault="006C6398" w:rsidP="00344065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73B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ьзо</w:t>
            </w:r>
            <w:r w:rsidR="006D10E3" w:rsidRPr="00E73B1C">
              <w:rPr>
                <w:rFonts w:ascii="Times New Roman" w:hAnsi="Times New Roman" w:cs="Times New Roman"/>
                <w:sz w:val="26"/>
                <w:szCs w:val="26"/>
              </w:rPr>
              <w:t>ваться изученной мат</w:t>
            </w:r>
            <w:r w:rsidR="006D10E3" w:rsidRPr="00E73B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D10E3" w:rsidRPr="00E73B1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05E37">
              <w:rPr>
                <w:rFonts w:ascii="Times New Roman" w:hAnsi="Times New Roman" w:cs="Times New Roman"/>
                <w:sz w:val="26"/>
                <w:szCs w:val="26"/>
              </w:rPr>
              <w:t>атической</w:t>
            </w:r>
            <w:r w:rsidR="006D10E3" w:rsidRPr="00E73B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терминологие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ётные и нечётные числа.</w:t>
            </w:r>
          </w:p>
        </w:tc>
        <w:tc>
          <w:tcPr>
            <w:tcW w:w="1985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Комбини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ванный    </w:t>
            </w:r>
          </w:p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ть понятие чётные и нечётные ч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а, сов</w:t>
            </w:r>
            <w:r w:rsidR="00E73B1C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е навыки и умения решать текс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ые задачи, раз</w:t>
            </w:r>
            <w:r w:rsidR="00E73B1C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матем</w:t>
            </w:r>
            <w:r w:rsidR="00E73B1C">
              <w:rPr>
                <w:rFonts w:ascii="Times New Roman" w:hAnsi="Times New Roman" w:cs="Times New Roman"/>
                <w:sz w:val="26"/>
                <w:szCs w:val="26"/>
              </w:rPr>
              <w:t>атич</w:t>
            </w:r>
            <w:r w:rsidR="00E73B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73B1C">
              <w:rPr>
                <w:rFonts w:ascii="Times New Roman" w:hAnsi="Times New Roman" w:cs="Times New Roman"/>
                <w:sz w:val="26"/>
                <w:szCs w:val="26"/>
              </w:rPr>
              <w:t xml:space="preserve">скую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смекалку и творческое мыш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ние. </w:t>
            </w:r>
          </w:p>
        </w:tc>
        <w:tc>
          <w:tcPr>
            <w:tcW w:w="4111" w:type="dxa"/>
          </w:tcPr>
          <w:p w:rsidR="006D10E3" w:rsidRDefault="006D10E3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7EFB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0A45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E73B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ётные и нечётные числа.</w:t>
            </w:r>
          </w:p>
          <w:p w:rsidR="006D10E3" w:rsidRDefault="006D10E3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D10E3" w:rsidRPr="00E73B1C" w:rsidRDefault="006D10E3" w:rsidP="00344065">
            <w:pPr>
              <w:pStyle w:val="a4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3B1C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текстовые задачи;</w:t>
            </w:r>
          </w:p>
          <w:p w:rsidR="006D10E3" w:rsidRPr="00E73B1C" w:rsidRDefault="006D10E3" w:rsidP="00344065">
            <w:pPr>
              <w:pStyle w:val="a4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блица умн</w:t>
            </w:r>
            <w:r w:rsidR="00E73B1C">
              <w:rPr>
                <w:rFonts w:ascii="Times New Roman" w:hAnsi="Times New Roman" w:cs="Times New Roman"/>
                <w:sz w:val="26"/>
                <w:szCs w:val="26"/>
              </w:rPr>
              <w:t>ожен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я и дел</w:t>
            </w:r>
            <w:r w:rsidR="00E73B1C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я на 3.</w:t>
            </w:r>
          </w:p>
        </w:tc>
        <w:tc>
          <w:tcPr>
            <w:tcW w:w="1985" w:type="dxa"/>
          </w:tcPr>
          <w:p w:rsidR="006C6398" w:rsidRPr="006E34B2" w:rsidRDefault="00E73B1C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точнить и закрепить знания таб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цы умножения и деления на 3, зак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лять умение решать текстовые и геомет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еские задачи, сов</w:t>
            </w:r>
            <w:r w:rsidR="00E73B1C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е и письменные навыки.</w:t>
            </w:r>
          </w:p>
        </w:tc>
        <w:tc>
          <w:tcPr>
            <w:tcW w:w="4111" w:type="dxa"/>
          </w:tcPr>
          <w:p w:rsidR="006C639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0A45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E73B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еления однозн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х чисел</w:t>
            </w:r>
            <w:r w:rsidR="006D10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D10E3" w:rsidRDefault="006D10E3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D10E3" w:rsidRPr="00E73B1C" w:rsidRDefault="006D10E3" w:rsidP="00344065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3B1C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текстовые и геометр</w:t>
            </w:r>
            <w:r w:rsidRPr="00E73B1C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E73B1C">
              <w:rPr>
                <w:rFonts w:ascii="Times New Roman" w:hAnsi="Times New Roman" w:cs="Times New Roman"/>
                <w:bCs/>
                <w:sz w:val="26"/>
                <w:szCs w:val="26"/>
              </w:rPr>
              <w:t>ческие задачи;</w:t>
            </w:r>
          </w:p>
          <w:p w:rsidR="006D10E3" w:rsidRPr="00E73B1C" w:rsidRDefault="006D10E3" w:rsidP="0034406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задач с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ичинами: цена, кол-во, стоимость.</w:t>
            </w:r>
          </w:p>
        </w:tc>
        <w:tc>
          <w:tcPr>
            <w:tcW w:w="1985" w:type="dxa"/>
          </w:tcPr>
          <w:p w:rsidR="006C6398" w:rsidRPr="006E34B2" w:rsidRDefault="00E73B1C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новым типом задач; терминами «цена», «кол</w:t>
            </w:r>
            <w:r w:rsidR="00605E37">
              <w:rPr>
                <w:rFonts w:ascii="Times New Roman" w:hAnsi="Times New Roman" w:cs="Times New Roman"/>
                <w:sz w:val="26"/>
                <w:szCs w:val="26"/>
              </w:rPr>
              <w:t>ичеств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о», «стоимость», раз</w:t>
            </w:r>
            <w:r w:rsidR="00E73B1C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навыки счёта, тв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еское мышление.</w:t>
            </w:r>
          </w:p>
        </w:tc>
        <w:tc>
          <w:tcPr>
            <w:tcW w:w="4111" w:type="dxa"/>
          </w:tcPr>
          <w:p w:rsidR="006D10E3" w:rsidRPr="000A4587" w:rsidRDefault="006D10E3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0A45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E73B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A4587" w:rsidRPr="000A4587">
              <w:rPr>
                <w:rFonts w:ascii="Times New Roman" w:hAnsi="Times New Roman" w:cs="Times New Roman"/>
                <w:bCs/>
                <w:sz w:val="26"/>
                <w:szCs w:val="26"/>
              </w:rPr>
              <w:t>терм</w:t>
            </w:r>
            <w:r w:rsidR="000A4587" w:rsidRPr="000A4587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0A4587" w:rsidRPr="000A4587">
              <w:rPr>
                <w:rFonts w:ascii="Times New Roman" w:hAnsi="Times New Roman" w:cs="Times New Roman"/>
                <w:bCs/>
                <w:sz w:val="26"/>
                <w:szCs w:val="26"/>
              </w:rPr>
              <w:t>ны «цена», «кол-во», «стоимость»</w:t>
            </w:r>
            <w:r w:rsidR="000A45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вязь между вел</w:t>
            </w:r>
            <w:r w:rsidR="000A4587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0A4587">
              <w:rPr>
                <w:rFonts w:ascii="Times New Roman" w:hAnsi="Times New Roman" w:cs="Times New Roman"/>
                <w:bCs/>
                <w:sz w:val="26"/>
                <w:szCs w:val="26"/>
              </w:rPr>
              <w:t>чинами.</w:t>
            </w:r>
            <w:r w:rsidRPr="000A4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A4587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0A45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6398" w:rsidRPr="00E73B1C" w:rsidRDefault="000A4587" w:rsidP="0034406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решать задачи нового типа;</w:t>
            </w:r>
          </w:p>
          <w:p w:rsidR="000A4587" w:rsidRPr="00E73B1C" w:rsidRDefault="000A4587" w:rsidP="0034406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0A4587" w:rsidRPr="00E73B1C" w:rsidRDefault="000A4587" w:rsidP="0034406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творчески мысли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рядок выполнения  дейс</w:t>
            </w:r>
            <w:r w:rsidR="00E73B1C">
              <w:rPr>
                <w:rFonts w:ascii="Times New Roman" w:hAnsi="Times New Roman" w:cs="Times New Roman"/>
                <w:sz w:val="26"/>
                <w:szCs w:val="26"/>
              </w:rPr>
              <w:t>тв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й.</w:t>
            </w:r>
          </w:p>
        </w:tc>
        <w:tc>
          <w:tcPr>
            <w:tcW w:w="1985" w:type="dxa"/>
          </w:tcPr>
          <w:p w:rsidR="006C6398" w:rsidRPr="006E34B2" w:rsidRDefault="00E73B1C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авилом порядка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лнения действий не только слож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 и вычитания, но и деления и 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ожения со скобками и без них,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73B1C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решать задачи, логику мыш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</w:tc>
        <w:tc>
          <w:tcPr>
            <w:tcW w:w="4111" w:type="dxa"/>
          </w:tcPr>
          <w:p w:rsidR="000A4587" w:rsidRPr="000A4587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0A45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E73B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A4587" w:rsidRPr="000A4587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орядка выполнения действий в выражениях в 2-3 действия (со скобками и </w:t>
            </w:r>
            <w:r w:rsidR="000D7519">
              <w:rPr>
                <w:rFonts w:ascii="Times New Roman" w:hAnsi="Times New Roman" w:cs="Times New Roman"/>
                <w:sz w:val="26"/>
                <w:szCs w:val="26"/>
              </w:rPr>
              <w:t>без них).</w:t>
            </w:r>
          </w:p>
          <w:p w:rsidR="000D7519" w:rsidRPr="006E34B2" w:rsidRDefault="000D7519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7519" w:rsidRPr="00E73B1C" w:rsidRDefault="000D7519" w:rsidP="00344065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вычислять значение числов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 xml:space="preserve">го выражения, содержащего 2–3 действия (со скобками и без 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х); </w:t>
            </w:r>
          </w:p>
          <w:p w:rsidR="006C6398" w:rsidRPr="00E73B1C" w:rsidRDefault="000D7519" w:rsidP="00344065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73B1C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рядок выполнения  дейс</w:t>
            </w:r>
            <w:r w:rsidR="00605E37">
              <w:rPr>
                <w:rFonts w:ascii="Times New Roman" w:hAnsi="Times New Roman" w:cs="Times New Roman"/>
                <w:sz w:val="26"/>
                <w:szCs w:val="26"/>
              </w:rPr>
              <w:t>твий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. Закреп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.</w:t>
            </w:r>
          </w:p>
        </w:tc>
        <w:tc>
          <w:tcPr>
            <w:tcW w:w="1985" w:type="dxa"/>
          </w:tcPr>
          <w:p w:rsidR="006C6398" w:rsidRPr="006E34B2" w:rsidRDefault="00E73B1C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выполнять по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ок действий в выражениях со ск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ами и без них, сов</w:t>
            </w:r>
            <w:r w:rsidR="00605E37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стные и письменные вычислите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е навыки, умение решать текстовые и геомет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еские задачи.</w:t>
            </w:r>
          </w:p>
        </w:tc>
        <w:tc>
          <w:tcPr>
            <w:tcW w:w="4111" w:type="dxa"/>
          </w:tcPr>
          <w:p w:rsidR="000D7519" w:rsidRPr="000A4587" w:rsidRDefault="000D7519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605E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A4587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орядка выполнения действий в выражениях в 2-3 действия (со скобкам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з них).</w:t>
            </w:r>
          </w:p>
          <w:p w:rsidR="006C6398" w:rsidRPr="006E34B2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6398" w:rsidRPr="00605E37" w:rsidRDefault="006C6398" w:rsidP="00344065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382"/>
              <w:rPr>
                <w:rFonts w:ascii="Times New Roman" w:hAnsi="Times New Roman" w:cs="Times New Roman"/>
                <w:sz w:val="26"/>
                <w:szCs w:val="26"/>
              </w:rPr>
            </w:pPr>
            <w:r w:rsidRPr="00605E37">
              <w:rPr>
                <w:rFonts w:ascii="Times New Roman" w:hAnsi="Times New Roman" w:cs="Times New Roman"/>
                <w:sz w:val="26"/>
                <w:szCs w:val="26"/>
              </w:rPr>
              <w:t>вычислять значение числов</w:t>
            </w:r>
            <w:r w:rsidRPr="00605E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05E37">
              <w:rPr>
                <w:rFonts w:ascii="Times New Roman" w:hAnsi="Times New Roman" w:cs="Times New Roman"/>
                <w:sz w:val="26"/>
                <w:szCs w:val="26"/>
              </w:rPr>
              <w:t xml:space="preserve">го выражения, содержащего 2–3 действия (со скобками и без них); </w:t>
            </w:r>
          </w:p>
          <w:p w:rsidR="006C6398" w:rsidRPr="00605E37" w:rsidRDefault="000D7519" w:rsidP="00344065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382"/>
              <w:rPr>
                <w:rFonts w:ascii="Times New Roman" w:hAnsi="Times New Roman" w:cs="Times New Roman"/>
                <w:sz w:val="26"/>
                <w:szCs w:val="26"/>
              </w:rPr>
            </w:pPr>
            <w:r w:rsidRPr="00605E37">
              <w:rPr>
                <w:rFonts w:ascii="Times New Roman" w:hAnsi="Times New Roman" w:cs="Times New Roman"/>
                <w:sz w:val="26"/>
                <w:szCs w:val="26"/>
              </w:rPr>
              <w:t>проверять правиль</w:t>
            </w:r>
            <w:r w:rsidR="006C6398" w:rsidRPr="00605E37">
              <w:rPr>
                <w:rFonts w:ascii="Times New Roman" w:hAnsi="Times New Roman" w:cs="Times New Roman"/>
                <w:sz w:val="26"/>
                <w:szCs w:val="26"/>
              </w:rPr>
              <w:t>ность в</w:t>
            </w:r>
            <w:r w:rsidR="006C6398" w:rsidRPr="00605E3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C6398" w:rsidRPr="00605E37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</w:t>
            </w:r>
            <w:r w:rsidRPr="00605E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D7519" w:rsidRPr="00605E37" w:rsidRDefault="000D7519" w:rsidP="00344065">
            <w:pPr>
              <w:pStyle w:val="a4"/>
              <w:numPr>
                <w:ilvl w:val="0"/>
                <w:numId w:val="21"/>
              </w:numPr>
              <w:ind w:left="317" w:hanging="3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5E37">
              <w:rPr>
                <w:rFonts w:ascii="Times New Roman" w:hAnsi="Times New Roman" w:cs="Times New Roman"/>
                <w:sz w:val="26"/>
                <w:szCs w:val="26"/>
              </w:rPr>
              <w:t>решать</w:t>
            </w:r>
            <w:r w:rsidRPr="00605E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кстовые и геометр</w:t>
            </w:r>
            <w:r w:rsidRPr="00605E37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605E37">
              <w:rPr>
                <w:rFonts w:ascii="Times New Roman" w:hAnsi="Times New Roman" w:cs="Times New Roman"/>
                <w:bCs/>
                <w:sz w:val="26"/>
                <w:szCs w:val="26"/>
              </w:rPr>
              <w:t>ческие задачи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рядок выполнения  дейс</w:t>
            </w:r>
            <w:r w:rsidR="00605E37">
              <w:rPr>
                <w:rFonts w:ascii="Times New Roman" w:hAnsi="Times New Roman" w:cs="Times New Roman"/>
                <w:sz w:val="26"/>
                <w:szCs w:val="26"/>
              </w:rPr>
              <w:t>тв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й. Закреп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ние. 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E1D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="00605E37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ажения, вычислительные навыки, раз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творческое мышление,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ре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.</w:t>
            </w:r>
          </w:p>
        </w:tc>
        <w:tc>
          <w:tcPr>
            <w:tcW w:w="4111" w:type="dxa"/>
          </w:tcPr>
          <w:p w:rsidR="00932B29" w:rsidRPr="000A4587" w:rsidRDefault="006C6398" w:rsidP="006E1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0D75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6E1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32B29" w:rsidRPr="000A4587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орядка выполнения действий в выражениях в 2-3 действия (со скобками и </w:t>
            </w:r>
            <w:r w:rsidR="00932B29">
              <w:rPr>
                <w:rFonts w:ascii="Times New Roman" w:hAnsi="Times New Roman" w:cs="Times New Roman"/>
                <w:sz w:val="26"/>
                <w:szCs w:val="26"/>
              </w:rPr>
              <w:t>без них).</w:t>
            </w:r>
          </w:p>
          <w:p w:rsidR="00932B29" w:rsidRPr="006E34B2" w:rsidRDefault="00932B29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2B29" w:rsidRPr="006E1D43" w:rsidRDefault="00932B29" w:rsidP="0034406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вычислять значение ч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слового выражения,</w:t>
            </w:r>
          </w:p>
          <w:p w:rsidR="00932B29" w:rsidRPr="006E1D43" w:rsidRDefault="00932B29" w:rsidP="0034406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932B29" w:rsidRPr="006E1D43" w:rsidRDefault="00932B29" w:rsidP="00344065">
            <w:pPr>
              <w:pStyle w:val="a4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текстовые задачи;</w:t>
            </w:r>
          </w:p>
          <w:p w:rsidR="006C6398" w:rsidRPr="006E1D43" w:rsidRDefault="00932B29" w:rsidP="00344065">
            <w:pPr>
              <w:pStyle w:val="a4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bCs/>
                <w:sz w:val="26"/>
                <w:szCs w:val="26"/>
              </w:rPr>
              <w:t>творчески мысли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бини</w:t>
            </w:r>
            <w:r w:rsidR="006C6398" w:rsidRPr="006E34B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C6398"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C6398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ванный    </w:t>
            </w:r>
          </w:p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C6398" w:rsidRPr="006E34B2" w:rsidRDefault="006C6398" w:rsidP="006E1D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ение сравнивать, преоб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овывать, решать уравнения и вы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ения с переменной, развивать тв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еское мышление, умение анализи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ть.</w:t>
            </w:r>
          </w:p>
        </w:tc>
        <w:tc>
          <w:tcPr>
            <w:tcW w:w="4111" w:type="dxa"/>
          </w:tcPr>
          <w:p w:rsidR="006C6398" w:rsidRPr="006E34B2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2B29" w:rsidRPr="006E1D43" w:rsidRDefault="003909CD" w:rsidP="00344065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решать уравнения и выраж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ния с переменной;</w:t>
            </w:r>
          </w:p>
          <w:p w:rsidR="006C6398" w:rsidRPr="006E1D43" w:rsidRDefault="00932B29" w:rsidP="00344065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проверять правиль</w:t>
            </w:r>
            <w:r w:rsidR="006C6398" w:rsidRPr="006E1D43">
              <w:rPr>
                <w:rFonts w:ascii="Times New Roman" w:hAnsi="Times New Roman" w:cs="Times New Roman"/>
                <w:sz w:val="26"/>
                <w:szCs w:val="26"/>
              </w:rPr>
              <w:t>ность в</w:t>
            </w:r>
            <w:r w:rsidR="006C6398" w:rsidRPr="006E1D4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C6398" w:rsidRPr="006E1D43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</w:t>
            </w:r>
            <w:r w:rsidR="003909CD" w:rsidRPr="006E1D4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09CD" w:rsidRPr="006E1D43" w:rsidRDefault="003909CD" w:rsidP="00344065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рчески мыслить, анализир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в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6E1D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ение решать задачи, ут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ть и обобщить знания детей по и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енной теме, провести подгото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ую работу к к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., раз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лог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еское м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ение.</w:t>
            </w:r>
          </w:p>
        </w:tc>
        <w:tc>
          <w:tcPr>
            <w:tcW w:w="4111" w:type="dxa"/>
          </w:tcPr>
          <w:p w:rsidR="006C6398" w:rsidRPr="006E34B2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6398" w:rsidRPr="006E1D43" w:rsidRDefault="006C6398" w:rsidP="00344065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 xml:space="preserve"> вычислять значение числов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 xml:space="preserve">го выражения, содержащего 2–3 действия (со скобками и без них); </w:t>
            </w:r>
          </w:p>
          <w:p w:rsidR="006C6398" w:rsidRPr="006E1D43" w:rsidRDefault="003909CD" w:rsidP="00344065">
            <w:pPr>
              <w:pStyle w:val="a4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</w:t>
            </w:r>
            <w:r w:rsidR="006C6398" w:rsidRPr="006E1D43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6C6398" w:rsidRPr="006E1D4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C6398" w:rsidRPr="006E1D43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09CD" w:rsidRPr="006E1D43" w:rsidRDefault="003909CD" w:rsidP="00344065">
            <w:pPr>
              <w:pStyle w:val="a4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текстовые задачи;</w:t>
            </w:r>
          </w:p>
          <w:p w:rsidR="003909CD" w:rsidRPr="006E1D43" w:rsidRDefault="003909CD" w:rsidP="00344065">
            <w:pPr>
              <w:pStyle w:val="a4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bCs/>
                <w:sz w:val="26"/>
                <w:szCs w:val="26"/>
              </w:rPr>
              <w:t>логически мысли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E09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 2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По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ок действий».</w:t>
            </w:r>
          </w:p>
        </w:tc>
        <w:tc>
          <w:tcPr>
            <w:tcW w:w="1985" w:type="dxa"/>
          </w:tcPr>
          <w:p w:rsidR="006C6398" w:rsidRPr="006E34B2" w:rsidRDefault="005E5E0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, 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ние и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онтроль ЗУН, выявление существ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х пробелов в знаниях.</w:t>
            </w:r>
          </w:p>
        </w:tc>
        <w:tc>
          <w:tcPr>
            <w:tcW w:w="4111" w:type="dxa"/>
          </w:tcPr>
          <w:p w:rsidR="006C6398" w:rsidRPr="006E34B2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меть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ып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ять самостоятельные задания контрольной работы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E1D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4, на 4 и соответствующие случаи деления. 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E1D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ставить таблицы умножения 4 и на 4, рассмотреть соответствующие 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аи деления, сов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решать задачи с величинами: ц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, кол-во, стоимость.</w:t>
            </w:r>
          </w:p>
        </w:tc>
        <w:tc>
          <w:tcPr>
            <w:tcW w:w="4111" w:type="dxa"/>
          </w:tcPr>
          <w:p w:rsidR="00793B2D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3909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6E1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93B2D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таблицу умножения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793B2D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>на 4 и соответс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>вующие случаи деления.</w:t>
            </w:r>
          </w:p>
          <w:p w:rsidR="003909CD" w:rsidRDefault="003909CD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3909CD" w:rsidRPr="006E1D43" w:rsidRDefault="003909CD" w:rsidP="00344065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решать задачи с велич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нами: цена, кол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ичест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во, сто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мость;</w:t>
            </w:r>
          </w:p>
          <w:p w:rsidR="003909CD" w:rsidRPr="006E1D43" w:rsidRDefault="003909CD" w:rsidP="00344065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3" w:type="dxa"/>
            <w:gridSpan w:val="2"/>
          </w:tcPr>
          <w:p w:rsidR="006C6398" w:rsidRPr="006E34B2" w:rsidRDefault="003909CD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на увеличение и умень</w:t>
            </w:r>
            <w:r w:rsidR="006C6398" w:rsidRPr="006E34B2">
              <w:rPr>
                <w:rFonts w:ascii="Times New Roman" w:hAnsi="Times New Roman" w:cs="Times New Roman"/>
                <w:sz w:val="26"/>
                <w:szCs w:val="26"/>
              </w:rPr>
              <w:t>шение числа в несколько раз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E1D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аскрыть смысл слов «больше в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2 (3,4,…) раза, ознакомить с решением простых задач на увеличение числа в несколько раз, закрепить знания т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иц умножения и деления, сов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ерше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навыки решения ур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авн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й,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ения числовых выр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ажен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й.</w:t>
            </w:r>
          </w:p>
        </w:tc>
        <w:tc>
          <w:tcPr>
            <w:tcW w:w="4111" w:type="dxa"/>
          </w:tcPr>
          <w:p w:rsidR="003909CD" w:rsidRDefault="003909CD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3909CD" w:rsidRPr="006E1D43" w:rsidRDefault="003909CD" w:rsidP="00344065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мысл слов </w:t>
            </w:r>
            <w:r w:rsidR="004D7E1C" w:rsidRPr="006E1D43">
              <w:rPr>
                <w:rFonts w:ascii="Times New Roman" w:hAnsi="Times New Roman" w:cs="Times New Roman"/>
                <w:bCs/>
                <w:sz w:val="26"/>
                <w:szCs w:val="26"/>
              </w:rPr>
              <w:t>«больше в 2(3,4,..)</w:t>
            </w:r>
            <w:r w:rsidR="006E1D43" w:rsidRPr="006E1D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D7E1C" w:rsidRPr="006E1D43">
              <w:rPr>
                <w:rFonts w:ascii="Times New Roman" w:hAnsi="Times New Roman" w:cs="Times New Roman"/>
                <w:bCs/>
                <w:sz w:val="26"/>
                <w:szCs w:val="26"/>
              </w:rPr>
              <w:t>раза;</w:t>
            </w:r>
          </w:p>
          <w:p w:rsidR="004D7E1C" w:rsidRPr="006E1D43" w:rsidRDefault="004D7E1C" w:rsidP="00344065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.</w:t>
            </w:r>
          </w:p>
          <w:p w:rsidR="004D7E1C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4D7E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6E1D43" w:rsidRDefault="006C6398" w:rsidP="00344065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="004D7E1C" w:rsidRPr="006E1D43">
              <w:rPr>
                <w:rFonts w:ascii="Times New Roman" w:hAnsi="Times New Roman" w:cs="Times New Roman"/>
                <w:sz w:val="26"/>
                <w:szCs w:val="26"/>
              </w:rPr>
              <w:t>простые задачи на ув</w:t>
            </w:r>
            <w:r w:rsidR="004D7E1C" w:rsidRPr="006E1D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D7E1C" w:rsidRPr="006E1D43">
              <w:rPr>
                <w:rFonts w:ascii="Times New Roman" w:hAnsi="Times New Roman" w:cs="Times New Roman"/>
                <w:sz w:val="26"/>
                <w:szCs w:val="26"/>
              </w:rPr>
              <w:t>личение числа в несколько раз;</w:t>
            </w:r>
          </w:p>
          <w:p w:rsidR="004D7E1C" w:rsidRPr="006E1D43" w:rsidRDefault="004D7E1C" w:rsidP="00344065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решать задачи и числовые в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ражения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693" w:type="dxa"/>
            <w:gridSpan w:val="2"/>
          </w:tcPr>
          <w:p w:rsidR="006C6398" w:rsidRPr="006E34B2" w:rsidRDefault="004D7E1C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на увеличение и умень</w:t>
            </w:r>
            <w:r w:rsidR="006C6398" w:rsidRPr="006E34B2">
              <w:rPr>
                <w:rFonts w:ascii="Times New Roman" w:hAnsi="Times New Roman" w:cs="Times New Roman"/>
                <w:sz w:val="26"/>
                <w:szCs w:val="26"/>
              </w:rPr>
              <w:t>шение числа в несколько раз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E1D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решать задачи на увеличение числа в несколько раз, 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стные и письменные вычислительные навыки, умение сравнивать числовые выражения,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E1D43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образное мышление, умение рассуждать.</w:t>
            </w:r>
          </w:p>
        </w:tc>
        <w:tc>
          <w:tcPr>
            <w:tcW w:w="4111" w:type="dxa"/>
          </w:tcPr>
          <w:p w:rsidR="006C639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4D7E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4D7E1C" w:rsidRPr="006E1D43" w:rsidRDefault="004D7E1C" w:rsidP="0034406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bCs/>
                <w:sz w:val="26"/>
                <w:szCs w:val="26"/>
              </w:rPr>
              <w:t>смысл слов «больше в 2(3,4,..)</w:t>
            </w:r>
            <w:r w:rsidR="006E1D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E1D43">
              <w:rPr>
                <w:rFonts w:ascii="Times New Roman" w:hAnsi="Times New Roman" w:cs="Times New Roman"/>
                <w:bCs/>
                <w:sz w:val="26"/>
                <w:szCs w:val="26"/>
              </w:rPr>
              <w:t>раза;</w:t>
            </w:r>
          </w:p>
          <w:p w:rsidR="004D7E1C" w:rsidRPr="006E1D43" w:rsidRDefault="004D7E1C" w:rsidP="0034406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.</w:t>
            </w:r>
          </w:p>
          <w:p w:rsidR="004D7E1C" w:rsidRDefault="004D7E1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4D7E1C" w:rsidRPr="006E1D43" w:rsidRDefault="004D7E1C" w:rsidP="00344065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решать простые задачи на ув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личение числа в несколько раз;</w:t>
            </w:r>
          </w:p>
          <w:p w:rsidR="004D7E1C" w:rsidRPr="006E1D43" w:rsidRDefault="004D7E1C" w:rsidP="00344065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сравнивать числовые выраж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  <w:gridSpan w:val="2"/>
          </w:tcPr>
          <w:p w:rsidR="006C6398" w:rsidRPr="006E34B2" w:rsidRDefault="004D7E1C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на</w:t>
            </w:r>
            <w:r w:rsidR="006C6398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уменьш</w:t>
            </w:r>
            <w:r w:rsidR="006C6398"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6398" w:rsidRPr="006E34B2">
              <w:rPr>
                <w:rFonts w:ascii="Times New Roman" w:hAnsi="Times New Roman" w:cs="Times New Roman"/>
                <w:sz w:val="26"/>
                <w:szCs w:val="26"/>
              </w:rPr>
              <w:t>ние числа в нескол</w:t>
            </w:r>
            <w:r w:rsidR="006C6398" w:rsidRPr="006E34B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C6398" w:rsidRPr="006E34B2">
              <w:rPr>
                <w:rFonts w:ascii="Times New Roman" w:hAnsi="Times New Roman" w:cs="Times New Roman"/>
                <w:sz w:val="26"/>
                <w:szCs w:val="26"/>
              </w:rPr>
              <w:t>ко раз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знакомить с решением простых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 на уменьшение числа в несколько раз, проверить знания таблицы ум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ения и деления с числом 4, зак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ить умение решать простые и 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ставные задачи. </w:t>
            </w:r>
          </w:p>
        </w:tc>
        <w:tc>
          <w:tcPr>
            <w:tcW w:w="4111" w:type="dxa"/>
          </w:tcPr>
          <w:p w:rsidR="004D7E1C" w:rsidRDefault="004D7E1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4D7E1C" w:rsidRPr="006E1D43" w:rsidRDefault="004D7E1C" w:rsidP="0034406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мысл слов «меньше в 2(3,4,..)</w:t>
            </w:r>
            <w:r w:rsidR="006E1D43" w:rsidRPr="006E1D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E1D43">
              <w:rPr>
                <w:rFonts w:ascii="Times New Roman" w:hAnsi="Times New Roman" w:cs="Times New Roman"/>
                <w:bCs/>
                <w:sz w:val="26"/>
                <w:szCs w:val="26"/>
              </w:rPr>
              <w:t>раза;</w:t>
            </w:r>
          </w:p>
          <w:p w:rsidR="004D7E1C" w:rsidRPr="006E1D43" w:rsidRDefault="004D7E1C" w:rsidP="0034406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.</w:t>
            </w:r>
          </w:p>
          <w:p w:rsidR="006C639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4D7E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7E1C" w:rsidRPr="006E1D43" w:rsidRDefault="004D7E1C" w:rsidP="0034406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решать простые задачи на уменьшение числа в н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сколько раз;</w:t>
            </w:r>
          </w:p>
          <w:p w:rsidR="004D7E1C" w:rsidRPr="006E1D43" w:rsidRDefault="004D7E1C" w:rsidP="0034406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решать простые и составные з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1D43">
              <w:rPr>
                <w:rFonts w:ascii="Times New Roman" w:hAnsi="Times New Roman" w:cs="Times New Roman"/>
                <w:sz w:val="26"/>
                <w:szCs w:val="26"/>
              </w:rPr>
              <w:t>дачи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C30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5, на 5 и соответствующие случаи деления. 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C30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ставить таблицы умножения 5, на 5 и соответствующие случаи деления, закреплять умение решать  текстовые задачи, рассуждать, сов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числительные навыки. </w:t>
            </w:r>
          </w:p>
        </w:tc>
        <w:tc>
          <w:tcPr>
            <w:tcW w:w="4111" w:type="dxa"/>
          </w:tcPr>
          <w:p w:rsidR="00793B2D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4D7E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C30F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93B2D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таблицу умножения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793B2D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>на 5и соответс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>вующие случаи деления.</w:t>
            </w:r>
          </w:p>
          <w:p w:rsidR="00752D01" w:rsidRDefault="00752D01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2D01" w:rsidRPr="00C30FB7" w:rsidRDefault="00752D01" w:rsidP="0034406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решать  текстовые задачи;</w:t>
            </w:r>
          </w:p>
          <w:p w:rsidR="00752D01" w:rsidRPr="00C30FB7" w:rsidRDefault="00752D01" w:rsidP="0034406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752D01" w:rsidRPr="00C30FB7" w:rsidRDefault="00752D01" w:rsidP="0034406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дачи на кратное сравнение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C30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ь детей решению задач на к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ое сравнение, закреплять знание т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лиц умножения и деления, умение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ать составные задачи, сов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ерше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ительные навыки.</w:t>
            </w:r>
          </w:p>
        </w:tc>
        <w:tc>
          <w:tcPr>
            <w:tcW w:w="4111" w:type="dxa"/>
          </w:tcPr>
          <w:p w:rsidR="00752D01" w:rsidRDefault="00752D01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752D01" w:rsidRPr="00C30FB7" w:rsidRDefault="00752D01" w:rsidP="00344065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о для решения задач</w:t>
            </w:r>
            <w:r w:rsidR="000C57D8" w:rsidRPr="00C30F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кратное сравнение </w:t>
            </w:r>
            <w:r w:rsidRPr="00C30FB7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752D01" w:rsidRPr="00C30FB7" w:rsidRDefault="00752D01" w:rsidP="00344065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блицу умножения и д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.</w:t>
            </w:r>
          </w:p>
          <w:p w:rsidR="00C30FB7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752D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52D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</w:p>
          <w:p w:rsidR="006C6398" w:rsidRPr="00C30FB7" w:rsidRDefault="00752D01" w:rsidP="00344065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решать</w:t>
            </w:r>
            <w:r w:rsidR="006C6398" w:rsidRPr="00C30FB7">
              <w:rPr>
                <w:rFonts w:ascii="Times New Roman" w:hAnsi="Times New Roman" w:cs="Times New Roman"/>
                <w:sz w:val="26"/>
                <w:szCs w:val="26"/>
              </w:rPr>
              <w:t xml:space="preserve"> задачи 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на кратное сра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нение;</w:t>
            </w:r>
          </w:p>
          <w:p w:rsidR="00752D01" w:rsidRPr="00C30FB7" w:rsidRDefault="00752D01" w:rsidP="00344065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решать составные задачи;</w:t>
            </w:r>
          </w:p>
          <w:p w:rsidR="006C6398" w:rsidRPr="00C30FB7" w:rsidRDefault="00752D01" w:rsidP="00344065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дачи на кратное сравнение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C30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знакомить с правилом, по которому можно узнать, во сколько раз одно из данных чисел больше или меньше другого, закреплять умение решать составные задачи, сов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.</w:t>
            </w:r>
          </w:p>
        </w:tc>
        <w:tc>
          <w:tcPr>
            <w:tcW w:w="4111" w:type="dxa"/>
          </w:tcPr>
          <w:p w:rsidR="000C57D8" w:rsidRDefault="000C57D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0C57D8" w:rsidRPr="00C30FB7" w:rsidRDefault="000C57D8" w:rsidP="003440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о для решения задач на кратное сравнение;</w:t>
            </w:r>
          </w:p>
          <w:p w:rsidR="000C57D8" w:rsidRPr="00C30FB7" w:rsidRDefault="000C57D8" w:rsidP="003440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.</w:t>
            </w:r>
          </w:p>
          <w:p w:rsidR="000C57D8" w:rsidRDefault="000C57D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6C6398" w:rsidRPr="00C30FB7" w:rsidRDefault="000C57D8" w:rsidP="00344065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решать составные</w:t>
            </w:r>
            <w:r w:rsidR="006C6398" w:rsidRPr="00C30FB7">
              <w:rPr>
                <w:rFonts w:ascii="Times New Roman" w:hAnsi="Times New Roman" w:cs="Times New Roman"/>
                <w:sz w:val="26"/>
                <w:szCs w:val="26"/>
              </w:rPr>
              <w:t xml:space="preserve"> задачи арифметическим способом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C6398" w:rsidRPr="00C30FB7" w:rsidRDefault="000C57D8" w:rsidP="00344065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дачи на кратное сравнение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C30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детей решать за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 на разностное и кратное срав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, сов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раз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логическое м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ение и умение рассуждать.</w:t>
            </w:r>
          </w:p>
        </w:tc>
        <w:tc>
          <w:tcPr>
            <w:tcW w:w="4111" w:type="dxa"/>
          </w:tcPr>
          <w:p w:rsidR="000C57D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0C57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C30FB7" w:rsidRDefault="000C57D8" w:rsidP="0034406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 xml:space="preserve"> решать задачи на разнос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ное и кратное сравнение;</w:t>
            </w:r>
          </w:p>
          <w:p w:rsidR="000C57D8" w:rsidRPr="00C30FB7" w:rsidRDefault="000C57D8" w:rsidP="0034406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6C6398" w:rsidRPr="00C30FB7" w:rsidRDefault="000C57D8" w:rsidP="0034406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логически мыслить и рассу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 xml:space="preserve">дать. 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C30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множение 6, на 6 и соответствующие случаи 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ления. 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C30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ставить таблицы умножения 6 и на 6 и рассмотреть соответствующие случаи деления, сов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ершенствоват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умение записывать выражения с 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менной, решать уравнения, раз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логически мыслить, а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изировать,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уждать.</w:t>
            </w:r>
          </w:p>
        </w:tc>
        <w:tc>
          <w:tcPr>
            <w:tcW w:w="4111" w:type="dxa"/>
          </w:tcPr>
          <w:p w:rsidR="006C639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0C57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C30F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93B2D" w:rsidRPr="006E34B2">
              <w:rPr>
                <w:rFonts w:ascii="Times New Roman" w:hAnsi="Times New Roman" w:cs="Times New Roman"/>
                <w:sz w:val="26"/>
                <w:szCs w:val="26"/>
              </w:rPr>
              <w:t>таблицу умножения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793B2D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>на 6 и соответс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>вующие случаи деления.</w:t>
            </w:r>
          </w:p>
          <w:p w:rsidR="000C57D8" w:rsidRDefault="000C57D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0C57D8" w:rsidRPr="00C30FB7" w:rsidRDefault="000C57D8" w:rsidP="00344065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записывать выражения с пер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менной;</w:t>
            </w:r>
          </w:p>
          <w:p w:rsidR="000C57D8" w:rsidRPr="00C30FB7" w:rsidRDefault="000C57D8" w:rsidP="00344065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решать уравнения;</w:t>
            </w:r>
          </w:p>
          <w:p w:rsidR="000C57D8" w:rsidRPr="00C30FB7" w:rsidRDefault="000C57D8" w:rsidP="00344065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гически мыслить и рассу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C30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решать составные задачи, сов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ые навыки, раз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ассуждать и мыслить.</w:t>
            </w:r>
          </w:p>
        </w:tc>
        <w:tc>
          <w:tcPr>
            <w:tcW w:w="4111" w:type="dxa"/>
          </w:tcPr>
          <w:p w:rsidR="006C639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0C57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0C57D8" w:rsidRPr="00C30FB7" w:rsidRDefault="00793B2D" w:rsidP="00344065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составные задачи;</w:t>
            </w:r>
          </w:p>
          <w:p w:rsidR="00793B2D" w:rsidRPr="00C30FB7" w:rsidRDefault="00793B2D" w:rsidP="00344065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793B2D" w:rsidRPr="00C30FB7" w:rsidRDefault="00793B2D" w:rsidP="00344065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рассуждать и мысли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C30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решать составные задачи, раз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уравнения, сов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ительные навыки, провести подго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ительную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боту к теме «Площадь».</w:t>
            </w:r>
          </w:p>
        </w:tc>
        <w:tc>
          <w:tcPr>
            <w:tcW w:w="4111" w:type="dxa"/>
          </w:tcPr>
          <w:p w:rsidR="00793B2D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793B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793B2D" w:rsidRPr="00C30FB7" w:rsidRDefault="00793B2D" w:rsidP="00344065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составные задачи;</w:t>
            </w:r>
          </w:p>
          <w:p w:rsidR="00793B2D" w:rsidRPr="00C30FB7" w:rsidRDefault="00793B2D" w:rsidP="00344065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уравнения;</w:t>
            </w:r>
          </w:p>
          <w:p w:rsidR="006C6398" w:rsidRPr="00C30FB7" w:rsidRDefault="00793B2D" w:rsidP="00344065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C30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множение 7, на 7 и соответствующие случаи деления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C30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ставить таблицы умножения 7 и на 7, рассмотреть соответствующие 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аи деления, закреплять умение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ать задачи, раз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смекалку, умение рассуждать.</w:t>
            </w:r>
          </w:p>
        </w:tc>
        <w:tc>
          <w:tcPr>
            <w:tcW w:w="4111" w:type="dxa"/>
          </w:tcPr>
          <w:p w:rsidR="006C639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793B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C30F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блицу умножения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>на 7 и соответс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93B2D">
              <w:rPr>
                <w:rFonts w:ascii="Times New Roman" w:hAnsi="Times New Roman" w:cs="Times New Roman"/>
                <w:sz w:val="26"/>
                <w:szCs w:val="26"/>
              </w:rPr>
              <w:t>вующие случаи деления.</w:t>
            </w:r>
          </w:p>
          <w:p w:rsidR="00793B2D" w:rsidRDefault="00793B2D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793B2D" w:rsidRPr="00C30FB7" w:rsidRDefault="00793B2D" w:rsidP="0034406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метическим способом;</w:t>
            </w:r>
          </w:p>
          <w:p w:rsidR="00793B2D" w:rsidRPr="00C30FB7" w:rsidRDefault="00793B2D" w:rsidP="0034406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. Реш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ние задач. 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C30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решать простые и составные задачи, сов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ершенств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ват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вычислительные навыки, раз</w:t>
            </w:r>
            <w:r w:rsidR="00C30FB7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логическое мышление, умение рас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дать.</w:t>
            </w:r>
          </w:p>
        </w:tc>
        <w:tc>
          <w:tcPr>
            <w:tcW w:w="4111" w:type="dxa"/>
          </w:tcPr>
          <w:p w:rsidR="00793B2D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793B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C30FB7" w:rsidRDefault="00793B2D" w:rsidP="00344065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решать простые и составные</w:t>
            </w:r>
            <w:r w:rsidR="006C6398" w:rsidRPr="00C30FB7">
              <w:rPr>
                <w:rFonts w:ascii="Times New Roman" w:hAnsi="Times New Roman" w:cs="Times New Roman"/>
                <w:sz w:val="26"/>
                <w:szCs w:val="26"/>
              </w:rPr>
              <w:t xml:space="preserve"> задачи арифметическим спос</w:t>
            </w:r>
            <w:r w:rsidR="006C6398" w:rsidRPr="00C30F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C6398" w:rsidRPr="00C30FB7">
              <w:rPr>
                <w:rFonts w:ascii="Times New Roman" w:hAnsi="Times New Roman" w:cs="Times New Roman"/>
                <w:sz w:val="26"/>
                <w:szCs w:val="26"/>
              </w:rPr>
              <w:t>бом</w:t>
            </w:r>
            <w:r w:rsidR="00480E74" w:rsidRPr="00C30FB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80E74" w:rsidRPr="00C30FB7" w:rsidRDefault="00480E74" w:rsidP="00344065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6C6398" w:rsidRPr="00C30FB7" w:rsidRDefault="00480E74" w:rsidP="00344065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логически мыслить, рассу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лощадь. Единицы площади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ть представление о площади ф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гур, познакомить с различными с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бами сравнения площадей фигур на «глаз», путём наложения одной ф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гуры на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ую, с использованием различных единиц измерения площадей, закр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ять умение решать за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.</w:t>
            </w:r>
          </w:p>
        </w:tc>
        <w:tc>
          <w:tcPr>
            <w:tcW w:w="4111" w:type="dxa"/>
          </w:tcPr>
          <w:p w:rsidR="0077387F" w:rsidRPr="0077387F" w:rsidRDefault="0077387F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ть</w:t>
            </w:r>
            <w:r w:rsidR="00C30F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0761D" w:rsidRPr="00AA627D">
              <w:rPr>
                <w:rFonts w:ascii="Times New Roman" w:hAnsi="Times New Roman" w:cs="Times New Roman"/>
                <w:bCs/>
                <w:sz w:val="26"/>
                <w:szCs w:val="26"/>
              </w:rPr>
              <w:t>разли</w:t>
            </w:r>
            <w:r w:rsidR="0080761D" w:rsidRPr="00AA627D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80761D" w:rsidRPr="00AA627D">
              <w:rPr>
                <w:rFonts w:ascii="Times New Roman" w:hAnsi="Times New Roman" w:cs="Times New Roman"/>
                <w:bCs/>
                <w:sz w:val="26"/>
                <w:szCs w:val="26"/>
              </w:rPr>
              <w:t>ные способы</w:t>
            </w:r>
            <w:r w:rsidR="00AA627D" w:rsidRPr="00AA6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авнения площадей фигур.</w:t>
            </w:r>
          </w:p>
          <w:p w:rsidR="00C30FB7" w:rsidRDefault="006C6398" w:rsidP="00C30FB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C30F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6C6398" w:rsidRPr="00C30FB7" w:rsidRDefault="00AA627D" w:rsidP="00344065">
            <w:pPr>
              <w:pStyle w:val="a4"/>
              <w:numPr>
                <w:ilvl w:val="0"/>
                <w:numId w:val="4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а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нивать площади фигур на «глаз», путём наложения одной фигуры на другую, с использ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ванием различных единиц и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мерения площ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дей;</w:t>
            </w:r>
          </w:p>
          <w:p w:rsidR="00AA627D" w:rsidRPr="00C30FB7" w:rsidRDefault="00AA627D" w:rsidP="00344065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30FB7">
              <w:rPr>
                <w:rFonts w:ascii="Times New Roman" w:hAnsi="Times New Roman" w:cs="Times New Roman"/>
                <w:sz w:val="26"/>
                <w:szCs w:val="26"/>
              </w:rPr>
              <w:t>метическим способом</w:t>
            </w:r>
            <w:r w:rsidR="002A363B" w:rsidRPr="00C30F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вадратный сан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етр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DD1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единицей измерения площади – квадратный сантиметр, учить находить площадь фигуры,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реплять умение решать составные задачи, сов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="002A363B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вычи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ые 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ыки.</w:t>
            </w:r>
          </w:p>
        </w:tc>
        <w:tc>
          <w:tcPr>
            <w:tcW w:w="4111" w:type="dxa"/>
          </w:tcPr>
          <w:p w:rsidR="006C6398" w:rsidRDefault="00AA627D" w:rsidP="00DD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ть</w:t>
            </w:r>
            <w:r w:rsidR="00DD1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ицу измерения площади квадратный сантиметр.</w:t>
            </w:r>
          </w:p>
          <w:p w:rsidR="00DD1EFF" w:rsidRDefault="00AA627D" w:rsidP="00DD1EFF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DD1E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AA627D" w:rsidRPr="00DD1EFF" w:rsidRDefault="00AA627D" w:rsidP="00344065">
            <w:pPr>
              <w:pStyle w:val="a4"/>
              <w:numPr>
                <w:ilvl w:val="0"/>
                <w:numId w:val="45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находить площадь фигуры</w:t>
            </w:r>
            <w:r w:rsidR="002A363B" w:rsidRPr="00DD1EFF">
              <w:rPr>
                <w:rFonts w:ascii="Times New Roman" w:hAnsi="Times New Roman" w:cs="Times New Roman"/>
                <w:sz w:val="26"/>
                <w:szCs w:val="26"/>
              </w:rPr>
              <w:t>, и</w:t>
            </w:r>
            <w:r w:rsidR="002A363B" w:rsidRPr="00DD1EF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363B" w:rsidRPr="00DD1EFF">
              <w:rPr>
                <w:rFonts w:ascii="Times New Roman" w:hAnsi="Times New Roman" w:cs="Times New Roman"/>
                <w:sz w:val="26"/>
                <w:szCs w:val="26"/>
              </w:rPr>
              <w:t>пользуя новую ед</w:t>
            </w:r>
            <w:r w:rsidR="002A363B" w:rsidRPr="00DD1EF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A363B" w:rsidRPr="00DD1EFF">
              <w:rPr>
                <w:rFonts w:ascii="Times New Roman" w:hAnsi="Times New Roman" w:cs="Times New Roman"/>
                <w:sz w:val="26"/>
                <w:szCs w:val="26"/>
              </w:rPr>
              <w:t>ницу;</w:t>
            </w:r>
          </w:p>
          <w:p w:rsidR="002A363B" w:rsidRPr="00DD1EFF" w:rsidRDefault="002A363B" w:rsidP="00344065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решать составные задачи арифметическим способом;</w:t>
            </w:r>
          </w:p>
          <w:p w:rsidR="002A363B" w:rsidRPr="00DD1EFF" w:rsidRDefault="002A363B" w:rsidP="00344065">
            <w:pPr>
              <w:pStyle w:val="a4"/>
              <w:numPr>
                <w:ilvl w:val="0"/>
                <w:numId w:val="4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лощадь пря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гольника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ый</w:t>
            </w:r>
          </w:p>
        </w:tc>
        <w:tc>
          <w:tcPr>
            <w:tcW w:w="4536" w:type="dxa"/>
          </w:tcPr>
          <w:p w:rsidR="006C6398" w:rsidRPr="006E34B2" w:rsidRDefault="006C6398" w:rsidP="00DD1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ывести правило вычисления площ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и прямоугольника, раз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задачи, сов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ительные навыки, умение сост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ять и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ать уравнения.</w:t>
            </w:r>
          </w:p>
        </w:tc>
        <w:tc>
          <w:tcPr>
            <w:tcW w:w="4111" w:type="dxa"/>
          </w:tcPr>
          <w:p w:rsidR="006C6398" w:rsidRDefault="002A363B" w:rsidP="00DD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т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правило 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ения площади прямоуг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а.</w:t>
            </w:r>
          </w:p>
          <w:p w:rsidR="00DD1EFF" w:rsidRDefault="002A363B" w:rsidP="00DD1EFF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DD1E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2A363B" w:rsidRPr="00DD1EFF" w:rsidRDefault="002A363B" w:rsidP="00344065">
            <w:pPr>
              <w:pStyle w:val="a4"/>
              <w:numPr>
                <w:ilvl w:val="0"/>
                <w:numId w:val="4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 xml:space="preserve"> решать текстовые задачи арифметическим сп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собом;</w:t>
            </w:r>
          </w:p>
          <w:p w:rsidR="002A363B" w:rsidRPr="00DD1EFF" w:rsidRDefault="002A363B" w:rsidP="00344065">
            <w:pPr>
              <w:pStyle w:val="a4"/>
              <w:numPr>
                <w:ilvl w:val="0"/>
                <w:numId w:val="4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2A363B" w:rsidRPr="00DD1EFF" w:rsidRDefault="002A363B" w:rsidP="00344065">
            <w:pPr>
              <w:pStyle w:val="a4"/>
              <w:numPr>
                <w:ilvl w:val="0"/>
                <w:numId w:val="4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составлять и решать ур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авне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DD1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8, на 8 и соответствующие случаи деления. 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DD1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ставить таблицы умножения 8 и на 8, рассмотреть соответствующие 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аи деления, сов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решать задачи, вычислять площ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и прямоугольников, раз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мыслить, наблюдать, рассуждать.</w:t>
            </w:r>
          </w:p>
        </w:tc>
        <w:tc>
          <w:tcPr>
            <w:tcW w:w="4111" w:type="dxa"/>
          </w:tcPr>
          <w:p w:rsidR="002A363B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2A36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DD1E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A363B" w:rsidRPr="006E34B2">
              <w:rPr>
                <w:rFonts w:ascii="Times New Roman" w:hAnsi="Times New Roman" w:cs="Times New Roman"/>
                <w:sz w:val="26"/>
                <w:szCs w:val="26"/>
              </w:rPr>
              <w:t>таблицу умножения</w:t>
            </w:r>
            <w:r w:rsidR="002A363B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="002A363B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2A363B">
              <w:rPr>
                <w:rFonts w:ascii="Times New Roman" w:hAnsi="Times New Roman" w:cs="Times New Roman"/>
                <w:sz w:val="26"/>
                <w:szCs w:val="26"/>
              </w:rPr>
              <w:t>на 8 и соответс</w:t>
            </w:r>
            <w:r w:rsidR="002A363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A363B">
              <w:rPr>
                <w:rFonts w:ascii="Times New Roman" w:hAnsi="Times New Roman" w:cs="Times New Roman"/>
                <w:sz w:val="26"/>
                <w:szCs w:val="26"/>
              </w:rPr>
              <w:t>вующие случаи деления.</w:t>
            </w:r>
          </w:p>
          <w:p w:rsidR="00DD1EFF" w:rsidRDefault="002A363B" w:rsidP="00DD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DD1E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6C6398" w:rsidRPr="00DD1EFF" w:rsidRDefault="00B955AF" w:rsidP="00344065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метическим способом;</w:t>
            </w:r>
          </w:p>
          <w:p w:rsidR="00B955AF" w:rsidRPr="00DD1EFF" w:rsidRDefault="00B955AF" w:rsidP="00344065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числять площади прям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угольников;</w:t>
            </w:r>
          </w:p>
          <w:p w:rsidR="00B955AF" w:rsidRPr="00DD1EFF" w:rsidRDefault="00B955AF" w:rsidP="00344065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мыслить, наблюдать, рассу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DD1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тавные задачи, раз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ые на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и, умение рассуждать.</w:t>
            </w:r>
          </w:p>
        </w:tc>
        <w:tc>
          <w:tcPr>
            <w:tcW w:w="4111" w:type="dxa"/>
          </w:tcPr>
          <w:p w:rsidR="006C6398" w:rsidRDefault="00B955AF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B955AF" w:rsidRPr="00DD1EFF" w:rsidRDefault="00B955AF" w:rsidP="0034406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решать составные задачи арифметическим способом;</w:t>
            </w:r>
          </w:p>
          <w:p w:rsidR="00B955AF" w:rsidRPr="00DD1EFF" w:rsidRDefault="00B955AF" w:rsidP="0034406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B955AF" w:rsidRPr="00DD1EFF" w:rsidRDefault="00B955AF" w:rsidP="0034406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DD1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ножение 9, на 9 и соответствующие случаи д</w:t>
            </w:r>
            <w:r w:rsidRPr="006E34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E34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DD1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ставить таблицы умножения 9 и на 9, рассмотреть соответствующие 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аи деления, сов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ительные навыки и умение с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вать, преобразовывать линейные е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цы, раз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наблюдательность и  умение расс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ть.</w:t>
            </w:r>
          </w:p>
        </w:tc>
        <w:tc>
          <w:tcPr>
            <w:tcW w:w="4111" w:type="dxa"/>
          </w:tcPr>
          <w:p w:rsidR="00B955AF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B955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DD1E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955AF" w:rsidRPr="006E34B2">
              <w:rPr>
                <w:rFonts w:ascii="Times New Roman" w:hAnsi="Times New Roman" w:cs="Times New Roman"/>
                <w:sz w:val="26"/>
                <w:szCs w:val="26"/>
              </w:rPr>
              <w:t>таблицу умножения</w:t>
            </w:r>
            <w:r w:rsidR="00B955AF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="00B955AF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B955AF">
              <w:rPr>
                <w:rFonts w:ascii="Times New Roman" w:hAnsi="Times New Roman" w:cs="Times New Roman"/>
                <w:sz w:val="26"/>
                <w:szCs w:val="26"/>
              </w:rPr>
              <w:t>на 9 и соответс</w:t>
            </w:r>
            <w:r w:rsidR="00B955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955AF">
              <w:rPr>
                <w:rFonts w:ascii="Times New Roman" w:hAnsi="Times New Roman" w:cs="Times New Roman"/>
                <w:sz w:val="26"/>
                <w:szCs w:val="26"/>
              </w:rPr>
              <w:t>вующие случаи деления.</w:t>
            </w:r>
          </w:p>
          <w:p w:rsidR="00DD1EFF" w:rsidRDefault="00B955AF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DD1EFF" w:rsidRDefault="00412976" w:rsidP="00344065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сравнивать величины по их ч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словым значениям;</w:t>
            </w:r>
          </w:p>
          <w:p w:rsidR="00B955AF" w:rsidRPr="00DD1EFF" w:rsidRDefault="00412976" w:rsidP="00344065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выражать данные велич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ны в различных единицах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55AF" w:rsidRPr="00DD1EFF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ы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вадратный дец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етр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DD1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знакомить с новой единицей из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ния  площади – квадратным дец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етром, закреплять умение нахож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 площади прямоугольника и к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ата, сов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знания таб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цы умножения, умение решать задачи.</w:t>
            </w:r>
          </w:p>
        </w:tc>
        <w:tc>
          <w:tcPr>
            <w:tcW w:w="4111" w:type="dxa"/>
          </w:tcPr>
          <w:p w:rsidR="00B955AF" w:rsidRDefault="00B955AF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412976" w:rsidRPr="00DD1EFF" w:rsidRDefault="00412976" w:rsidP="00344065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единицу измерения площ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ди квадратный дециметр;</w:t>
            </w:r>
          </w:p>
          <w:p w:rsidR="00412976" w:rsidRPr="00DD1EFF" w:rsidRDefault="00412976" w:rsidP="00344065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 xml:space="preserve"> таблицу умножения и д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.</w:t>
            </w:r>
          </w:p>
          <w:p w:rsidR="00DD1EFF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6C6398" w:rsidRPr="00DD1EFF" w:rsidRDefault="00412976" w:rsidP="00344065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находить площадь прямоугол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ника и квадрата;</w:t>
            </w:r>
          </w:p>
          <w:p w:rsidR="00412976" w:rsidRPr="00DD1EFF" w:rsidRDefault="00412976" w:rsidP="00344065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метическим способом;</w:t>
            </w:r>
          </w:p>
          <w:p w:rsidR="00412976" w:rsidRPr="00DD1EFF" w:rsidRDefault="00412976" w:rsidP="00344065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D1EFF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DD1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 таблицы умнож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DD1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знание таблицы умнож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, сов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задачи, раз</w:t>
            </w:r>
            <w:r w:rsidR="00DD1EFF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логическое мыш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.</w:t>
            </w:r>
          </w:p>
        </w:tc>
        <w:tc>
          <w:tcPr>
            <w:tcW w:w="4111" w:type="dxa"/>
          </w:tcPr>
          <w:p w:rsidR="006C639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412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A62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еления однозн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х чисел</w:t>
            </w:r>
            <w:r w:rsidR="004129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2976" w:rsidRDefault="0041297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412976" w:rsidRPr="00A62940" w:rsidRDefault="00412976" w:rsidP="00344065">
            <w:pPr>
              <w:pStyle w:val="a4"/>
              <w:numPr>
                <w:ilvl w:val="0"/>
                <w:numId w:val="5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A62940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A6294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62940">
              <w:rPr>
                <w:rFonts w:ascii="Times New Roman" w:hAnsi="Times New Roman" w:cs="Times New Roman"/>
                <w:sz w:val="26"/>
                <w:szCs w:val="26"/>
              </w:rPr>
              <w:t>метическим способом;</w:t>
            </w:r>
          </w:p>
          <w:p w:rsidR="00412976" w:rsidRPr="00A62940" w:rsidRDefault="00412976" w:rsidP="00344065">
            <w:pPr>
              <w:pStyle w:val="a4"/>
              <w:numPr>
                <w:ilvl w:val="0"/>
                <w:numId w:val="5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A62940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A6294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62940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412976" w:rsidRPr="00A62940" w:rsidRDefault="00412976" w:rsidP="00344065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A62940">
              <w:rPr>
                <w:rFonts w:ascii="Times New Roman" w:hAnsi="Times New Roman" w:cs="Times New Roman"/>
                <w:sz w:val="26"/>
                <w:szCs w:val="26"/>
              </w:rPr>
              <w:t>логически мысли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вадратный метр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A62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новой единицей п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щади – квадратный метр, сов</w:t>
            </w:r>
            <w:r w:rsidR="00A62940">
              <w:rPr>
                <w:rFonts w:ascii="Times New Roman" w:hAnsi="Times New Roman" w:cs="Times New Roman"/>
                <w:sz w:val="26"/>
                <w:szCs w:val="26"/>
              </w:rPr>
              <w:t>ершенс</w:t>
            </w:r>
            <w:r w:rsidR="00A629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62940">
              <w:rPr>
                <w:rFonts w:ascii="Times New Roman" w:hAnsi="Times New Roman" w:cs="Times New Roman"/>
                <w:sz w:val="26"/>
                <w:szCs w:val="26"/>
              </w:rPr>
              <w:t>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 решать задачи, раз</w:t>
            </w:r>
            <w:r w:rsidR="00A62940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наб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тельность, 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азное мышление.</w:t>
            </w:r>
          </w:p>
        </w:tc>
        <w:tc>
          <w:tcPr>
            <w:tcW w:w="4111" w:type="dxa"/>
          </w:tcPr>
          <w:p w:rsidR="00412976" w:rsidRDefault="00412976" w:rsidP="00A6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A62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ицу измерения площади квадратный метр.</w:t>
            </w:r>
          </w:p>
          <w:p w:rsidR="00412976" w:rsidRDefault="0041297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8F4D99" w:rsidRPr="00A62940" w:rsidRDefault="008F4D99" w:rsidP="00344065">
            <w:pPr>
              <w:pStyle w:val="a4"/>
              <w:numPr>
                <w:ilvl w:val="0"/>
                <w:numId w:val="5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A62940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A6294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62940">
              <w:rPr>
                <w:rFonts w:ascii="Times New Roman" w:hAnsi="Times New Roman" w:cs="Times New Roman"/>
                <w:sz w:val="26"/>
                <w:szCs w:val="26"/>
              </w:rPr>
              <w:t>метическим способом;</w:t>
            </w:r>
          </w:p>
          <w:p w:rsidR="006C6398" w:rsidRPr="00A62940" w:rsidRDefault="008F4D99" w:rsidP="00344065">
            <w:pPr>
              <w:pStyle w:val="a4"/>
              <w:numPr>
                <w:ilvl w:val="0"/>
                <w:numId w:val="5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A62940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A6294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62940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A62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="00A62940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простые и составные задачи, раз</w:t>
            </w:r>
            <w:r w:rsidR="00A6294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629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6294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ение преобра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ывать линейные единицы, раз</w:t>
            </w:r>
            <w:r w:rsidR="00A62940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азмышлять, ана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ировать.</w:t>
            </w:r>
          </w:p>
        </w:tc>
        <w:tc>
          <w:tcPr>
            <w:tcW w:w="4111" w:type="dxa"/>
          </w:tcPr>
          <w:p w:rsidR="00D3214E" w:rsidRDefault="00D3214E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D3214E" w:rsidRPr="00722398" w:rsidRDefault="00D3214E" w:rsidP="00344065">
            <w:pPr>
              <w:pStyle w:val="a4"/>
              <w:numPr>
                <w:ilvl w:val="0"/>
                <w:numId w:val="5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решать простые и составные задачи арифметическим спос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бом;</w:t>
            </w:r>
          </w:p>
          <w:p w:rsidR="00D3214E" w:rsidRPr="00722398" w:rsidRDefault="00D3214E" w:rsidP="00344065">
            <w:pPr>
              <w:pStyle w:val="a4"/>
              <w:numPr>
                <w:ilvl w:val="0"/>
                <w:numId w:val="5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D3214E" w:rsidRPr="00722398" w:rsidRDefault="00D3214E" w:rsidP="00344065">
            <w:pPr>
              <w:pStyle w:val="a4"/>
              <w:numPr>
                <w:ilvl w:val="0"/>
                <w:numId w:val="5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реобразовывать линейные единицы;</w:t>
            </w:r>
          </w:p>
          <w:p w:rsidR="006C6398" w:rsidRPr="00722398" w:rsidRDefault="00D3214E" w:rsidP="00344065">
            <w:pPr>
              <w:pStyle w:val="a4"/>
              <w:numPr>
                <w:ilvl w:val="0"/>
                <w:numId w:val="5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размышлять, анализир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в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722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простые и составные задачи, раз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про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ить знания таблиц умножения и 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логи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кое мышление.</w:t>
            </w:r>
          </w:p>
        </w:tc>
        <w:tc>
          <w:tcPr>
            <w:tcW w:w="4111" w:type="dxa"/>
          </w:tcPr>
          <w:p w:rsidR="00D3214E" w:rsidRDefault="00D3214E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D3214E" w:rsidRPr="00722398" w:rsidRDefault="00D3214E" w:rsidP="00344065">
            <w:pPr>
              <w:pStyle w:val="a4"/>
              <w:numPr>
                <w:ilvl w:val="0"/>
                <w:numId w:val="5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решать простые и составные задачи арифметическим спос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бом;</w:t>
            </w:r>
          </w:p>
          <w:p w:rsidR="006C6398" w:rsidRPr="00722398" w:rsidRDefault="00D3214E" w:rsidP="00344065">
            <w:pPr>
              <w:pStyle w:val="a4"/>
              <w:numPr>
                <w:ilvl w:val="0"/>
                <w:numId w:val="5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зн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ния таблиц умножения и дел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E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ая работа </w:t>
            </w:r>
            <w:r w:rsidR="005E5E09" w:rsidRPr="005E5E09">
              <w:rPr>
                <w:rFonts w:ascii="Times New Roman" w:hAnsi="Times New Roman" w:cs="Times New Roman"/>
                <w:b/>
                <w:sz w:val="26"/>
                <w:szCs w:val="26"/>
              </w:rPr>
              <w:t>№3</w:t>
            </w:r>
            <w:r w:rsidR="005E5E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 теме «Табл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ное умножение на 8,9.Площадь». </w:t>
            </w:r>
          </w:p>
        </w:tc>
        <w:tc>
          <w:tcPr>
            <w:tcW w:w="1985" w:type="dxa"/>
          </w:tcPr>
          <w:p w:rsidR="006C6398" w:rsidRPr="006E34B2" w:rsidRDefault="005E5E0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, 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ние и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онтроль и учёт знаний.</w:t>
            </w:r>
          </w:p>
        </w:tc>
        <w:tc>
          <w:tcPr>
            <w:tcW w:w="4111" w:type="dxa"/>
          </w:tcPr>
          <w:p w:rsidR="00D3214E" w:rsidRDefault="00D3214E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D3214E" w:rsidRPr="00722398" w:rsidRDefault="00D3214E" w:rsidP="00344065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D3214E" w:rsidRPr="00722398" w:rsidRDefault="00D3214E" w:rsidP="00344065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равило нахождения пл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щади прямоугольника и квадрата</w:t>
            </w:r>
            <w:r w:rsidR="001033D6" w:rsidRPr="00722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33D6" w:rsidRDefault="001033D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D24751" w:rsidRPr="00722398" w:rsidRDefault="00D24751" w:rsidP="00344065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находить площадь прямоугол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ника и квадрата;</w:t>
            </w:r>
          </w:p>
          <w:p w:rsidR="001033D6" w:rsidRPr="00722398" w:rsidRDefault="001033D6" w:rsidP="00344065">
            <w:pPr>
              <w:pStyle w:val="a4"/>
              <w:numPr>
                <w:ilvl w:val="0"/>
                <w:numId w:val="5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решать составные задачи арифметическим способом;</w:t>
            </w:r>
          </w:p>
          <w:p w:rsidR="006C6398" w:rsidRPr="00722398" w:rsidRDefault="001033D6" w:rsidP="00344065">
            <w:pPr>
              <w:pStyle w:val="a4"/>
              <w:numPr>
                <w:ilvl w:val="0"/>
                <w:numId w:val="5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множение на 1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722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авилами умножения на 1, сов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ать задачи и вычислять, раз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логическое мышление, умение рас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дать.</w:t>
            </w:r>
          </w:p>
        </w:tc>
        <w:tc>
          <w:tcPr>
            <w:tcW w:w="4111" w:type="dxa"/>
          </w:tcPr>
          <w:p w:rsidR="006C6398" w:rsidRDefault="001033D6" w:rsidP="00722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722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ла умножения на 1.</w:t>
            </w:r>
          </w:p>
          <w:p w:rsidR="001033D6" w:rsidRDefault="001033D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1033D6" w:rsidRPr="00722398" w:rsidRDefault="001033D6" w:rsidP="00344065">
            <w:pPr>
              <w:pStyle w:val="a4"/>
              <w:numPr>
                <w:ilvl w:val="0"/>
                <w:numId w:val="5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метическим способом;</w:t>
            </w:r>
          </w:p>
          <w:p w:rsidR="001033D6" w:rsidRPr="00722398" w:rsidRDefault="001033D6" w:rsidP="00344065">
            <w:pPr>
              <w:pStyle w:val="a4"/>
              <w:numPr>
                <w:ilvl w:val="0"/>
                <w:numId w:val="5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1033D6" w:rsidRPr="00722398" w:rsidRDefault="001033D6" w:rsidP="00344065">
            <w:pPr>
              <w:pStyle w:val="a4"/>
              <w:numPr>
                <w:ilvl w:val="0"/>
                <w:numId w:val="5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логически мыслить, рассу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дать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множение на 0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722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авилом умножения на 0, сов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е навыки и умение решать задачи,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ивать наблюдательность и умение расс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ть.</w:t>
            </w:r>
          </w:p>
        </w:tc>
        <w:tc>
          <w:tcPr>
            <w:tcW w:w="4111" w:type="dxa"/>
          </w:tcPr>
          <w:p w:rsidR="001033D6" w:rsidRDefault="001033D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722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ла умножения на 0.</w:t>
            </w:r>
          </w:p>
          <w:p w:rsidR="001033D6" w:rsidRDefault="001033D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1033D6" w:rsidRPr="00722398" w:rsidRDefault="001033D6" w:rsidP="00344065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метическим способом;</w:t>
            </w:r>
          </w:p>
          <w:p w:rsidR="001033D6" w:rsidRPr="00722398" w:rsidRDefault="001033D6" w:rsidP="00344065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6C6398" w:rsidRPr="00722398" w:rsidRDefault="001033D6" w:rsidP="00344065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лучаи деления вида 6:6, 6:1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722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иёмами деления числа на тоже число и на 1, закрепить умение решать задачи, сов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ершенств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.</w:t>
            </w:r>
          </w:p>
        </w:tc>
        <w:tc>
          <w:tcPr>
            <w:tcW w:w="4111" w:type="dxa"/>
          </w:tcPr>
          <w:p w:rsidR="001033D6" w:rsidRPr="001033D6" w:rsidRDefault="001033D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722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033D6">
              <w:rPr>
                <w:rFonts w:ascii="Times New Roman" w:hAnsi="Times New Roman" w:cs="Times New Roman"/>
                <w:bCs/>
                <w:sz w:val="26"/>
                <w:szCs w:val="26"/>
              </w:rPr>
              <w:t>приёмы деления числа на тоже число и на 1.</w:t>
            </w:r>
          </w:p>
          <w:p w:rsidR="001033D6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1033D6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 w:rsidR="001033D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C6398" w:rsidRPr="00722398" w:rsidRDefault="001033D6" w:rsidP="00344065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ять деление числа на т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же число и на 1;</w:t>
            </w:r>
          </w:p>
          <w:p w:rsidR="001033D6" w:rsidRPr="00722398" w:rsidRDefault="001033D6" w:rsidP="00344065">
            <w:pPr>
              <w:pStyle w:val="a4"/>
              <w:numPr>
                <w:ilvl w:val="0"/>
                <w:numId w:val="6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метическим способом;</w:t>
            </w:r>
          </w:p>
          <w:p w:rsidR="001033D6" w:rsidRPr="00722398" w:rsidRDefault="001033D6" w:rsidP="00344065">
            <w:pPr>
              <w:pStyle w:val="a4"/>
              <w:numPr>
                <w:ilvl w:val="0"/>
                <w:numId w:val="6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Деление 0 на число. 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722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знакомить с приёмом деления 0 на число, закрепить умение решать 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тавные задачи, сов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.</w:t>
            </w:r>
          </w:p>
        </w:tc>
        <w:tc>
          <w:tcPr>
            <w:tcW w:w="4111" w:type="dxa"/>
          </w:tcPr>
          <w:p w:rsidR="001033D6" w:rsidRPr="000E797A" w:rsidRDefault="001033D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722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E797A" w:rsidRPr="000E797A">
              <w:rPr>
                <w:rFonts w:ascii="Times New Roman" w:hAnsi="Times New Roman" w:cs="Times New Roman"/>
                <w:bCs/>
                <w:sz w:val="26"/>
                <w:szCs w:val="26"/>
              </w:rPr>
              <w:t>приём деления 0 на число.</w:t>
            </w:r>
          </w:p>
          <w:p w:rsidR="000E797A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1033D6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 w:rsidR="001033D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1033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C6398" w:rsidRPr="00722398" w:rsidRDefault="006C6398" w:rsidP="00344065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делить нуль на число</w:t>
            </w:r>
            <w:r w:rsidR="000E797A" w:rsidRPr="007223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797A" w:rsidRPr="00722398" w:rsidRDefault="000E797A" w:rsidP="00344065">
            <w:pPr>
              <w:pStyle w:val="a4"/>
              <w:numPr>
                <w:ilvl w:val="0"/>
                <w:numId w:val="6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решать составные задачи арифметическим способом;</w:t>
            </w:r>
          </w:p>
          <w:p w:rsidR="000E797A" w:rsidRPr="00722398" w:rsidRDefault="000E797A" w:rsidP="00344065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22398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оли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722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детей с тем, как обра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ются, называются и записываются 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и, сов</w:t>
            </w:r>
            <w:r w:rsidR="00722398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.</w:t>
            </w:r>
          </w:p>
        </w:tc>
        <w:tc>
          <w:tcPr>
            <w:tcW w:w="4111" w:type="dxa"/>
          </w:tcPr>
          <w:p w:rsidR="006C6398" w:rsidRDefault="000E797A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317D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нать,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как 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азуются, называются и запи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аются до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797A" w:rsidRDefault="000E797A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1033D6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1033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E797A" w:rsidRPr="00317D72" w:rsidRDefault="000E797A" w:rsidP="00344065">
            <w:pPr>
              <w:pStyle w:val="a4"/>
              <w:numPr>
                <w:ilvl w:val="0"/>
                <w:numId w:val="6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17D72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317D7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17D72">
              <w:rPr>
                <w:rFonts w:ascii="Times New Roman" w:hAnsi="Times New Roman" w:cs="Times New Roman"/>
                <w:sz w:val="26"/>
                <w:szCs w:val="26"/>
              </w:rPr>
              <w:t>метическим способом;</w:t>
            </w:r>
          </w:p>
          <w:p w:rsidR="000E797A" w:rsidRPr="00317D72" w:rsidRDefault="000E797A" w:rsidP="00344065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17D72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317D7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17D72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Круг. Окружность. 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новыми понятиями – окружность и круг, учить строить 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ужности с помощью циркуля, зак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ить умение решать задачи, срав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ать доли, раз-ть умение наблюдать, сравнивать, анализировать.</w:t>
            </w:r>
          </w:p>
        </w:tc>
        <w:tc>
          <w:tcPr>
            <w:tcW w:w="4111" w:type="dxa"/>
          </w:tcPr>
          <w:p w:rsidR="000E797A" w:rsidRDefault="000E797A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317D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r w:rsidR="00317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жность и круг.</w:t>
            </w:r>
          </w:p>
          <w:p w:rsidR="006C639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0E79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797A" w:rsidRPr="00381063" w:rsidRDefault="000E797A" w:rsidP="00344065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строить окружности с пом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щью циркуля;</w:t>
            </w:r>
          </w:p>
          <w:p w:rsidR="000E797A" w:rsidRPr="00381063" w:rsidRDefault="000E797A" w:rsidP="00344065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сравнивать доли;</w:t>
            </w:r>
          </w:p>
          <w:p w:rsidR="000E797A" w:rsidRPr="00381063" w:rsidRDefault="000E797A" w:rsidP="00344065">
            <w:pPr>
              <w:pStyle w:val="a4"/>
              <w:numPr>
                <w:ilvl w:val="0"/>
                <w:numId w:val="6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метическим способом;</w:t>
            </w:r>
          </w:p>
          <w:p w:rsidR="000E797A" w:rsidRPr="00381063" w:rsidRDefault="00911BDC" w:rsidP="00344065">
            <w:pPr>
              <w:pStyle w:val="a4"/>
              <w:numPr>
                <w:ilvl w:val="0"/>
                <w:numId w:val="6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наблюдать, сравнив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Диаметр окружности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круга)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уче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381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накомить с понятием – диаметр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жности (круга), закрепить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делить на доли, раз</w:t>
            </w:r>
            <w:r w:rsidR="00381063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ые навыки, умение решать за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.</w:t>
            </w:r>
          </w:p>
        </w:tc>
        <w:tc>
          <w:tcPr>
            <w:tcW w:w="4111" w:type="dxa"/>
          </w:tcPr>
          <w:p w:rsidR="00911BDC" w:rsidRPr="00911BDC" w:rsidRDefault="00911BD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3810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11B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нятие  </w:t>
            </w:r>
            <w:r w:rsidRPr="00911BD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иаметр окружности (круга).</w:t>
            </w:r>
          </w:p>
          <w:p w:rsidR="00911BDC" w:rsidRDefault="00911BD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911BDC" w:rsidRPr="00381063" w:rsidRDefault="00911BDC" w:rsidP="00344065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делить на доли;</w:t>
            </w:r>
          </w:p>
          <w:p w:rsidR="00911BDC" w:rsidRPr="00381063" w:rsidRDefault="00911BDC" w:rsidP="00344065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метическим способом;</w:t>
            </w:r>
          </w:p>
          <w:p w:rsidR="006C6398" w:rsidRPr="00381063" w:rsidRDefault="00911BDC" w:rsidP="00344065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задач на 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хождение числа по доле и доли по числу.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381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r w:rsidR="00381063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задачи на 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хождение числа по доле и доли по числу, со</w:t>
            </w:r>
            <w:r w:rsidR="00381063">
              <w:rPr>
                <w:rFonts w:ascii="Times New Roman" w:hAnsi="Times New Roman" w:cs="Times New Roman"/>
                <w:sz w:val="26"/>
                <w:szCs w:val="26"/>
              </w:rPr>
              <w:t>в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ые навыки</w:t>
            </w:r>
            <w:r w:rsidR="003810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логическое мыш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.</w:t>
            </w:r>
          </w:p>
        </w:tc>
        <w:tc>
          <w:tcPr>
            <w:tcW w:w="4111" w:type="dxa"/>
          </w:tcPr>
          <w:p w:rsidR="00911BDC" w:rsidRDefault="00911BD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3810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нать,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ак 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азуются, называются и запи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аются до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1BDC" w:rsidRDefault="00911BD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911BDC" w:rsidRPr="00381063" w:rsidRDefault="00911BDC" w:rsidP="00344065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решать задачи на нахо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дение числа по доле и доли по числу;</w:t>
            </w:r>
          </w:p>
          <w:p w:rsidR="00911BDC" w:rsidRPr="00381063" w:rsidRDefault="00911BDC" w:rsidP="00344065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6C6398" w:rsidRPr="00381063" w:rsidRDefault="00911BDC" w:rsidP="00344065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логически мысли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E09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 5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П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щадь. Единицы п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щади».</w:t>
            </w:r>
          </w:p>
        </w:tc>
        <w:tc>
          <w:tcPr>
            <w:tcW w:w="1985" w:type="dxa"/>
          </w:tcPr>
          <w:p w:rsidR="006C6398" w:rsidRPr="006E34B2" w:rsidRDefault="005E5E0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, 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ние и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онтроль и учёт знаний.</w:t>
            </w:r>
          </w:p>
        </w:tc>
        <w:tc>
          <w:tcPr>
            <w:tcW w:w="4111" w:type="dxa"/>
          </w:tcPr>
          <w:p w:rsidR="00911BDC" w:rsidRDefault="00911BD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D24751" w:rsidRPr="00381063" w:rsidRDefault="00D24751" w:rsidP="00344065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D24751" w:rsidRPr="00381063" w:rsidRDefault="00D24751" w:rsidP="00344065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правило нахождения периме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ра и площади прямоугольника и ква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рата.</w:t>
            </w:r>
          </w:p>
          <w:p w:rsidR="00911BDC" w:rsidRDefault="00911BD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D24751" w:rsidRPr="00381063" w:rsidRDefault="00D24751" w:rsidP="00344065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находить периметр и пл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щадь прямоугольника и квадрата;</w:t>
            </w:r>
          </w:p>
          <w:p w:rsidR="00D24751" w:rsidRPr="00381063" w:rsidRDefault="00D24751" w:rsidP="00344065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решать составные задачи;</w:t>
            </w:r>
          </w:p>
          <w:p w:rsidR="006C6398" w:rsidRPr="00381063" w:rsidRDefault="00D24751" w:rsidP="00344065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81063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Единицы времени. Год, месяц. </w:t>
            </w:r>
          </w:p>
        </w:tc>
        <w:tc>
          <w:tcPr>
            <w:tcW w:w="1985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Комбини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ванный    </w:t>
            </w:r>
          </w:p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C6398" w:rsidRPr="006E34B2" w:rsidRDefault="006C6398" w:rsidP="00935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Фор</w:t>
            </w:r>
            <w:r w:rsidR="00381063">
              <w:rPr>
                <w:rFonts w:ascii="Times New Roman" w:hAnsi="Times New Roman" w:cs="Times New Roman"/>
                <w:sz w:val="26"/>
                <w:szCs w:val="26"/>
              </w:rPr>
              <w:t>мир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представление о годе, месяце, неделе, познакомить с таб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ем – календарём, сов</w:t>
            </w:r>
            <w:r w:rsidR="00935CF2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задачи, раз</w:t>
            </w:r>
            <w:r w:rsidR="00935CF2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ительные навыки, умение рас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дать.</w:t>
            </w:r>
          </w:p>
        </w:tc>
        <w:tc>
          <w:tcPr>
            <w:tcW w:w="4111" w:type="dxa"/>
          </w:tcPr>
          <w:p w:rsidR="00911BDC" w:rsidRPr="002112C7" w:rsidRDefault="00911BD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935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112C7">
              <w:rPr>
                <w:rFonts w:ascii="Times New Roman" w:hAnsi="Times New Roman" w:cs="Times New Roman"/>
                <w:bCs/>
                <w:sz w:val="26"/>
                <w:szCs w:val="26"/>
              </w:rPr>
              <w:t>единицы времени</w:t>
            </w:r>
            <w:r w:rsidR="00935C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2112C7" w:rsidRPr="002112C7">
              <w:rPr>
                <w:rFonts w:ascii="Times New Roman" w:hAnsi="Times New Roman" w:cs="Times New Roman"/>
                <w:bCs/>
                <w:sz w:val="26"/>
                <w:szCs w:val="26"/>
              </w:rPr>
              <w:t>год, месяц, неделя</w:t>
            </w:r>
            <w:r w:rsidR="002112C7">
              <w:rPr>
                <w:rFonts w:ascii="Times New Roman" w:hAnsi="Times New Roman" w:cs="Times New Roman"/>
                <w:bCs/>
                <w:sz w:val="26"/>
                <w:szCs w:val="26"/>
              </w:rPr>
              <w:t>, т</w:t>
            </w:r>
            <w:r w:rsidR="002112C7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935C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ль, </w:t>
            </w:r>
            <w:r w:rsidR="002112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лендарь.</w:t>
            </w:r>
          </w:p>
          <w:p w:rsidR="006C6398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D2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2C7" w:rsidRPr="00935CF2" w:rsidRDefault="002112C7" w:rsidP="00344065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ать задачи по теме;</w:t>
            </w:r>
          </w:p>
          <w:p w:rsidR="002112C7" w:rsidRPr="00935CF2" w:rsidRDefault="002112C7" w:rsidP="00344065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2112C7" w:rsidRPr="00935CF2" w:rsidRDefault="002112C7" w:rsidP="00344065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диницы времени. Сутки.</w:t>
            </w:r>
          </w:p>
        </w:tc>
        <w:tc>
          <w:tcPr>
            <w:tcW w:w="1985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Комбини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ванный    </w:t>
            </w:r>
          </w:p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C6398" w:rsidRPr="006E34B2" w:rsidRDefault="006C6398" w:rsidP="00935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фор</w:t>
            </w:r>
            <w:r w:rsidR="00935CF2">
              <w:rPr>
                <w:rFonts w:ascii="Times New Roman" w:hAnsi="Times New Roman" w:cs="Times New Roman"/>
                <w:sz w:val="26"/>
                <w:szCs w:val="26"/>
              </w:rPr>
              <w:t>мир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представление о с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ах, закрепить представление о в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енн</w:t>
            </w:r>
            <w:r w:rsidR="002112C7">
              <w:rPr>
                <w:rFonts w:ascii="Times New Roman" w:hAnsi="Times New Roman" w:cs="Times New Roman"/>
                <w:sz w:val="26"/>
                <w:szCs w:val="26"/>
              </w:rPr>
              <w:t>ой последовательности событий,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935CF2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ение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уждать.</w:t>
            </w:r>
          </w:p>
        </w:tc>
        <w:tc>
          <w:tcPr>
            <w:tcW w:w="4111" w:type="dxa"/>
          </w:tcPr>
          <w:p w:rsidR="006C6398" w:rsidRDefault="002112C7" w:rsidP="009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935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диницы времени</w:t>
            </w:r>
            <w:r w:rsidR="00935C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112C7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935C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тки.</w:t>
            </w:r>
          </w:p>
          <w:p w:rsidR="002112C7" w:rsidRDefault="002112C7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2112C7" w:rsidRPr="00935CF2" w:rsidRDefault="002112C7" w:rsidP="00344065">
            <w:pPr>
              <w:pStyle w:val="a4"/>
              <w:numPr>
                <w:ilvl w:val="0"/>
                <w:numId w:val="6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решать задачи по теме;</w:t>
            </w:r>
          </w:p>
          <w:p w:rsidR="002112C7" w:rsidRPr="00935CF2" w:rsidRDefault="002112C7" w:rsidP="00344065">
            <w:pPr>
              <w:pStyle w:val="a4"/>
              <w:numPr>
                <w:ilvl w:val="0"/>
                <w:numId w:val="69"/>
              </w:numPr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. Реш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задач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умение решать </w:t>
            </w:r>
            <w:r w:rsidR="00935CF2">
              <w:rPr>
                <w:rFonts w:ascii="Times New Roman" w:hAnsi="Times New Roman" w:cs="Times New Roman"/>
                <w:sz w:val="26"/>
                <w:szCs w:val="26"/>
              </w:rPr>
              <w:t>простые и составные задачи, сов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ение п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бразовывать единицы длины, вре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.</w:t>
            </w:r>
          </w:p>
        </w:tc>
        <w:tc>
          <w:tcPr>
            <w:tcW w:w="4111" w:type="dxa"/>
          </w:tcPr>
          <w:p w:rsidR="00286FFA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286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6398" w:rsidRPr="00935CF2" w:rsidRDefault="00286FFA" w:rsidP="00344065">
            <w:pPr>
              <w:pStyle w:val="a4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решать простые и составные</w:t>
            </w:r>
            <w:r w:rsidR="006C6398" w:rsidRPr="00935CF2">
              <w:rPr>
                <w:rFonts w:ascii="Times New Roman" w:hAnsi="Times New Roman" w:cs="Times New Roman"/>
                <w:sz w:val="26"/>
                <w:szCs w:val="26"/>
              </w:rPr>
              <w:t xml:space="preserve"> задачи арифметическим спос</w:t>
            </w:r>
            <w:r w:rsidR="006C6398" w:rsidRPr="00935CF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C6398" w:rsidRPr="00935CF2">
              <w:rPr>
                <w:rFonts w:ascii="Times New Roman" w:hAnsi="Times New Roman" w:cs="Times New Roman"/>
                <w:sz w:val="26"/>
                <w:szCs w:val="26"/>
              </w:rPr>
              <w:t>бом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6FFA" w:rsidRPr="00935CF2" w:rsidRDefault="00286FFA" w:rsidP="00344065">
            <w:pPr>
              <w:pStyle w:val="a4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6C6398" w:rsidRPr="00935CF2" w:rsidRDefault="00286FFA" w:rsidP="00344065">
            <w:pPr>
              <w:pStyle w:val="a4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преобразовывать единицы дл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ны, времени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вторение. Закр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ение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935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="00935CF2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ение сравнивать, преоб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овывать, решать уравнения, геом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ические за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.</w:t>
            </w:r>
          </w:p>
        </w:tc>
        <w:tc>
          <w:tcPr>
            <w:tcW w:w="4111" w:type="dxa"/>
          </w:tcPr>
          <w:p w:rsidR="00286FFA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286F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286FFA" w:rsidRPr="00935CF2" w:rsidRDefault="00286FFA" w:rsidP="00344065">
            <w:pPr>
              <w:pStyle w:val="a4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bCs/>
                <w:sz w:val="26"/>
                <w:szCs w:val="26"/>
              </w:rPr>
              <w:t>сравнивать, преобразов</w:t>
            </w:r>
            <w:r w:rsidRPr="00935CF2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935CF2">
              <w:rPr>
                <w:rFonts w:ascii="Times New Roman" w:hAnsi="Times New Roman" w:cs="Times New Roman"/>
                <w:bCs/>
                <w:sz w:val="26"/>
                <w:szCs w:val="26"/>
              </w:rPr>
              <w:t>вать, решать уравнения;</w:t>
            </w:r>
          </w:p>
          <w:p w:rsidR="00286FFA" w:rsidRPr="00935CF2" w:rsidRDefault="00286FFA" w:rsidP="00344065">
            <w:pPr>
              <w:pStyle w:val="a4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геометрические з</w:t>
            </w:r>
            <w:r w:rsidRPr="00935CF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35CF2">
              <w:rPr>
                <w:rFonts w:ascii="Times New Roman" w:hAnsi="Times New Roman" w:cs="Times New Roman"/>
                <w:bCs/>
                <w:sz w:val="26"/>
                <w:szCs w:val="26"/>
              </w:rPr>
              <w:t>дачи;</w:t>
            </w:r>
          </w:p>
          <w:p w:rsidR="006C6398" w:rsidRPr="00935CF2" w:rsidRDefault="006C6398" w:rsidP="00344065">
            <w:pPr>
              <w:pStyle w:val="a4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полнения вычислений</w:t>
            </w:r>
            <w:r w:rsidR="00286FFA" w:rsidRPr="00935C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E09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контрол</w:t>
            </w:r>
            <w:r w:rsidRPr="005E5E09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5E5E09">
              <w:rPr>
                <w:rFonts w:ascii="Times New Roman" w:hAnsi="Times New Roman" w:cs="Times New Roman"/>
                <w:b/>
                <w:sz w:val="26"/>
                <w:szCs w:val="26"/>
              </w:rPr>
              <w:t>ная работа № 6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от 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инистрации.</w:t>
            </w:r>
          </w:p>
        </w:tc>
        <w:tc>
          <w:tcPr>
            <w:tcW w:w="1985" w:type="dxa"/>
          </w:tcPr>
          <w:p w:rsidR="006C6398" w:rsidRPr="006E34B2" w:rsidRDefault="005E5E09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, 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ние и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онтроль и учёт знаний.</w:t>
            </w:r>
          </w:p>
        </w:tc>
        <w:tc>
          <w:tcPr>
            <w:tcW w:w="4111" w:type="dxa"/>
          </w:tcPr>
          <w:p w:rsidR="00286FFA" w:rsidRDefault="00286FFA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286FFA" w:rsidRPr="00935CF2" w:rsidRDefault="00286FFA" w:rsidP="00344065">
            <w:pPr>
              <w:pStyle w:val="a4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286FFA" w:rsidRPr="00935CF2" w:rsidRDefault="00286FFA" w:rsidP="00344065">
            <w:pPr>
              <w:pStyle w:val="a4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о для решения з</w:t>
            </w:r>
            <w:r w:rsidRPr="00935CF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35CF2">
              <w:rPr>
                <w:rFonts w:ascii="Times New Roman" w:hAnsi="Times New Roman" w:cs="Times New Roman"/>
                <w:bCs/>
                <w:sz w:val="26"/>
                <w:szCs w:val="26"/>
              </w:rPr>
              <w:t>дач на кратное сравнение.</w:t>
            </w:r>
          </w:p>
          <w:p w:rsidR="00286FFA" w:rsidRDefault="00286FFA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286FFA" w:rsidRPr="00935CF2" w:rsidRDefault="005C7F9D" w:rsidP="00344065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составные задачи на  кратное сравнение;</w:t>
            </w:r>
          </w:p>
          <w:p w:rsidR="00286FFA" w:rsidRPr="00935CF2" w:rsidRDefault="005C7F9D" w:rsidP="00344065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шать уравнения;</w:t>
            </w:r>
          </w:p>
          <w:p w:rsidR="006C6398" w:rsidRPr="00935CF2" w:rsidRDefault="005C7F9D" w:rsidP="00344065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полнения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множение и де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круглых чисел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знакомить с приёмами умножения и деления на однозначное число д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начных чисел, оканчивающихся 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ём, закреплять умения записывать выражения и вычислять их значения.</w:t>
            </w:r>
          </w:p>
        </w:tc>
        <w:tc>
          <w:tcPr>
            <w:tcW w:w="4111" w:type="dxa"/>
          </w:tcPr>
          <w:p w:rsidR="00EF1CC7" w:rsidRDefault="00EF1CC7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EF1CC7" w:rsidRPr="00935CF2" w:rsidRDefault="00EF1CC7" w:rsidP="00344065">
            <w:pPr>
              <w:pStyle w:val="a4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EF1CC7" w:rsidRPr="00935CF2" w:rsidRDefault="00EF1CC7" w:rsidP="00344065">
            <w:pPr>
              <w:pStyle w:val="a4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приём умножения и дел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ния на однозначное число двузна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35CF2">
              <w:rPr>
                <w:rFonts w:ascii="Times New Roman" w:hAnsi="Times New Roman" w:cs="Times New Roman"/>
                <w:sz w:val="26"/>
                <w:szCs w:val="26"/>
              </w:rPr>
              <w:t>ных чисел;</w:t>
            </w:r>
          </w:p>
          <w:p w:rsidR="006C6398" w:rsidRPr="006E34B2" w:rsidRDefault="00EF1CC7" w:rsidP="009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ять вычисления и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оверять п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ильность выполнения вычи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лучаи деления вида 80:20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F13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новым случаем де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, раз</w:t>
            </w:r>
            <w:r w:rsidR="00F13FF8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и, интерес к</w:t>
            </w:r>
            <w:r w:rsidR="00F13FF8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е, активность и внимание уч-ся.</w:t>
            </w:r>
          </w:p>
        </w:tc>
        <w:tc>
          <w:tcPr>
            <w:tcW w:w="4111" w:type="dxa"/>
          </w:tcPr>
          <w:p w:rsidR="00EF1CC7" w:rsidRPr="00EF1CC7" w:rsidRDefault="00EF1CC7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F13F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F1CC7">
              <w:rPr>
                <w:rFonts w:ascii="Times New Roman" w:hAnsi="Times New Roman" w:cs="Times New Roman"/>
                <w:bCs/>
                <w:sz w:val="26"/>
                <w:szCs w:val="26"/>
              </w:rPr>
              <w:t>новый случай деления.</w:t>
            </w:r>
          </w:p>
          <w:p w:rsidR="006C6398" w:rsidRPr="006E34B2" w:rsidRDefault="00EF1CC7" w:rsidP="00F1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ять вычисления и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оверять п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ильность выполнения вычи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 w:rsidR="003722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множение суммы на число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F13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различными способ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ми умножения суммы двух </w:t>
            </w:r>
            <w:r w:rsidR="00F13FF8" w:rsidRPr="006E34B2">
              <w:rPr>
                <w:rFonts w:ascii="Times New Roman" w:hAnsi="Times New Roman" w:cs="Times New Roman"/>
                <w:sz w:val="26"/>
                <w:szCs w:val="26"/>
              </w:rPr>
              <w:t>слага</w:t>
            </w:r>
            <w:r w:rsidR="00F13FF8"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13FF8" w:rsidRPr="006E34B2">
              <w:rPr>
                <w:rFonts w:ascii="Times New Roman" w:hAnsi="Times New Roman" w:cs="Times New Roman"/>
                <w:sz w:val="26"/>
                <w:szCs w:val="26"/>
              </w:rPr>
              <w:t>мых,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на какое – либо число, раз</w:t>
            </w:r>
            <w:r w:rsidR="00F13FF8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м</w:t>
            </w:r>
            <w:r w:rsidR="00F13FF8">
              <w:rPr>
                <w:rFonts w:ascii="Times New Roman" w:hAnsi="Times New Roman" w:cs="Times New Roman"/>
                <w:sz w:val="26"/>
                <w:szCs w:val="26"/>
              </w:rPr>
              <w:t>атически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способности, логи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кое мышление, интерес к предмету.</w:t>
            </w:r>
          </w:p>
        </w:tc>
        <w:tc>
          <w:tcPr>
            <w:tcW w:w="4111" w:type="dxa"/>
          </w:tcPr>
          <w:p w:rsidR="00EF1CC7" w:rsidRDefault="00EF1CC7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372235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235">
              <w:rPr>
                <w:rFonts w:ascii="Times New Roman" w:hAnsi="Times New Roman" w:cs="Times New Roman"/>
                <w:sz w:val="26"/>
                <w:szCs w:val="26"/>
              </w:rPr>
              <w:t>разли</w:t>
            </w:r>
            <w:r w:rsidR="0037223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372235">
              <w:rPr>
                <w:rFonts w:ascii="Times New Roman" w:hAnsi="Times New Roman" w:cs="Times New Roman"/>
                <w:sz w:val="26"/>
                <w:szCs w:val="26"/>
              </w:rPr>
              <w:t>ные способы умн</w:t>
            </w:r>
            <w:r w:rsidR="00F13FF8">
              <w:rPr>
                <w:rFonts w:ascii="Times New Roman" w:hAnsi="Times New Roman" w:cs="Times New Roman"/>
                <w:sz w:val="26"/>
                <w:szCs w:val="26"/>
              </w:rPr>
              <w:t>ожен</w:t>
            </w:r>
            <w:r w:rsidR="00372235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ия суммы двух </w:t>
            </w:r>
            <w:r w:rsidR="00372235">
              <w:rPr>
                <w:rFonts w:ascii="Times New Roman" w:hAnsi="Times New Roman" w:cs="Times New Roman"/>
                <w:sz w:val="26"/>
                <w:szCs w:val="26"/>
              </w:rPr>
              <w:t>слагаемых, на какое – л</w:t>
            </w:r>
            <w:r w:rsidR="0037223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72235">
              <w:rPr>
                <w:rFonts w:ascii="Times New Roman" w:hAnsi="Times New Roman" w:cs="Times New Roman"/>
                <w:sz w:val="26"/>
                <w:szCs w:val="26"/>
              </w:rPr>
              <w:t>бо число.</w:t>
            </w:r>
          </w:p>
          <w:p w:rsidR="006C6398" w:rsidRPr="006E34B2" w:rsidRDefault="006C6398" w:rsidP="00F1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372235">
              <w:rPr>
                <w:rFonts w:ascii="Times New Roman" w:hAnsi="Times New Roman" w:cs="Times New Roman"/>
                <w:sz w:val="26"/>
                <w:szCs w:val="26"/>
              </w:rPr>
              <w:t xml:space="preserve"> выпо</w:t>
            </w:r>
            <w:r w:rsidR="0037223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372235">
              <w:rPr>
                <w:rFonts w:ascii="Times New Roman" w:hAnsi="Times New Roman" w:cs="Times New Roman"/>
                <w:sz w:val="26"/>
                <w:szCs w:val="26"/>
              </w:rPr>
              <w:t xml:space="preserve">нять вычисления и </w:t>
            </w:r>
            <w:r w:rsidR="00372235" w:rsidRPr="006E34B2">
              <w:rPr>
                <w:rFonts w:ascii="Times New Roman" w:hAnsi="Times New Roman" w:cs="Times New Roman"/>
                <w:sz w:val="26"/>
                <w:szCs w:val="26"/>
              </w:rPr>
              <w:t>проверять пр</w:t>
            </w:r>
            <w:r w:rsidR="00372235"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72235" w:rsidRPr="006E34B2">
              <w:rPr>
                <w:rFonts w:ascii="Times New Roman" w:hAnsi="Times New Roman" w:cs="Times New Roman"/>
                <w:sz w:val="26"/>
                <w:szCs w:val="26"/>
              </w:rPr>
              <w:t>вильность выполнения вычисл</w:t>
            </w:r>
            <w:r w:rsidR="00372235"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72235" w:rsidRPr="006E34B2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 w:rsidR="003722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множение суммы на число.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учить применять знание разл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х способов умножения суммы на число и в решении задач, закрепить умение решать уравнение, сравнивать вы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ения.</w:t>
            </w:r>
          </w:p>
        </w:tc>
        <w:tc>
          <w:tcPr>
            <w:tcW w:w="4111" w:type="dxa"/>
          </w:tcPr>
          <w:p w:rsidR="00372235" w:rsidRDefault="00372235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F13F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е способы умн</w:t>
            </w:r>
            <w:r w:rsidR="00F13FF8">
              <w:rPr>
                <w:rFonts w:ascii="Times New Roman" w:hAnsi="Times New Roman" w:cs="Times New Roman"/>
                <w:sz w:val="26"/>
                <w:szCs w:val="26"/>
              </w:rPr>
              <w:t>оже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ия суммы дву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агаемых, на какое –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 число.</w:t>
            </w:r>
          </w:p>
          <w:p w:rsidR="00372235" w:rsidRDefault="00372235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2235" w:rsidRPr="00F13FF8" w:rsidRDefault="00372235" w:rsidP="00344065">
            <w:pPr>
              <w:pStyle w:val="a4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13F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ать задачи по теме;</w:t>
            </w:r>
          </w:p>
          <w:p w:rsidR="006C6398" w:rsidRPr="00F13FF8" w:rsidRDefault="00372235" w:rsidP="00344065">
            <w:pPr>
              <w:pStyle w:val="a4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полнения вычислений;</w:t>
            </w:r>
          </w:p>
          <w:p w:rsidR="00372235" w:rsidRPr="00F13FF8" w:rsidRDefault="00372235" w:rsidP="00344065">
            <w:pPr>
              <w:pStyle w:val="a4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решать уравнения;</w:t>
            </w:r>
          </w:p>
          <w:p w:rsidR="00372235" w:rsidRPr="00F13FF8" w:rsidRDefault="00372235" w:rsidP="00344065">
            <w:pPr>
              <w:pStyle w:val="a4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сравнивать выражения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вторение (резерв)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F13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="00F13FF8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закрепить умение решать простые и составные задачи, умение расс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ть.</w:t>
            </w:r>
          </w:p>
        </w:tc>
        <w:tc>
          <w:tcPr>
            <w:tcW w:w="4111" w:type="dxa"/>
          </w:tcPr>
          <w:p w:rsidR="006C6398" w:rsidRDefault="00372235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372235" w:rsidRPr="00F13FF8" w:rsidRDefault="00372235" w:rsidP="00344065">
            <w:pPr>
              <w:pStyle w:val="a4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решать простые и составные задачи арифметическим спос</w:t>
            </w: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бом;</w:t>
            </w:r>
          </w:p>
          <w:p w:rsidR="00DA49FE" w:rsidRPr="00F13FF8" w:rsidRDefault="00DA49FE" w:rsidP="00344065">
            <w:pPr>
              <w:pStyle w:val="a4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полнения вычислений;</w:t>
            </w:r>
          </w:p>
          <w:p w:rsidR="00372235" w:rsidRPr="00F13FF8" w:rsidRDefault="00DA49FE" w:rsidP="00344065">
            <w:pPr>
              <w:pStyle w:val="a4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вторение (резерв)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F13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="00F13FF8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закрепить умение решать простые и составные задачи, умение расс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ть.</w:t>
            </w:r>
          </w:p>
        </w:tc>
        <w:tc>
          <w:tcPr>
            <w:tcW w:w="4111" w:type="dxa"/>
          </w:tcPr>
          <w:p w:rsidR="00DA49FE" w:rsidRDefault="00DA49FE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DA49FE" w:rsidRPr="00F13FF8" w:rsidRDefault="00DA49FE" w:rsidP="00344065">
            <w:pPr>
              <w:pStyle w:val="a4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решать простые и составные задачи арифметическим спос</w:t>
            </w: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бом;</w:t>
            </w:r>
          </w:p>
          <w:p w:rsidR="00DA49FE" w:rsidRPr="00F13FF8" w:rsidRDefault="00DA49FE" w:rsidP="00344065">
            <w:pPr>
              <w:pStyle w:val="a4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полнения вычислений;</w:t>
            </w:r>
          </w:p>
          <w:p w:rsidR="006C6398" w:rsidRPr="00F13FF8" w:rsidRDefault="00DA49FE" w:rsidP="00344065">
            <w:pPr>
              <w:pStyle w:val="a4"/>
              <w:numPr>
                <w:ilvl w:val="0"/>
                <w:numId w:val="7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13FF8">
              <w:rPr>
                <w:rFonts w:ascii="Times New Roman" w:hAnsi="Times New Roman" w:cs="Times New Roman"/>
                <w:sz w:val="26"/>
                <w:szCs w:val="26"/>
              </w:rPr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0A1228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122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множение двузн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ого числа на од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начное.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F13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учить умножать двузначное число на однозначное и однозначное на д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начное, повторить перемес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ое св</w:t>
            </w:r>
            <w:r w:rsidR="00F13FF8">
              <w:rPr>
                <w:rFonts w:ascii="Times New Roman" w:hAnsi="Times New Roman" w:cs="Times New Roman"/>
                <w:sz w:val="26"/>
                <w:szCs w:val="26"/>
              </w:rPr>
              <w:t>ойс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о умножения и св</w:t>
            </w:r>
            <w:r w:rsidR="00F13FF8">
              <w:rPr>
                <w:rFonts w:ascii="Times New Roman" w:hAnsi="Times New Roman" w:cs="Times New Roman"/>
                <w:sz w:val="26"/>
                <w:szCs w:val="26"/>
              </w:rPr>
              <w:t>ойс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о 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ожения суммы на число.</w:t>
            </w:r>
          </w:p>
        </w:tc>
        <w:tc>
          <w:tcPr>
            <w:tcW w:w="4111" w:type="dxa"/>
          </w:tcPr>
          <w:p w:rsidR="00DA49FE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DA4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0437C9" w:rsidRPr="00BD7614" w:rsidRDefault="000437C9" w:rsidP="00344065">
            <w:pPr>
              <w:pStyle w:val="a4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7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ило 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умножения двузначн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го числа на одн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значное;</w:t>
            </w:r>
          </w:p>
          <w:p w:rsidR="00DA49FE" w:rsidRPr="00BD7614" w:rsidRDefault="000437C9" w:rsidP="00344065">
            <w:pPr>
              <w:pStyle w:val="a4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 xml:space="preserve"> переместительное св</w:t>
            </w:r>
            <w:r w:rsidR="00BD7614" w:rsidRPr="00BD7614">
              <w:rPr>
                <w:rFonts w:ascii="Times New Roman" w:hAnsi="Times New Roman" w:cs="Times New Roman"/>
                <w:sz w:val="26"/>
                <w:szCs w:val="26"/>
              </w:rPr>
              <w:t>ойс</w:t>
            </w:r>
            <w:r w:rsidR="00BD7614" w:rsidRPr="00BD761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во умножения и св</w:t>
            </w:r>
            <w:r w:rsidR="00BD7614" w:rsidRPr="00BD7614">
              <w:rPr>
                <w:rFonts w:ascii="Times New Roman" w:hAnsi="Times New Roman" w:cs="Times New Roman"/>
                <w:sz w:val="26"/>
                <w:szCs w:val="26"/>
              </w:rPr>
              <w:t>ойст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во умнож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ния суммы на число</w:t>
            </w:r>
            <w:r w:rsidR="00DA49FE" w:rsidRPr="00BD76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49FE" w:rsidRDefault="00DA49FE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DA49FE" w:rsidRPr="00BD7614" w:rsidRDefault="000437C9" w:rsidP="00344065">
            <w:pPr>
              <w:pStyle w:val="a4"/>
              <w:numPr>
                <w:ilvl w:val="0"/>
                <w:numId w:val="7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умножать двузначное чи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ло на однозначное и одн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значное на двузначное;</w:t>
            </w:r>
          </w:p>
          <w:p w:rsidR="006C6398" w:rsidRPr="00BD7614" w:rsidRDefault="000437C9" w:rsidP="00344065">
            <w:pPr>
              <w:pStyle w:val="a4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D7614">
              <w:rPr>
                <w:rFonts w:ascii="Times New Roman" w:hAnsi="Times New Roman" w:cs="Times New Roman"/>
                <w:sz w:val="26"/>
                <w:szCs w:val="26"/>
              </w:rPr>
              <w:t>полнения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множение двузн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го числа на од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начное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обще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71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репление правила умножения д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ного числа на однозначное,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 решать уравнения, раб</w:t>
            </w:r>
            <w:r w:rsidR="00713E88">
              <w:rPr>
                <w:rFonts w:ascii="Times New Roman" w:hAnsi="Times New Roman" w:cs="Times New Roman"/>
                <w:sz w:val="26"/>
                <w:szCs w:val="26"/>
              </w:rPr>
              <w:t>от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над расширением матем</w:t>
            </w:r>
            <w:r w:rsidR="00713E88">
              <w:rPr>
                <w:rFonts w:ascii="Times New Roman" w:hAnsi="Times New Roman" w:cs="Times New Roman"/>
                <w:sz w:val="26"/>
                <w:szCs w:val="26"/>
              </w:rPr>
              <w:t>атическог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круг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ора , раз</w:t>
            </w:r>
            <w:r w:rsidR="00713E88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мышление, речь.</w:t>
            </w:r>
          </w:p>
        </w:tc>
        <w:tc>
          <w:tcPr>
            <w:tcW w:w="4111" w:type="dxa"/>
          </w:tcPr>
          <w:p w:rsidR="000437C9" w:rsidRDefault="000437C9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Pr="000437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ави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ножения двузначного числ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на однознач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437C9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0437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0437C9" w:rsidRPr="00713E88" w:rsidRDefault="000437C9" w:rsidP="00344065">
            <w:pPr>
              <w:pStyle w:val="a4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13E88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713E8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13E88">
              <w:rPr>
                <w:rFonts w:ascii="Times New Roman" w:hAnsi="Times New Roman" w:cs="Times New Roman"/>
                <w:sz w:val="26"/>
                <w:szCs w:val="26"/>
              </w:rPr>
              <w:t>полнения вычислений;</w:t>
            </w:r>
          </w:p>
          <w:p w:rsidR="006C6398" w:rsidRPr="00713E88" w:rsidRDefault="000437C9" w:rsidP="00344065">
            <w:pPr>
              <w:pStyle w:val="a4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13E88">
              <w:rPr>
                <w:rFonts w:ascii="Times New Roman" w:hAnsi="Times New Roman" w:cs="Times New Roman"/>
                <w:sz w:val="26"/>
                <w:szCs w:val="26"/>
              </w:rPr>
              <w:t>решать уравнения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 пр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енного материала.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6E0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трабатывать умение анализировать и решать задачи, раз</w:t>
            </w:r>
            <w:r w:rsidR="006E03A3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наблю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ость, внимание, логическое мышление, воспитывать чувства взаимо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ощи.</w:t>
            </w:r>
          </w:p>
        </w:tc>
        <w:tc>
          <w:tcPr>
            <w:tcW w:w="4111" w:type="dxa"/>
          </w:tcPr>
          <w:p w:rsidR="00BF716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BF71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6E03A3" w:rsidRDefault="00BF7168" w:rsidP="00344065">
            <w:pPr>
              <w:pStyle w:val="a4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03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лизировать и </w:t>
            </w:r>
            <w:r w:rsidR="006C6398" w:rsidRPr="006E03A3">
              <w:rPr>
                <w:rFonts w:ascii="Times New Roman" w:hAnsi="Times New Roman" w:cs="Times New Roman"/>
                <w:sz w:val="26"/>
                <w:szCs w:val="26"/>
              </w:rPr>
              <w:t xml:space="preserve"> решать те</w:t>
            </w:r>
            <w:r w:rsidR="006C6398" w:rsidRPr="006E03A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C6398" w:rsidRPr="006E03A3">
              <w:rPr>
                <w:rFonts w:ascii="Times New Roman" w:hAnsi="Times New Roman" w:cs="Times New Roman"/>
                <w:sz w:val="26"/>
                <w:szCs w:val="26"/>
              </w:rPr>
              <w:t>стовые задачи арифм</w:t>
            </w:r>
            <w:r w:rsidR="006C6398" w:rsidRPr="006E03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6398" w:rsidRPr="006E03A3">
              <w:rPr>
                <w:rFonts w:ascii="Times New Roman" w:hAnsi="Times New Roman" w:cs="Times New Roman"/>
                <w:sz w:val="26"/>
                <w:szCs w:val="26"/>
              </w:rPr>
              <w:t>тическим с</w:t>
            </w:r>
            <w:r w:rsidRPr="006E0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03A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03A3">
              <w:rPr>
                <w:rFonts w:ascii="Times New Roman" w:hAnsi="Times New Roman" w:cs="Times New Roman"/>
                <w:sz w:val="26"/>
                <w:szCs w:val="26"/>
              </w:rPr>
              <w:t>собом;</w:t>
            </w:r>
          </w:p>
          <w:p w:rsidR="00BF7168" w:rsidRPr="006E03A3" w:rsidRDefault="00BF7168" w:rsidP="00344065">
            <w:pPr>
              <w:pStyle w:val="a4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03A3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6E03A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03A3">
              <w:rPr>
                <w:rFonts w:ascii="Times New Roman" w:hAnsi="Times New Roman" w:cs="Times New Roman"/>
                <w:sz w:val="26"/>
                <w:szCs w:val="26"/>
              </w:rPr>
              <w:t>полнения вычислений;</w:t>
            </w:r>
          </w:p>
          <w:p w:rsidR="006C6398" w:rsidRPr="006E03A3" w:rsidRDefault="00BF7168" w:rsidP="00344065">
            <w:pPr>
              <w:pStyle w:val="a4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03A3">
              <w:rPr>
                <w:rFonts w:ascii="Times New Roman" w:hAnsi="Times New Roman" w:cs="Times New Roman"/>
                <w:sz w:val="26"/>
                <w:szCs w:val="26"/>
              </w:rPr>
              <w:t>наблюдать, логически мы</w:t>
            </w:r>
            <w:r w:rsidRPr="006E03A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03A3">
              <w:rPr>
                <w:rFonts w:ascii="Times New Roman" w:hAnsi="Times New Roman" w:cs="Times New Roman"/>
                <w:sz w:val="26"/>
                <w:szCs w:val="26"/>
              </w:rPr>
              <w:t>ли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еление суммы на число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E0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учить детей различным способам деления суммы на число, раз</w:t>
            </w:r>
            <w:r w:rsidR="006E03A3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наблюдательность, умение классиф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цировать, анализировать, сравнивать, обобщать.</w:t>
            </w:r>
          </w:p>
        </w:tc>
        <w:tc>
          <w:tcPr>
            <w:tcW w:w="4111" w:type="dxa"/>
          </w:tcPr>
          <w:p w:rsidR="00BF7168" w:rsidRDefault="00BF716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5826EC" w:rsidRPr="00151789" w:rsidRDefault="005826EC" w:rsidP="00344065">
            <w:pPr>
              <w:pStyle w:val="a4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BF7168" w:rsidRPr="00151789" w:rsidRDefault="005826EC" w:rsidP="00344065">
            <w:pPr>
              <w:pStyle w:val="a4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о деления суммы на чи</w:t>
            </w: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ло.</w:t>
            </w:r>
          </w:p>
          <w:p w:rsidR="00BF716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BF71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6EC" w:rsidRPr="00151789" w:rsidRDefault="005826EC" w:rsidP="00344065">
            <w:pPr>
              <w:pStyle w:val="a4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олнения вычислений;</w:t>
            </w:r>
          </w:p>
          <w:p w:rsidR="006C6398" w:rsidRPr="00151789" w:rsidRDefault="005826EC" w:rsidP="00344065">
            <w:pPr>
              <w:pStyle w:val="a4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классифицировать, анализир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вать, сравнивать, обобщ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еление суммы на число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151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знание правила деления суммы на число и умения применять его при решении примеров и задач, сов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ыки.</w:t>
            </w:r>
          </w:p>
        </w:tc>
        <w:tc>
          <w:tcPr>
            <w:tcW w:w="4111" w:type="dxa"/>
          </w:tcPr>
          <w:p w:rsidR="005826EC" w:rsidRPr="005826EC" w:rsidRDefault="005826E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151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авило</w:t>
            </w:r>
            <w:r w:rsidRPr="005826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ления суммы на чи</w:t>
            </w:r>
            <w:r w:rsidRPr="005826EC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5826EC">
              <w:rPr>
                <w:rFonts w:ascii="Times New Roman" w:hAnsi="Times New Roman" w:cs="Times New Roman"/>
                <w:bCs/>
                <w:sz w:val="26"/>
                <w:szCs w:val="26"/>
              </w:rPr>
              <w:t>ло.</w:t>
            </w:r>
          </w:p>
          <w:p w:rsidR="005826EC" w:rsidRDefault="005826E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6EC" w:rsidRPr="00151789" w:rsidRDefault="005826EC" w:rsidP="00344065">
            <w:pPr>
              <w:pStyle w:val="a4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применять правило при реш</w:t>
            </w: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нии примеров и задач</w:t>
            </w:r>
            <w:r w:rsidRPr="00151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:rsidR="006C6398" w:rsidRPr="00151789" w:rsidRDefault="005826EC" w:rsidP="00344065">
            <w:pPr>
              <w:pStyle w:val="a4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олнения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еление двузначного числа на однозн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е. 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151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учить делить двузначное число на однозначное, сов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ре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.</w:t>
            </w:r>
          </w:p>
        </w:tc>
        <w:tc>
          <w:tcPr>
            <w:tcW w:w="4111" w:type="dxa"/>
          </w:tcPr>
          <w:p w:rsidR="006C6398" w:rsidRPr="006E34B2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 w:rsidR="005826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151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еления однозн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чисел</w:t>
            </w:r>
          </w:p>
          <w:p w:rsidR="005826EC" w:rsidRDefault="005826E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C6398" w:rsidRPr="00151789" w:rsidRDefault="005826EC" w:rsidP="00344065">
            <w:pPr>
              <w:pStyle w:val="a4"/>
              <w:numPr>
                <w:ilvl w:val="0"/>
                <w:numId w:val="8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делить двузначное число на о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нозначное;</w:t>
            </w:r>
          </w:p>
          <w:p w:rsidR="005826EC" w:rsidRPr="00151789" w:rsidRDefault="005826EC" w:rsidP="00344065">
            <w:pPr>
              <w:pStyle w:val="a4"/>
              <w:numPr>
                <w:ilvl w:val="0"/>
                <w:numId w:val="8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решать текстовые задачи ари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метическим способом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елимое. Делитель.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151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навыки нахож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 делимого и делителя, раз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позна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ый 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рес, умение рассуждать.</w:t>
            </w:r>
          </w:p>
        </w:tc>
        <w:tc>
          <w:tcPr>
            <w:tcW w:w="4111" w:type="dxa"/>
          </w:tcPr>
          <w:p w:rsidR="005826EC" w:rsidRDefault="005826E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1D6D5D">
              <w:rPr>
                <w:rFonts w:ascii="Times New Roman" w:hAnsi="Times New Roman" w:cs="Times New Roman"/>
                <w:sz w:val="26"/>
                <w:szCs w:val="26"/>
              </w:rPr>
              <w:t xml:space="preserve"> связь между компонентами и результ</w:t>
            </w:r>
            <w:r w:rsidR="001D6D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D6D5D">
              <w:rPr>
                <w:rFonts w:ascii="Times New Roman" w:hAnsi="Times New Roman" w:cs="Times New Roman"/>
                <w:sz w:val="26"/>
                <w:szCs w:val="26"/>
              </w:rPr>
              <w:t>том деления.</w:t>
            </w:r>
          </w:p>
          <w:p w:rsidR="005826EC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5826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1D6D5D" w:rsidRPr="00151789" w:rsidRDefault="001D6D5D" w:rsidP="00344065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находить делимое и дел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тель;</w:t>
            </w:r>
          </w:p>
          <w:p w:rsidR="001D6D5D" w:rsidRPr="00151789" w:rsidRDefault="001D6D5D" w:rsidP="00344065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олнения вычислений;</w:t>
            </w:r>
          </w:p>
          <w:p w:rsidR="006C6398" w:rsidRPr="00151789" w:rsidRDefault="006C6398" w:rsidP="00344065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ользоваться изученн</w:t>
            </w:r>
            <w:r w:rsidR="001D6D5D" w:rsidRPr="00151789">
              <w:rPr>
                <w:rFonts w:ascii="Times New Roman" w:hAnsi="Times New Roman" w:cs="Times New Roman"/>
                <w:sz w:val="26"/>
                <w:szCs w:val="26"/>
              </w:rPr>
              <w:t>ой мат</w:t>
            </w:r>
            <w:r w:rsidR="001D6D5D" w:rsidRPr="0015178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D6D5D" w:rsidRPr="00151789">
              <w:rPr>
                <w:rFonts w:ascii="Times New Roman" w:hAnsi="Times New Roman" w:cs="Times New Roman"/>
                <w:sz w:val="26"/>
                <w:szCs w:val="26"/>
              </w:rPr>
              <w:t>матической терминол</w:t>
            </w:r>
            <w:r w:rsidR="001D6D5D" w:rsidRPr="001517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6D5D" w:rsidRPr="00151789">
              <w:rPr>
                <w:rFonts w:ascii="Times New Roman" w:hAnsi="Times New Roman" w:cs="Times New Roman"/>
                <w:sz w:val="26"/>
                <w:szCs w:val="26"/>
              </w:rPr>
              <w:t>гие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оверка деления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учить выполнять проверку деления умножением, закреплять умение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шать уравнения, сов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ительные навыки.</w:t>
            </w:r>
          </w:p>
        </w:tc>
        <w:tc>
          <w:tcPr>
            <w:tcW w:w="4111" w:type="dxa"/>
          </w:tcPr>
          <w:p w:rsidR="001D6D5D" w:rsidRDefault="005826E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151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6D5D">
              <w:rPr>
                <w:rFonts w:ascii="Times New Roman" w:hAnsi="Times New Roman" w:cs="Times New Roman"/>
                <w:sz w:val="26"/>
                <w:szCs w:val="26"/>
              </w:rPr>
              <w:t>связь между компонентами и результ</w:t>
            </w:r>
            <w:r w:rsidR="001D6D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D6D5D">
              <w:rPr>
                <w:rFonts w:ascii="Times New Roman" w:hAnsi="Times New Roman" w:cs="Times New Roman"/>
                <w:sz w:val="26"/>
                <w:szCs w:val="26"/>
              </w:rPr>
              <w:t>том деления.</w:t>
            </w:r>
          </w:p>
          <w:p w:rsidR="001D6D5D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5826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1D6D5D" w:rsidRPr="00151789" w:rsidRDefault="00BF5B60" w:rsidP="00344065">
            <w:pPr>
              <w:pStyle w:val="a4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выполнять проверку деления у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ножением;</w:t>
            </w:r>
          </w:p>
          <w:p w:rsidR="006C6398" w:rsidRPr="00151789" w:rsidRDefault="00BF5B60" w:rsidP="00344065">
            <w:pPr>
              <w:pStyle w:val="a4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решать уравнения;</w:t>
            </w:r>
          </w:p>
          <w:p w:rsidR="00BF5B60" w:rsidRPr="00151789" w:rsidRDefault="00BF5B60" w:rsidP="00344065">
            <w:pPr>
              <w:pStyle w:val="a4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олнения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еление вида 87:29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151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учить делить двузначное число на двузначное способом подбора, раз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 и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решать составные задачи.</w:t>
            </w:r>
          </w:p>
        </w:tc>
        <w:tc>
          <w:tcPr>
            <w:tcW w:w="4111" w:type="dxa"/>
          </w:tcPr>
          <w:p w:rsidR="006C6398" w:rsidRPr="006E34B2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1D6D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151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еления однозн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х чисел</w:t>
            </w:r>
            <w:r w:rsidR="00BF5B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5B60" w:rsidRDefault="00BF5B60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151789" w:rsidRDefault="00BF5B60" w:rsidP="00344065">
            <w:pPr>
              <w:pStyle w:val="a4"/>
              <w:numPr>
                <w:ilvl w:val="0"/>
                <w:numId w:val="8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делить двузначное число на двузначное способом подбора;</w:t>
            </w:r>
          </w:p>
          <w:p w:rsidR="00BF5B60" w:rsidRPr="00151789" w:rsidRDefault="00BF5B60" w:rsidP="00344065">
            <w:pPr>
              <w:pStyle w:val="a4"/>
              <w:numPr>
                <w:ilvl w:val="0"/>
                <w:numId w:val="8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решать составные задачи;</w:t>
            </w:r>
          </w:p>
          <w:p w:rsidR="00BF5B60" w:rsidRPr="00151789" w:rsidRDefault="00BF5B60" w:rsidP="00344065">
            <w:pPr>
              <w:pStyle w:val="a4"/>
              <w:numPr>
                <w:ilvl w:val="0"/>
                <w:numId w:val="8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ения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оверка умножения</w:t>
            </w:r>
          </w:p>
        </w:tc>
        <w:tc>
          <w:tcPr>
            <w:tcW w:w="1985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6A91"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 w:rsidR="00356A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56A91"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 w:rsidR="00356A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6A91"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  <w:r w:rsidR="00356A91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учить проверять умножение де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м, закреплять умение чертить 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зки и сравнивать их, находить з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ение буквенных выражений.</w:t>
            </w:r>
          </w:p>
        </w:tc>
        <w:tc>
          <w:tcPr>
            <w:tcW w:w="4111" w:type="dxa"/>
          </w:tcPr>
          <w:p w:rsidR="00BF5B60" w:rsidRPr="006E34B2" w:rsidRDefault="00BF5B60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F51D29">
              <w:rPr>
                <w:rFonts w:ascii="Times New Roman" w:hAnsi="Times New Roman" w:cs="Times New Roman"/>
                <w:sz w:val="26"/>
                <w:szCs w:val="26"/>
              </w:rPr>
              <w:t xml:space="preserve"> связь между компонентами и результ</w:t>
            </w:r>
            <w:r w:rsidR="00F51D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51D29">
              <w:rPr>
                <w:rFonts w:ascii="Times New Roman" w:hAnsi="Times New Roman" w:cs="Times New Roman"/>
                <w:sz w:val="26"/>
                <w:szCs w:val="26"/>
              </w:rPr>
              <w:t>том умножения.</w:t>
            </w:r>
          </w:p>
          <w:p w:rsidR="00BF5B60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BF5B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BF5B60" w:rsidRPr="00151789" w:rsidRDefault="00BF5B60" w:rsidP="00344065">
            <w:pPr>
              <w:pStyle w:val="a4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роверять умножение делен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ем;</w:t>
            </w:r>
          </w:p>
          <w:p w:rsidR="00BF5B60" w:rsidRPr="00151789" w:rsidRDefault="00BF5B60" w:rsidP="00344065">
            <w:pPr>
              <w:pStyle w:val="a4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чертить отрезки и сравн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вать их</w:t>
            </w:r>
            <w:r w:rsidR="00F51D29" w:rsidRPr="001517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C6398" w:rsidRPr="00151789" w:rsidRDefault="00BF5B60" w:rsidP="00344065">
            <w:pPr>
              <w:pStyle w:val="a4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находить значение бу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венных выраж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уравнений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151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решать уравнения разных видов, сов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ительные навыки, умение рас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дать, 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ать выводы.</w:t>
            </w:r>
          </w:p>
        </w:tc>
        <w:tc>
          <w:tcPr>
            <w:tcW w:w="4111" w:type="dxa"/>
          </w:tcPr>
          <w:p w:rsidR="00F51D29" w:rsidRPr="006E34B2" w:rsidRDefault="00F51D29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язь между компонентами и рез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м умножения и 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  <w:p w:rsidR="00F51D29" w:rsidRDefault="00F51D29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F51D29" w:rsidRPr="00151789" w:rsidRDefault="00F51D29" w:rsidP="00344065">
            <w:pPr>
              <w:pStyle w:val="a4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уравнения разных в</w:t>
            </w: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дов;</w:t>
            </w:r>
          </w:p>
          <w:p w:rsidR="00F51D29" w:rsidRPr="00151789" w:rsidRDefault="00F51D29" w:rsidP="00344065">
            <w:pPr>
              <w:pStyle w:val="a4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олнения вычислений;</w:t>
            </w:r>
          </w:p>
          <w:p w:rsidR="006C6398" w:rsidRPr="00151789" w:rsidRDefault="00F51D29" w:rsidP="00344065">
            <w:pPr>
              <w:pStyle w:val="a4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рассуждать, делать выв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ды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уравнений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151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решать уравнения разных видов, сов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ительные навыки, умение рас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дать, логи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ки мыслить.</w:t>
            </w:r>
          </w:p>
        </w:tc>
        <w:tc>
          <w:tcPr>
            <w:tcW w:w="4111" w:type="dxa"/>
          </w:tcPr>
          <w:p w:rsidR="00F51D29" w:rsidRPr="006E34B2" w:rsidRDefault="00F51D29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ь между компонентами и рез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м умножения и 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  <w:p w:rsidR="00F51D29" w:rsidRDefault="00F51D29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F51D29" w:rsidRPr="00151789" w:rsidRDefault="00F51D29" w:rsidP="00344065">
            <w:pPr>
              <w:pStyle w:val="a4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уравнения разных в</w:t>
            </w: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дов;</w:t>
            </w:r>
          </w:p>
          <w:p w:rsidR="00F51D29" w:rsidRPr="00151789" w:rsidRDefault="00F51D29" w:rsidP="00344065">
            <w:pPr>
              <w:pStyle w:val="a4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олнения вычислений;</w:t>
            </w:r>
          </w:p>
          <w:p w:rsidR="00F51D29" w:rsidRPr="00151789" w:rsidRDefault="00F51D29" w:rsidP="00344065">
            <w:pPr>
              <w:pStyle w:val="a4"/>
              <w:numPr>
                <w:ilvl w:val="0"/>
                <w:numId w:val="9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рассуждать, логически мы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ли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. Реш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задач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ний</w:t>
            </w:r>
          </w:p>
        </w:tc>
        <w:tc>
          <w:tcPr>
            <w:tcW w:w="4536" w:type="dxa"/>
          </w:tcPr>
          <w:p w:rsidR="006C6398" w:rsidRPr="006E34B2" w:rsidRDefault="006C6398" w:rsidP="00151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реплять умение решать задачи изученных типов, сов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ть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числительные навыки, умение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уждать, а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лизировать. </w:t>
            </w:r>
          </w:p>
        </w:tc>
        <w:tc>
          <w:tcPr>
            <w:tcW w:w="4111" w:type="dxa"/>
          </w:tcPr>
          <w:p w:rsidR="00F51D29" w:rsidRDefault="00F51D29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151789" w:rsidRDefault="00F51D29" w:rsidP="00344065">
            <w:pPr>
              <w:pStyle w:val="a4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;</w:t>
            </w:r>
          </w:p>
          <w:p w:rsidR="00F51D29" w:rsidRPr="00151789" w:rsidRDefault="00F51D29" w:rsidP="00344065">
            <w:pPr>
              <w:pStyle w:val="a4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олнения вычислений;</w:t>
            </w:r>
          </w:p>
          <w:p w:rsidR="00F51D29" w:rsidRPr="00151789" w:rsidRDefault="00F51D29" w:rsidP="00344065">
            <w:pPr>
              <w:pStyle w:val="a4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рассуждать, анализиров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1228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7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Реш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ние уравнений». </w:t>
            </w:r>
          </w:p>
        </w:tc>
        <w:tc>
          <w:tcPr>
            <w:tcW w:w="1985" w:type="dxa"/>
          </w:tcPr>
          <w:p w:rsidR="006C6398" w:rsidRPr="006E34B2" w:rsidRDefault="000A122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, 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ние и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ыявить уровень знаний по теме, г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бину и прочность усвоения програ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ого материала.</w:t>
            </w:r>
          </w:p>
        </w:tc>
        <w:tc>
          <w:tcPr>
            <w:tcW w:w="4111" w:type="dxa"/>
          </w:tcPr>
          <w:p w:rsidR="006F512C" w:rsidRDefault="006F512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6F512C" w:rsidRPr="00151789" w:rsidRDefault="006F512C" w:rsidP="00344065">
            <w:pPr>
              <w:pStyle w:val="a4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6F512C" w:rsidRPr="00151789" w:rsidRDefault="006F512C" w:rsidP="00344065">
            <w:pPr>
              <w:pStyle w:val="a4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равила нахождения пл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щади и периметра квадрата.</w:t>
            </w:r>
          </w:p>
          <w:p w:rsidR="006F512C" w:rsidRDefault="006F512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151789" w:rsidRDefault="006F512C" w:rsidP="00344065">
            <w:pPr>
              <w:pStyle w:val="a4"/>
              <w:numPr>
                <w:ilvl w:val="0"/>
                <w:numId w:val="9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решать уравнения;</w:t>
            </w:r>
          </w:p>
          <w:p w:rsidR="006F512C" w:rsidRPr="00151789" w:rsidRDefault="006F512C" w:rsidP="00344065">
            <w:pPr>
              <w:pStyle w:val="a4"/>
              <w:numPr>
                <w:ilvl w:val="0"/>
                <w:numId w:val="9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решать составные задачи;</w:t>
            </w:r>
          </w:p>
          <w:p w:rsidR="006F512C" w:rsidRPr="00151789" w:rsidRDefault="006F512C" w:rsidP="00344065">
            <w:pPr>
              <w:pStyle w:val="a4"/>
              <w:numPr>
                <w:ilvl w:val="0"/>
                <w:numId w:val="9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олнения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еление с остатком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151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иёмом деления с 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тком, закреплять приёмы вне</w:t>
            </w:r>
            <w:r w:rsidR="006F5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ичного умножения и деления, раз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познавательную активность, 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рес к предмету.</w:t>
            </w:r>
          </w:p>
        </w:tc>
        <w:tc>
          <w:tcPr>
            <w:tcW w:w="4111" w:type="dxa"/>
          </w:tcPr>
          <w:p w:rsidR="006F512C" w:rsidRDefault="006F512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434B00" w:rsidRPr="00151789" w:rsidRDefault="00434B00" w:rsidP="00344065">
            <w:pPr>
              <w:pStyle w:val="a4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434B00" w:rsidRPr="00151789" w:rsidRDefault="00434B00" w:rsidP="00344065">
            <w:pPr>
              <w:pStyle w:val="a4"/>
              <w:numPr>
                <w:ilvl w:val="0"/>
                <w:numId w:val="95"/>
              </w:numPr>
              <w:tabs>
                <w:tab w:val="center" w:pos="1664"/>
              </w:tabs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приёмы вне табличного умн</w:t>
            </w: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51789">
              <w:rPr>
                <w:rFonts w:ascii="Times New Roman" w:hAnsi="Times New Roman" w:cs="Times New Roman"/>
                <w:bCs/>
                <w:sz w:val="26"/>
                <w:szCs w:val="26"/>
              </w:rPr>
              <w:t>жения и деления.</w:t>
            </w:r>
          </w:p>
          <w:p w:rsidR="006C6398" w:rsidRPr="006E34B2" w:rsidRDefault="006C6398" w:rsidP="00151789">
            <w:pPr>
              <w:tabs>
                <w:tab w:val="center" w:pos="16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151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34B00" w:rsidRPr="00434B00">
              <w:rPr>
                <w:rFonts w:ascii="Times New Roman" w:hAnsi="Times New Roman" w:cs="Times New Roman"/>
                <w:bCs/>
                <w:sz w:val="26"/>
                <w:szCs w:val="26"/>
              </w:rPr>
              <w:t>выпо</w:t>
            </w:r>
            <w:r w:rsidR="00434B00" w:rsidRPr="00434B00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="00434B00" w:rsidRPr="00434B00">
              <w:rPr>
                <w:rFonts w:ascii="Times New Roman" w:hAnsi="Times New Roman" w:cs="Times New Roman"/>
                <w:bCs/>
                <w:sz w:val="26"/>
                <w:szCs w:val="26"/>
              </w:rPr>
              <w:t>нять вычисления и</w:t>
            </w:r>
            <w:r w:rsidR="00434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34B00" w:rsidRPr="006E34B2">
              <w:rPr>
                <w:rFonts w:ascii="Times New Roman" w:hAnsi="Times New Roman" w:cs="Times New Roman"/>
                <w:sz w:val="26"/>
                <w:szCs w:val="26"/>
              </w:rPr>
              <w:t>проверять пр</w:t>
            </w:r>
            <w:r w:rsidR="00434B0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34B00">
              <w:rPr>
                <w:rFonts w:ascii="Times New Roman" w:hAnsi="Times New Roman" w:cs="Times New Roman"/>
                <w:sz w:val="26"/>
                <w:szCs w:val="26"/>
              </w:rPr>
              <w:t>вильность выполнения вычисл</w:t>
            </w:r>
            <w:r w:rsidR="00434B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34B00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еление с остатком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151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делить с остатком, подвести к выводу, что при делении остаток всегда меньше делителя, 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ыки, умение решать задачи, раз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51789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ассуждать, делать вы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ы.</w:t>
            </w:r>
          </w:p>
        </w:tc>
        <w:tc>
          <w:tcPr>
            <w:tcW w:w="4111" w:type="dxa"/>
          </w:tcPr>
          <w:p w:rsidR="006F512C" w:rsidRDefault="006F512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434B00" w:rsidRPr="00151789" w:rsidRDefault="00434B00" w:rsidP="00344065">
            <w:pPr>
              <w:pStyle w:val="a4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434B00" w:rsidRPr="00151789" w:rsidRDefault="00434B00" w:rsidP="00344065">
            <w:pPr>
              <w:pStyle w:val="a4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правило деления с оста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51789">
              <w:rPr>
                <w:rFonts w:ascii="Times New Roman" w:hAnsi="Times New Roman" w:cs="Times New Roman"/>
                <w:sz w:val="26"/>
                <w:szCs w:val="26"/>
              </w:rPr>
              <w:t>ком.</w:t>
            </w:r>
          </w:p>
          <w:p w:rsidR="006F512C" w:rsidRDefault="006F512C" w:rsidP="00605E37">
            <w:pPr>
              <w:tabs>
                <w:tab w:val="center" w:pos="16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6C6398" w:rsidRPr="008A40E9" w:rsidRDefault="00434B00" w:rsidP="00344065">
            <w:pPr>
              <w:pStyle w:val="a4"/>
              <w:numPr>
                <w:ilvl w:val="0"/>
                <w:numId w:val="9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0E9">
              <w:rPr>
                <w:rFonts w:ascii="Times New Roman" w:hAnsi="Times New Roman" w:cs="Times New Roman"/>
                <w:bCs/>
                <w:sz w:val="26"/>
                <w:szCs w:val="26"/>
              </w:rPr>
              <w:t>выполнять вычисления и</w:t>
            </w:r>
            <w:r w:rsidRPr="008A40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верять правильность выполн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ния вычислений;</w:t>
            </w:r>
          </w:p>
          <w:p w:rsidR="00434B00" w:rsidRPr="008A40E9" w:rsidRDefault="00434B00" w:rsidP="00344065">
            <w:pPr>
              <w:pStyle w:val="a4"/>
              <w:numPr>
                <w:ilvl w:val="0"/>
                <w:numId w:val="9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;</w:t>
            </w:r>
          </w:p>
          <w:p w:rsidR="00434B00" w:rsidRPr="008A40E9" w:rsidRDefault="00434B00" w:rsidP="00344065">
            <w:pPr>
              <w:pStyle w:val="a4"/>
              <w:numPr>
                <w:ilvl w:val="0"/>
                <w:numId w:val="9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рассуждать, делать выв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ды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еление с остатком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учить делить с остатком, опираясь на знания табличного умножения и деления, развивать умение решать простые и составные задачи, умение анализировать, рассуждать.</w:t>
            </w:r>
          </w:p>
        </w:tc>
        <w:tc>
          <w:tcPr>
            <w:tcW w:w="4111" w:type="dxa"/>
          </w:tcPr>
          <w:p w:rsidR="006C6398" w:rsidRPr="006E34B2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6F51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8A40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еления однозн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х чисел</w:t>
            </w:r>
          </w:p>
          <w:p w:rsidR="006C6398" w:rsidRDefault="00434B00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434B00" w:rsidRPr="008A40E9" w:rsidRDefault="00434B00" w:rsidP="00344065">
            <w:pPr>
              <w:pStyle w:val="a4"/>
              <w:numPr>
                <w:ilvl w:val="0"/>
                <w:numId w:val="9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0E9">
              <w:rPr>
                <w:rFonts w:ascii="Times New Roman" w:hAnsi="Times New Roman" w:cs="Times New Roman"/>
                <w:bCs/>
                <w:sz w:val="26"/>
                <w:szCs w:val="26"/>
              </w:rPr>
              <w:t>выполнять вычисления и</w:t>
            </w:r>
            <w:r w:rsidRPr="008A40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верять правильность выполн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ния вычислений;</w:t>
            </w:r>
          </w:p>
          <w:p w:rsidR="00434B00" w:rsidRPr="008A40E9" w:rsidRDefault="00434B00" w:rsidP="00344065">
            <w:pPr>
              <w:pStyle w:val="a4"/>
              <w:numPr>
                <w:ilvl w:val="0"/>
                <w:numId w:val="9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решать простые и составные з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дачи</w:t>
            </w:r>
            <w:r w:rsidR="00C55483" w:rsidRPr="008A40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55483" w:rsidRPr="008A40E9" w:rsidRDefault="00C55483" w:rsidP="00344065">
            <w:pPr>
              <w:pStyle w:val="a4"/>
              <w:numPr>
                <w:ilvl w:val="0"/>
                <w:numId w:val="9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анализировать, 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Деление с остатком методом подбора. 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8A4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о способом деления с остатком методом подбора, раз</w:t>
            </w:r>
            <w:r w:rsidR="008A40E9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ение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ать задачи, умение рассуждать, мыслить, говорить.</w:t>
            </w:r>
          </w:p>
        </w:tc>
        <w:tc>
          <w:tcPr>
            <w:tcW w:w="4111" w:type="dxa"/>
          </w:tcPr>
          <w:p w:rsidR="00C55483" w:rsidRPr="00C748C7" w:rsidRDefault="00C55483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8A40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748C7">
              <w:rPr>
                <w:rFonts w:ascii="Times New Roman" w:hAnsi="Times New Roman" w:cs="Times New Roman"/>
                <w:bCs/>
                <w:sz w:val="26"/>
                <w:szCs w:val="26"/>
              </w:rPr>
              <w:t>приём</w:t>
            </w:r>
            <w:r w:rsidR="00C748C7" w:rsidRPr="00C748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ления с остатком методом по</w:t>
            </w:r>
            <w:r w:rsidR="00C748C7" w:rsidRPr="00C748C7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C748C7" w:rsidRPr="00C748C7">
              <w:rPr>
                <w:rFonts w:ascii="Times New Roman" w:hAnsi="Times New Roman" w:cs="Times New Roman"/>
                <w:bCs/>
                <w:sz w:val="26"/>
                <w:szCs w:val="26"/>
              </w:rPr>
              <w:t>бора.</w:t>
            </w:r>
          </w:p>
          <w:p w:rsidR="006C639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меть: </w:t>
            </w:r>
          </w:p>
          <w:p w:rsidR="00C748C7" w:rsidRPr="008A40E9" w:rsidRDefault="00C748C7" w:rsidP="00344065">
            <w:pPr>
              <w:pStyle w:val="a4"/>
              <w:numPr>
                <w:ilvl w:val="0"/>
                <w:numId w:val="9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0E9">
              <w:rPr>
                <w:rFonts w:ascii="Times New Roman" w:hAnsi="Times New Roman" w:cs="Times New Roman"/>
                <w:bCs/>
                <w:sz w:val="26"/>
                <w:szCs w:val="26"/>
              </w:rPr>
              <w:t>выполнять вычисления и</w:t>
            </w:r>
            <w:r w:rsidRPr="008A40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верять правильность выполн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ния вычислений;</w:t>
            </w:r>
          </w:p>
          <w:p w:rsidR="00C748C7" w:rsidRPr="008A40E9" w:rsidRDefault="00C748C7" w:rsidP="00344065">
            <w:pPr>
              <w:pStyle w:val="a4"/>
              <w:numPr>
                <w:ilvl w:val="0"/>
                <w:numId w:val="99"/>
              </w:numPr>
              <w:ind w:left="317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A40E9">
              <w:rPr>
                <w:rFonts w:ascii="Times New Roman" w:hAnsi="Times New Roman" w:cs="Times New Roman"/>
                <w:sz w:val="26"/>
                <w:szCs w:val="26"/>
              </w:rPr>
              <w:t>пов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дачи на деление с остатком.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0B0E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одолжить работу по рассмотрению приёма деления с остатком, закр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ять приёмы вне</w:t>
            </w:r>
            <w:r w:rsidR="00C74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бличного умнож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 и деления, раз</w:t>
            </w:r>
            <w:r w:rsidR="000B0E32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познавате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й интерес, умение рассуждать.</w:t>
            </w:r>
          </w:p>
        </w:tc>
        <w:tc>
          <w:tcPr>
            <w:tcW w:w="4111" w:type="dxa"/>
          </w:tcPr>
          <w:p w:rsidR="00C748C7" w:rsidRPr="00C748C7" w:rsidRDefault="00C748C7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ём</w:t>
            </w:r>
            <w:r w:rsidRPr="00C748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ления с остатком методом по</w:t>
            </w:r>
            <w:r w:rsidRPr="00C748C7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C748C7">
              <w:rPr>
                <w:rFonts w:ascii="Times New Roman" w:hAnsi="Times New Roman" w:cs="Times New Roman"/>
                <w:bCs/>
                <w:sz w:val="26"/>
                <w:szCs w:val="26"/>
              </w:rPr>
              <w:t>бора.</w:t>
            </w:r>
          </w:p>
          <w:p w:rsidR="006C639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C748C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748C7" w:rsidRPr="000B0E32" w:rsidRDefault="00C748C7" w:rsidP="00344065">
            <w:pPr>
              <w:pStyle w:val="a4"/>
              <w:numPr>
                <w:ilvl w:val="0"/>
                <w:numId w:val="10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bCs/>
                <w:sz w:val="26"/>
                <w:szCs w:val="26"/>
              </w:rPr>
              <w:t>выполнять вычисления и</w:t>
            </w:r>
            <w:r w:rsidRPr="000B0E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верять правильность выполн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ния вычислений;</w:t>
            </w:r>
          </w:p>
          <w:p w:rsidR="00C748C7" w:rsidRPr="000B0E32" w:rsidRDefault="00C748C7" w:rsidP="00344065">
            <w:pPr>
              <w:pStyle w:val="a4"/>
              <w:numPr>
                <w:ilvl w:val="0"/>
                <w:numId w:val="10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лучаи деления, к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гда делитель больше делимого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0B0E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о случаем деления с 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тком, когда делитель больше де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ого, раз</w:t>
            </w:r>
            <w:r w:rsidR="000B0E32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ыки.</w:t>
            </w:r>
          </w:p>
        </w:tc>
        <w:tc>
          <w:tcPr>
            <w:tcW w:w="4111" w:type="dxa"/>
          </w:tcPr>
          <w:p w:rsidR="00C748C7" w:rsidRDefault="00C748C7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0B0E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748C7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еления с остатком, когда де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 больше делимого.</w:t>
            </w:r>
          </w:p>
          <w:p w:rsidR="00C748C7" w:rsidRPr="006E34B2" w:rsidRDefault="00C748C7" w:rsidP="000B0E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0B0E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4B00">
              <w:rPr>
                <w:rFonts w:ascii="Times New Roman" w:hAnsi="Times New Roman" w:cs="Times New Roman"/>
                <w:bCs/>
                <w:sz w:val="26"/>
                <w:szCs w:val="26"/>
              </w:rPr>
              <w:t>выпо</w:t>
            </w:r>
            <w:r w:rsidRPr="00434B00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434B0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ять вычисления 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оверять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льность выполнения вычи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оверка деления с остатком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0B0E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учить выполнять проверку при 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ении с остатком, сов</w:t>
            </w:r>
            <w:r w:rsidR="000B0E32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 и умение решать задачи, раз</w:t>
            </w:r>
            <w:r w:rsidR="000B0E32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позна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ый интерес, умение рассуждать, анали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ровать. </w:t>
            </w:r>
          </w:p>
        </w:tc>
        <w:tc>
          <w:tcPr>
            <w:tcW w:w="4111" w:type="dxa"/>
          </w:tcPr>
          <w:p w:rsidR="00D34366" w:rsidRPr="006E34B2" w:rsidRDefault="00C748C7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0B0E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34366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таблицу умножения и деления однозна</w:t>
            </w:r>
            <w:r w:rsidR="00D34366"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34366" w:rsidRPr="006E34B2">
              <w:rPr>
                <w:rFonts w:ascii="Times New Roman" w:hAnsi="Times New Roman" w:cs="Times New Roman"/>
                <w:sz w:val="26"/>
                <w:szCs w:val="26"/>
              </w:rPr>
              <w:t>ных чисел</w:t>
            </w:r>
            <w:r w:rsidR="00D34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4366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D34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D34366" w:rsidRPr="000B0E32" w:rsidRDefault="00D34366" w:rsidP="00344065">
            <w:pPr>
              <w:pStyle w:val="a4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выполнять проверку при дел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нии с остатком;</w:t>
            </w:r>
          </w:p>
          <w:p w:rsidR="006C6398" w:rsidRPr="000B0E32" w:rsidRDefault="006C6398" w:rsidP="00344065">
            <w:pPr>
              <w:pStyle w:val="a4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</w:t>
            </w:r>
            <w:r w:rsidR="00D34366" w:rsidRPr="000B0E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C6398" w:rsidRPr="000B0E32" w:rsidRDefault="00D34366" w:rsidP="00344065">
            <w:pPr>
              <w:pStyle w:val="a4"/>
              <w:numPr>
                <w:ilvl w:val="0"/>
                <w:numId w:val="10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D34366" w:rsidRPr="000B0E32" w:rsidRDefault="00D34366" w:rsidP="00344065">
            <w:pPr>
              <w:pStyle w:val="a4"/>
              <w:numPr>
                <w:ilvl w:val="0"/>
                <w:numId w:val="10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рассуждать, анализиров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. Реш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ние задач. </w:t>
            </w:r>
          </w:p>
        </w:tc>
        <w:tc>
          <w:tcPr>
            <w:tcW w:w="1985" w:type="dxa"/>
          </w:tcPr>
          <w:p w:rsidR="006C6398" w:rsidRPr="006E34B2" w:rsidRDefault="00AA600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0B0E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знания, полученные на уроках, сов</w:t>
            </w:r>
            <w:r w:rsidR="000B0E32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ые навыки, умение сравнивать, преобразовывать, развивать позна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ую 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ивность, мышление.</w:t>
            </w:r>
          </w:p>
        </w:tc>
        <w:tc>
          <w:tcPr>
            <w:tcW w:w="4111" w:type="dxa"/>
          </w:tcPr>
          <w:p w:rsidR="006C6398" w:rsidRPr="006E34B2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C748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0B0E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еления однозн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х чисел</w:t>
            </w:r>
          </w:p>
          <w:p w:rsidR="00D34366" w:rsidRDefault="00D3436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D34366" w:rsidRPr="000B0E32" w:rsidRDefault="00D34366" w:rsidP="00344065">
            <w:pPr>
              <w:pStyle w:val="a4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D34366" w:rsidRPr="000B0E32" w:rsidRDefault="00D34366" w:rsidP="00344065">
            <w:pPr>
              <w:pStyle w:val="a4"/>
              <w:numPr>
                <w:ilvl w:val="0"/>
                <w:numId w:val="10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пов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.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0B0E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знания, полученные на уроках, раз</w:t>
            </w:r>
            <w:r w:rsidR="000B0E32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творческую активность, мышление.</w:t>
            </w:r>
          </w:p>
        </w:tc>
        <w:tc>
          <w:tcPr>
            <w:tcW w:w="4111" w:type="dxa"/>
          </w:tcPr>
          <w:p w:rsidR="006C6398" w:rsidRPr="006E34B2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C748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0B0E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еления однозн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х чисел</w:t>
            </w:r>
            <w:r w:rsidR="00D34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4366" w:rsidRDefault="00D3436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D34366" w:rsidRPr="000B0E32" w:rsidRDefault="00D34366" w:rsidP="00344065">
            <w:pPr>
              <w:pStyle w:val="a4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D34366" w:rsidRPr="006E34B2" w:rsidRDefault="00D34366" w:rsidP="00344065">
            <w:pPr>
              <w:pStyle w:val="a4"/>
              <w:numPr>
                <w:ilvl w:val="0"/>
                <w:numId w:val="10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пов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1228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8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Деление с остатком».</w:t>
            </w:r>
          </w:p>
        </w:tc>
        <w:tc>
          <w:tcPr>
            <w:tcW w:w="1985" w:type="dxa"/>
          </w:tcPr>
          <w:p w:rsidR="006C6398" w:rsidRPr="006E34B2" w:rsidRDefault="000A122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, 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ние и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оверка ЗУН</w:t>
            </w:r>
          </w:p>
        </w:tc>
        <w:tc>
          <w:tcPr>
            <w:tcW w:w="4111" w:type="dxa"/>
          </w:tcPr>
          <w:p w:rsidR="00D34366" w:rsidRDefault="00D3436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D34366" w:rsidRPr="000B0E32" w:rsidRDefault="00D34366" w:rsidP="00344065">
            <w:pPr>
              <w:pStyle w:val="a4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D34366" w:rsidRPr="000B0E32" w:rsidRDefault="00D34366" w:rsidP="00344065">
            <w:pPr>
              <w:pStyle w:val="a4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правило деления с оста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ком.</w:t>
            </w:r>
          </w:p>
          <w:p w:rsidR="00D34366" w:rsidRDefault="00D3436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 w:rsidR="006C6398"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6333C" w:rsidRPr="000B0E32" w:rsidRDefault="0026333C" w:rsidP="00344065">
            <w:pPr>
              <w:pStyle w:val="a4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выполнять проверку при дел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нии с остатком;</w:t>
            </w:r>
          </w:p>
          <w:p w:rsidR="006C6398" w:rsidRPr="000B0E32" w:rsidRDefault="006C6398" w:rsidP="00344065">
            <w:pPr>
              <w:pStyle w:val="a4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</w:t>
            </w:r>
            <w:r w:rsidR="0026333C" w:rsidRPr="000B0E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C6398" w:rsidRPr="000B0E32" w:rsidRDefault="0026333C" w:rsidP="00344065">
            <w:pPr>
              <w:pStyle w:val="a4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B0E32">
              <w:rPr>
                <w:rFonts w:ascii="Times New Roman" w:hAnsi="Times New Roman" w:cs="Times New Roman"/>
                <w:sz w:val="26"/>
                <w:szCs w:val="26"/>
              </w:rPr>
              <w:t>решать составные задачи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A06" w:rsidRPr="006E34B2" w:rsidTr="004B2044">
        <w:tc>
          <w:tcPr>
            <w:tcW w:w="13893" w:type="dxa"/>
            <w:gridSpan w:val="6"/>
          </w:tcPr>
          <w:p w:rsidR="009C2A06" w:rsidRPr="006E34B2" w:rsidRDefault="009C2A06" w:rsidP="00605E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Числа от 1 до 1000 </w:t>
            </w:r>
          </w:p>
        </w:tc>
        <w:tc>
          <w:tcPr>
            <w:tcW w:w="850" w:type="dxa"/>
          </w:tcPr>
          <w:p w:rsidR="009C2A06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09" w:type="dxa"/>
          </w:tcPr>
          <w:p w:rsidR="009C2A06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стная нумерация до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новой счётной еди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цей – 1000, образованием чисел из 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н, десятков, единиц, названием этих чисел, закрепить умения решать 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атные задачи.</w:t>
            </w:r>
          </w:p>
        </w:tc>
        <w:tc>
          <w:tcPr>
            <w:tcW w:w="4111" w:type="dxa"/>
          </w:tcPr>
          <w:p w:rsidR="006C6398" w:rsidRPr="006E34B2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263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385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6333C">
              <w:rPr>
                <w:rFonts w:ascii="Times New Roman" w:hAnsi="Times New Roman" w:cs="Times New Roman"/>
                <w:sz w:val="26"/>
                <w:szCs w:val="26"/>
              </w:rPr>
              <w:t xml:space="preserve">названия и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следовательность чисел в п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елах 1000.</w:t>
            </w:r>
          </w:p>
          <w:p w:rsidR="0026333C" w:rsidRDefault="0026333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6333C" w:rsidRPr="00385B86" w:rsidRDefault="0026333C" w:rsidP="00344065">
            <w:pPr>
              <w:pStyle w:val="a4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образовывать числа из сотен, д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сятков и единиц;</w:t>
            </w:r>
          </w:p>
          <w:p w:rsidR="006C6398" w:rsidRPr="00385B86" w:rsidRDefault="0026333C" w:rsidP="00344065">
            <w:pPr>
              <w:pStyle w:val="a4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решать обратные задачи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стная нумерация до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числами натурального ряда от 100 до 1000, закреплять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 составлять уравнения, ре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 с пропорциональными вели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ми, вычислять, развивать умение рассуждать, анализировать.</w:t>
            </w:r>
          </w:p>
        </w:tc>
        <w:tc>
          <w:tcPr>
            <w:tcW w:w="4111" w:type="dxa"/>
          </w:tcPr>
          <w:p w:rsidR="0026333C" w:rsidRPr="006E34B2" w:rsidRDefault="0026333C" w:rsidP="00385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385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вания и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следовательность чисел в п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елах 1000.</w:t>
            </w:r>
          </w:p>
          <w:p w:rsidR="0026333C" w:rsidRDefault="0026333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6333C" w:rsidRPr="00385B86" w:rsidRDefault="00785F0B" w:rsidP="00344065">
            <w:pPr>
              <w:pStyle w:val="a4"/>
              <w:numPr>
                <w:ilvl w:val="0"/>
                <w:numId w:val="10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решать задачи с пропорци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нальными величинами;</w:t>
            </w:r>
          </w:p>
          <w:p w:rsidR="00785F0B" w:rsidRPr="00385B86" w:rsidRDefault="00785F0B" w:rsidP="00344065">
            <w:pPr>
              <w:pStyle w:val="a4"/>
              <w:numPr>
                <w:ilvl w:val="0"/>
                <w:numId w:val="10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составлять и решать уравн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785F0B" w:rsidRPr="00385B86" w:rsidRDefault="00785F0B" w:rsidP="00344065">
            <w:pPr>
              <w:pStyle w:val="a4"/>
              <w:numPr>
                <w:ilvl w:val="0"/>
                <w:numId w:val="10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рассуждать, анализиров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стная нумерация до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385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десятичным составом трёхзначных чисел, раз</w:t>
            </w:r>
            <w:r w:rsidR="00385B86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ительные навыки, умение ре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, преобразовывать единицы</w:t>
            </w:r>
            <w:r w:rsidR="00385B8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навательный интерес, внимание.</w:t>
            </w:r>
          </w:p>
        </w:tc>
        <w:tc>
          <w:tcPr>
            <w:tcW w:w="4111" w:type="dxa"/>
          </w:tcPr>
          <w:p w:rsidR="0026333C" w:rsidRDefault="0026333C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785F0B" w:rsidRPr="00385B86" w:rsidRDefault="00785F0B" w:rsidP="00344065">
            <w:pPr>
              <w:pStyle w:val="a4"/>
              <w:numPr>
                <w:ilvl w:val="0"/>
                <w:numId w:val="10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названия и последовател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ность чисел в пределах 1000;</w:t>
            </w:r>
          </w:p>
          <w:p w:rsidR="00785F0B" w:rsidRPr="00385B86" w:rsidRDefault="00785F0B" w:rsidP="00344065">
            <w:pPr>
              <w:pStyle w:val="a4"/>
              <w:numPr>
                <w:ilvl w:val="0"/>
                <w:numId w:val="10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десятичный состав трёхзна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ных чисел.</w:t>
            </w:r>
          </w:p>
          <w:p w:rsidR="0026333C" w:rsidRDefault="0026333C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6333C" w:rsidRPr="00385B86" w:rsidRDefault="00785F0B" w:rsidP="00344065">
            <w:pPr>
              <w:pStyle w:val="a4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6C6398" w:rsidRPr="00385B86" w:rsidRDefault="00785F0B" w:rsidP="00344065">
            <w:pPr>
              <w:pStyle w:val="a4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исьменная нуме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ция в пределах 1000. 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385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чить читать и записывать трёхзн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е числа, закреплять знания де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ичного состава трёхзначных чисел, раз</w:t>
            </w:r>
            <w:r w:rsidR="00385B86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задачи,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ительные навыки.</w:t>
            </w:r>
          </w:p>
        </w:tc>
        <w:tc>
          <w:tcPr>
            <w:tcW w:w="4111" w:type="dxa"/>
          </w:tcPr>
          <w:p w:rsidR="0026333C" w:rsidRDefault="0026333C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785F0B" w:rsidRPr="00385B86" w:rsidRDefault="00785F0B" w:rsidP="00344065">
            <w:pPr>
              <w:pStyle w:val="a4"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названия и последовател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ность чисел в пределах 1000;</w:t>
            </w:r>
          </w:p>
          <w:p w:rsidR="00785F0B" w:rsidRPr="00385B86" w:rsidRDefault="00785F0B" w:rsidP="00344065">
            <w:pPr>
              <w:pStyle w:val="a4"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десятичный состав трёхзна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ных чисел.</w:t>
            </w:r>
          </w:p>
          <w:p w:rsidR="0026333C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263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6398" w:rsidRPr="00385B86" w:rsidRDefault="006C6398" w:rsidP="00344065">
            <w:pPr>
              <w:pStyle w:val="a4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читать, записывать и сравн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вать числа в пределах 1000</w:t>
            </w:r>
            <w:r w:rsidR="00785F0B" w:rsidRPr="00385B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5F0B" w:rsidRPr="00385B86" w:rsidRDefault="00785F0B" w:rsidP="00344065">
            <w:pPr>
              <w:pStyle w:val="a4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785F0B" w:rsidRPr="00385B86" w:rsidRDefault="00785F0B" w:rsidP="00344065">
            <w:pPr>
              <w:pStyle w:val="a4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величение,  уме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ение чисел в 10, 100 раз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385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иёмами уменьш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 и увеличения натурального числа в 10, 100 раз, раз</w:t>
            </w:r>
            <w:r w:rsidR="00385B86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задачи на кратное и разностное с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ение, закреплять умение читать,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исывать трёхзначные числа.</w:t>
            </w:r>
          </w:p>
        </w:tc>
        <w:tc>
          <w:tcPr>
            <w:tcW w:w="4111" w:type="dxa"/>
          </w:tcPr>
          <w:p w:rsidR="00785F0B" w:rsidRPr="00785F0B" w:rsidRDefault="00785F0B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385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85F0B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о уменьшения и увеличения нат</w:t>
            </w:r>
            <w:r w:rsidRPr="00785F0B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785F0B">
              <w:rPr>
                <w:rFonts w:ascii="Times New Roman" w:hAnsi="Times New Roman" w:cs="Times New Roman"/>
                <w:bCs/>
                <w:sz w:val="26"/>
                <w:szCs w:val="26"/>
              </w:rPr>
              <w:t>рального числа в 10, 100 раз.</w:t>
            </w:r>
          </w:p>
          <w:p w:rsidR="00785F0B" w:rsidRDefault="00785F0B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5F0B" w:rsidRPr="00385B86" w:rsidRDefault="00785F0B" w:rsidP="00344065">
            <w:pPr>
              <w:pStyle w:val="a4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читать, записывать и сравн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вать числа в пределах 1000;</w:t>
            </w:r>
          </w:p>
          <w:p w:rsidR="006C6398" w:rsidRPr="00785F0B" w:rsidRDefault="00785F0B" w:rsidP="00344065">
            <w:pPr>
              <w:pStyle w:val="a4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уметь решать задачи на</w:t>
            </w:r>
            <w:r w:rsidR="0061089B" w:rsidRPr="00385B86">
              <w:rPr>
                <w:rFonts w:ascii="Times New Roman" w:hAnsi="Times New Roman" w:cs="Times New Roman"/>
                <w:sz w:val="26"/>
                <w:szCs w:val="26"/>
              </w:rPr>
              <w:t xml:space="preserve"> кра</w:t>
            </w:r>
            <w:r w:rsidR="0061089B" w:rsidRPr="00385B8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1089B" w:rsidRPr="00385B86">
              <w:rPr>
                <w:rFonts w:ascii="Times New Roman" w:hAnsi="Times New Roman" w:cs="Times New Roman"/>
                <w:sz w:val="26"/>
                <w:szCs w:val="26"/>
              </w:rPr>
              <w:t>ное и разностное сра</w:t>
            </w:r>
            <w:r w:rsidR="0061089B" w:rsidRPr="00385B8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1089B" w:rsidRPr="00385B86">
              <w:rPr>
                <w:rFonts w:ascii="Times New Roman" w:hAnsi="Times New Roman" w:cs="Times New Roman"/>
                <w:sz w:val="26"/>
                <w:szCs w:val="26"/>
              </w:rPr>
              <w:t>нение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исьменная нуме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ция в пределах 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385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новым приёмом за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и трёхзначного числа в виде суммы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ядных слагаемых, раз</w:t>
            </w:r>
            <w:r w:rsidR="00385B86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ительные навыки, умение ре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, умение рассуждать.</w:t>
            </w:r>
          </w:p>
        </w:tc>
        <w:tc>
          <w:tcPr>
            <w:tcW w:w="4111" w:type="dxa"/>
          </w:tcPr>
          <w:p w:rsidR="00785F0B" w:rsidRDefault="00785F0B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ED0883" w:rsidRPr="00385B86" w:rsidRDefault="00ED0883" w:rsidP="00344065">
            <w:pPr>
              <w:pStyle w:val="a4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названия и последовател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ность чисел в пределах 1000;</w:t>
            </w:r>
          </w:p>
          <w:p w:rsidR="00ED0883" w:rsidRPr="00385B86" w:rsidRDefault="00ED0883" w:rsidP="00344065">
            <w:pPr>
              <w:pStyle w:val="a4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десятичный состав трёхзна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ных чисел.</w:t>
            </w:r>
          </w:p>
          <w:p w:rsidR="00785F0B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ED08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6398" w:rsidRPr="00385B86" w:rsidRDefault="006C6398" w:rsidP="00344065">
            <w:pPr>
              <w:pStyle w:val="a4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представлять многозначное число в виде суммы разря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ных слага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мых</w:t>
            </w:r>
            <w:r w:rsidR="00ED0883" w:rsidRPr="00385B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0883" w:rsidRPr="00385B86" w:rsidRDefault="00ED0883" w:rsidP="00344065">
            <w:pPr>
              <w:pStyle w:val="a4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ED0883" w:rsidRPr="00385B86" w:rsidRDefault="00ED0883" w:rsidP="00344065">
            <w:pPr>
              <w:pStyle w:val="a4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исьменная нуме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ция в пределах 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385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иёмами сложения и вычитания, основанными на знании разрядных слагаемых, сов</w:t>
            </w:r>
            <w:r w:rsidR="00385B86">
              <w:rPr>
                <w:rFonts w:ascii="Times New Roman" w:hAnsi="Times New Roman" w:cs="Times New Roman"/>
                <w:sz w:val="26"/>
                <w:szCs w:val="26"/>
              </w:rPr>
              <w:t>ершенств</w:t>
            </w:r>
            <w:r w:rsidR="00385B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85B86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задачи, раз</w:t>
            </w:r>
            <w:r w:rsidR="00385B86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наблюдательность, умение расс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дать. </w:t>
            </w:r>
          </w:p>
        </w:tc>
        <w:tc>
          <w:tcPr>
            <w:tcW w:w="4111" w:type="dxa"/>
          </w:tcPr>
          <w:p w:rsidR="00ED0883" w:rsidRDefault="00ED0883" w:rsidP="00385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ё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жения и вычитания, ос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на знании разрядных сла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х.</w:t>
            </w:r>
          </w:p>
          <w:p w:rsidR="00ED0883" w:rsidRDefault="00ED0883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0883" w:rsidRPr="00385B86" w:rsidRDefault="00ED0883" w:rsidP="00344065">
            <w:pPr>
              <w:pStyle w:val="a4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представлять многозначное число в виде суммы разря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ных слага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мых;</w:t>
            </w:r>
          </w:p>
          <w:p w:rsidR="00ED0883" w:rsidRPr="00385B86" w:rsidRDefault="00ED0883" w:rsidP="00344065">
            <w:pPr>
              <w:pStyle w:val="a4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6C6398" w:rsidRPr="00385B86" w:rsidRDefault="00ED0883" w:rsidP="00344065">
            <w:pPr>
              <w:pStyle w:val="a4"/>
              <w:numPr>
                <w:ilvl w:val="0"/>
                <w:numId w:val="11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</w:t>
            </w:r>
            <w:r w:rsidR="00CE1261" w:rsidRPr="00385B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0883" w:rsidRPr="00385B86" w:rsidRDefault="00ED0883" w:rsidP="00344065">
            <w:pPr>
              <w:pStyle w:val="a4"/>
              <w:numPr>
                <w:ilvl w:val="0"/>
                <w:numId w:val="11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6">
              <w:rPr>
                <w:rFonts w:ascii="Times New Roman" w:hAnsi="Times New Roman" w:cs="Times New Roman"/>
                <w:sz w:val="26"/>
                <w:szCs w:val="26"/>
              </w:rPr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исьменная нуме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ция в пределах 1000. 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8E3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иёмами сравнения трёхзначных чисел, раз</w:t>
            </w:r>
            <w:r w:rsidR="008E32CF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задачи, сов</w:t>
            </w:r>
            <w:r w:rsidR="008E32CF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ительные навыки, проверить 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оение изуч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ой темы.</w:t>
            </w:r>
          </w:p>
        </w:tc>
        <w:tc>
          <w:tcPr>
            <w:tcW w:w="4111" w:type="dxa"/>
          </w:tcPr>
          <w:p w:rsidR="00ED0883" w:rsidRDefault="00ED0883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D365A0" w:rsidRPr="008E32CF" w:rsidRDefault="00D365A0" w:rsidP="00344065">
            <w:pPr>
              <w:pStyle w:val="a4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десятичный состав трёхзна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ных чисел;</w:t>
            </w:r>
          </w:p>
          <w:p w:rsidR="00ED0883" w:rsidRPr="008E32CF" w:rsidRDefault="00ED0883" w:rsidP="00344065">
            <w:pPr>
              <w:pStyle w:val="a4"/>
              <w:numPr>
                <w:ilvl w:val="0"/>
                <w:numId w:val="116"/>
              </w:numPr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 xml:space="preserve"> приём сравнения трё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значных чисел.</w:t>
            </w:r>
          </w:p>
          <w:p w:rsidR="00ED0883" w:rsidRDefault="00ED0883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365A0" w:rsidRPr="008E32CF" w:rsidRDefault="00D365A0" w:rsidP="00344065">
            <w:pPr>
              <w:pStyle w:val="a4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сравнивать трёхзначные числа по десятичному с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ставу;</w:t>
            </w:r>
          </w:p>
          <w:p w:rsidR="006C6398" w:rsidRPr="008E32CF" w:rsidRDefault="00D365A0" w:rsidP="00344065">
            <w:pPr>
              <w:pStyle w:val="a4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пов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исьменная нуме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ция в пределах 1000. 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8E3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чить выделять кол-во сотен, деся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ов, единиц в числе, сов</w:t>
            </w:r>
            <w:r w:rsidR="008E32CF">
              <w:rPr>
                <w:rFonts w:ascii="Times New Roman" w:hAnsi="Times New Roman" w:cs="Times New Roman"/>
                <w:sz w:val="26"/>
                <w:szCs w:val="26"/>
              </w:rPr>
              <w:t>ершенств</w:t>
            </w:r>
            <w:r w:rsidR="008E32C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32CF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ение сравнивать, раз</w:t>
            </w:r>
            <w:r w:rsidR="008E32CF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познавательный интерес,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рассуждать.</w:t>
            </w:r>
          </w:p>
        </w:tc>
        <w:tc>
          <w:tcPr>
            <w:tcW w:w="4111" w:type="dxa"/>
          </w:tcPr>
          <w:p w:rsidR="00D365A0" w:rsidRPr="006E34B2" w:rsidRDefault="00ED0883" w:rsidP="008E3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D365A0">
              <w:rPr>
                <w:rFonts w:ascii="Times New Roman" w:hAnsi="Times New Roman" w:cs="Times New Roman"/>
                <w:sz w:val="26"/>
                <w:szCs w:val="26"/>
              </w:rPr>
              <w:t xml:space="preserve"> десяти</w:t>
            </w:r>
            <w:r w:rsidR="00D365A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365A0">
              <w:rPr>
                <w:rFonts w:ascii="Times New Roman" w:hAnsi="Times New Roman" w:cs="Times New Roman"/>
                <w:sz w:val="26"/>
                <w:szCs w:val="26"/>
              </w:rPr>
              <w:t>ный состав трёхзначных чисел.</w:t>
            </w:r>
          </w:p>
          <w:p w:rsidR="00D365A0" w:rsidRDefault="00D365A0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6C6398"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C6398" w:rsidRPr="008E32CF" w:rsidRDefault="006C6398" w:rsidP="00344065">
            <w:pPr>
              <w:pStyle w:val="a4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365A0" w:rsidRPr="008E32CF">
              <w:rPr>
                <w:rFonts w:ascii="Times New Roman" w:hAnsi="Times New Roman" w:cs="Times New Roman"/>
                <w:sz w:val="26"/>
                <w:szCs w:val="26"/>
              </w:rPr>
              <w:t xml:space="preserve">редставлять многозначное число 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в виде суммы разря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ных слага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мых</w:t>
            </w:r>
            <w:r w:rsidR="00D365A0" w:rsidRPr="008E32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365A0" w:rsidRPr="008E32CF" w:rsidRDefault="00D365A0" w:rsidP="00344065">
            <w:pPr>
              <w:pStyle w:val="a4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сравнивать трёхзначные числа по десятичному с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E32CF">
              <w:rPr>
                <w:rFonts w:ascii="Times New Roman" w:hAnsi="Times New Roman" w:cs="Times New Roman"/>
                <w:sz w:val="26"/>
                <w:szCs w:val="26"/>
              </w:rPr>
              <w:t>ставу;</w:t>
            </w:r>
          </w:p>
          <w:p w:rsidR="00D365A0" w:rsidRPr="008E32CF" w:rsidRDefault="00D365A0" w:rsidP="00344065">
            <w:pPr>
              <w:pStyle w:val="a4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32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8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имские цифры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исьмом римских цифр, развивать познавательный 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рес, мышление, память.</w:t>
            </w:r>
          </w:p>
        </w:tc>
        <w:tc>
          <w:tcPr>
            <w:tcW w:w="4111" w:type="dxa"/>
          </w:tcPr>
          <w:p w:rsidR="006C6398" w:rsidRDefault="00D365A0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8E32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мские цифры.</w:t>
            </w:r>
          </w:p>
          <w:p w:rsidR="00D365A0" w:rsidRDefault="00D365A0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D365A0" w:rsidRPr="008E32CF" w:rsidRDefault="00D365A0" w:rsidP="00344065">
            <w:pPr>
              <w:pStyle w:val="a4"/>
              <w:numPr>
                <w:ilvl w:val="0"/>
                <w:numId w:val="119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32CF">
              <w:rPr>
                <w:rFonts w:ascii="Times New Roman" w:hAnsi="Times New Roman" w:cs="Times New Roman"/>
                <w:bCs/>
                <w:sz w:val="26"/>
                <w:szCs w:val="26"/>
              </w:rPr>
              <w:t>записывать римские ци</w:t>
            </w:r>
            <w:r w:rsidRPr="008E32CF">
              <w:rPr>
                <w:rFonts w:ascii="Times New Roman" w:hAnsi="Times New Roman" w:cs="Times New Roman"/>
                <w:bCs/>
                <w:sz w:val="26"/>
                <w:szCs w:val="26"/>
              </w:rPr>
              <w:t>ф</w:t>
            </w:r>
            <w:r w:rsidRPr="008E32CF">
              <w:rPr>
                <w:rFonts w:ascii="Times New Roman" w:hAnsi="Times New Roman" w:cs="Times New Roman"/>
                <w:bCs/>
                <w:sz w:val="26"/>
                <w:szCs w:val="26"/>
              </w:rPr>
              <w:t>ры;</w:t>
            </w:r>
          </w:p>
          <w:p w:rsidR="00D365A0" w:rsidRPr="008E32CF" w:rsidRDefault="00D365A0" w:rsidP="00344065">
            <w:pPr>
              <w:pStyle w:val="a4"/>
              <w:numPr>
                <w:ilvl w:val="0"/>
                <w:numId w:val="11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32CF">
              <w:rPr>
                <w:rFonts w:ascii="Times New Roman" w:hAnsi="Times New Roman" w:cs="Times New Roman"/>
                <w:bCs/>
                <w:sz w:val="26"/>
                <w:szCs w:val="26"/>
              </w:rPr>
              <w:t>логически мысли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диницы массы. Грамм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8E4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новой единицей м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ы – граммом и соотношением между граммом и килограммом, сов</w:t>
            </w:r>
            <w:r w:rsidR="008E4562">
              <w:rPr>
                <w:rFonts w:ascii="Times New Roman" w:hAnsi="Times New Roman" w:cs="Times New Roman"/>
                <w:sz w:val="26"/>
                <w:szCs w:val="26"/>
              </w:rPr>
              <w:t>ершенс</w:t>
            </w:r>
            <w:r w:rsidR="008E456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E4562">
              <w:rPr>
                <w:rFonts w:ascii="Times New Roman" w:hAnsi="Times New Roman" w:cs="Times New Roman"/>
                <w:sz w:val="26"/>
                <w:szCs w:val="26"/>
              </w:rPr>
              <w:t>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решать задачи, раз</w:t>
            </w:r>
            <w:r w:rsidR="008E4562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позна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ый ин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с.</w:t>
            </w:r>
          </w:p>
        </w:tc>
        <w:tc>
          <w:tcPr>
            <w:tcW w:w="4111" w:type="dxa"/>
          </w:tcPr>
          <w:p w:rsidR="00D365A0" w:rsidRDefault="00D365A0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8E4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нать </w:t>
            </w:r>
            <w:r w:rsidRPr="00D365A0">
              <w:rPr>
                <w:rFonts w:ascii="Times New Roman" w:hAnsi="Times New Roman" w:cs="Times New Roman"/>
                <w:bCs/>
                <w:sz w:val="26"/>
                <w:szCs w:val="26"/>
              </w:rPr>
              <w:t>единицу массы</w:t>
            </w:r>
            <w:r w:rsidR="00CE12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365A0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E12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365A0">
              <w:rPr>
                <w:rFonts w:ascii="Times New Roman" w:hAnsi="Times New Roman" w:cs="Times New Roman"/>
                <w:bCs/>
                <w:sz w:val="26"/>
                <w:szCs w:val="26"/>
              </w:rPr>
              <w:t>грамм, соотношение ме</w:t>
            </w:r>
            <w:r w:rsidRPr="00D365A0"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D365A0">
              <w:rPr>
                <w:rFonts w:ascii="Times New Roman" w:hAnsi="Times New Roman" w:cs="Times New Roman"/>
                <w:bCs/>
                <w:sz w:val="26"/>
                <w:szCs w:val="26"/>
              </w:rPr>
              <w:t>ду граммом и кил</w:t>
            </w:r>
            <w:r w:rsidRPr="00D365A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D365A0">
              <w:rPr>
                <w:rFonts w:ascii="Times New Roman" w:hAnsi="Times New Roman" w:cs="Times New Roman"/>
                <w:bCs/>
                <w:sz w:val="26"/>
                <w:szCs w:val="26"/>
              </w:rPr>
              <w:t>граммом.</w:t>
            </w:r>
          </w:p>
          <w:p w:rsidR="008E4562" w:rsidRDefault="006C6398" w:rsidP="008E4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8E4562" w:rsidRDefault="006C6398" w:rsidP="00344065">
            <w:pPr>
              <w:pStyle w:val="a4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сравнивать величины по их ч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словым значениям;</w:t>
            </w:r>
          </w:p>
          <w:p w:rsidR="008E4562" w:rsidRDefault="006C6398" w:rsidP="00344065">
            <w:pPr>
              <w:pStyle w:val="a4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выр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жать данные величины в различных единицах;</w:t>
            </w:r>
          </w:p>
          <w:p w:rsidR="006C6398" w:rsidRPr="008E4562" w:rsidRDefault="006C6398" w:rsidP="00344065">
            <w:pPr>
              <w:pStyle w:val="a4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317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использовать приобрете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ные знания и умения в практич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ской деятельности и повседневной жизни для сравнения и упоряд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чения объектов по разны</w:t>
            </w:r>
            <w:r w:rsidR="00CE1261" w:rsidRPr="008E4562">
              <w:rPr>
                <w:rFonts w:ascii="Times New Roman" w:hAnsi="Times New Roman" w:cs="Times New Roman"/>
                <w:sz w:val="26"/>
                <w:szCs w:val="26"/>
              </w:rPr>
              <w:t>м пр</w:t>
            </w:r>
            <w:r w:rsidR="00CE1261" w:rsidRPr="008E456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E1261" w:rsidRPr="008E4562">
              <w:rPr>
                <w:rFonts w:ascii="Times New Roman" w:hAnsi="Times New Roman" w:cs="Times New Roman"/>
                <w:sz w:val="26"/>
                <w:szCs w:val="26"/>
              </w:rPr>
              <w:t>знакам: длине, массе и др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. Реш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задач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 изученного материала, совершенствование в решении задач изученных типов.</w:t>
            </w:r>
          </w:p>
        </w:tc>
        <w:tc>
          <w:tcPr>
            <w:tcW w:w="4111" w:type="dxa"/>
          </w:tcPr>
          <w:p w:rsidR="006C6398" w:rsidRDefault="00CE1261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CE1261" w:rsidRPr="008E4562" w:rsidRDefault="00CE1261" w:rsidP="00344065">
            <w:pPr>
              <w:pStyle w:val="a4"/>
              <w:numPr>
                <w:ilvl w:val="0"/>
                <w:numId w:val="12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CE1261" w:rsidRPr="008E4562" w:rsidRDefault="00CE1261" w:rsidP="00344065">
            <w:pPr>
              <w:pStyle w:val="a4"/>
              <w:numPr>
                <w:ilvl w:val="0"/>
                <w:numId w:val="12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CE1261" w:rsidRPr="008E4562" w:rsidRDefault="00CE1261" w:rsidP="00344065">
            <w:pPr>
              <w:pStyle w:val="a4"/>
              <w:numPr>
                <w:ilvl w:val="0"/>
                <w:numId w:val="12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применять полученные знания по теме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1228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9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Реш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ние задач». </w:t>
            </w:r>
          </w:p>
        </w:tc>
        <w:tc>
          <w:tcPr>
            <w:tcW w:w="1985" w:type="dxa"/>
          </w:tcPr>
          <w:p w:rsidR="006C6398" w:rsidRPr="006E34B2" w:rsidRDefault="000A122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, 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ние и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оверка ЗУН.</w:t>
            </w:r>
          </w:p>
        </w:tc>
        <w:tc>
          <w:tcPr>
            <w:tcW w:w="4111" w:type="dxa"/>
          </w:tcPr>
          <w:p w:rsidR="00CE1261" w:rsidRDefault="00CE1261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CE1261" w:rsidRPr="008E4562" w:rsidRDefault="00CE1261" w:rsidP="00344065">
            <w:pPr>
              <w:pStyle w:val="a4"/>
              <w:numPr>
                <w:ilvl w:val="0"/>
                <w:numId w:val="12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CE1261" w:rsidRPr="008E4562" w:rsidRDefault="00CE1261" w:rsidP="00344065">
            <w:pPr>
              <w:pStyle w:val="a4"/>
              <w:numPr>
                <w:ilvl w:val="0"/>
                <w:numId w:val="12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соотношения между величин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ми;</w:t>
            </w:r>
          </w:p>
          <w:p w:rsidR="00CE1261" w:rsidRPr="008E4562" w:rsidRDefault="00CE1261" w:rsidP="00344065">
            <w:pPr>
              <w:pStyle w:val="a4"/>
              <w:numPr>
                <w:ilvl w:val="0"/>
                <w:numId w:val="122"/>
              </w:numPr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ло нахождения пл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щади прямоугольника.</w:t>
            </w:r>
          </w:p>
          <w:p w:rsidR="00CE1261" w:rsidRDefault="00CE1261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8E4562" w:rsidRDefault="00CE1261" w:rsidP="00344065">
            <w:pPr>
              <w:pStyle w:val="a4"/>
              <w:numPr>
                <w:ilvl w:val="0"/>
                <w:numId w:val="12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решать составные задачи;</w:t>
            </w:r>
          </w:p>
          <w:p w:rsidR="008E4562" w:rsidRDefault="00CE1261" w:rsidP="00344065">
            <w:pPr>
              <w:pStyle w:val="a4"/>
              <w:numPr>
                <w:ilvl w:val="0"/>
                <w:numId w:val="12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выражать данные велич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ны в различных единицах;</w:t>
            </w:r>
          </w:p>
          <w:p w:rsidR="00CE1261" w:rsidRPr="008E4562" w:rsidRDefault="00CE1261" w:rsidP="00344065">
            <w:pPr>
              <w:pStyle w:val="a4"/>
              <w:numPr>
                <w:ilvl w:val="0"/>
                <w:numId w:val="12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полне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2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устных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ений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8E4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иёмами устных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ений, закреплять знания устной и письменной нумерации, сов</w:t>
            </w:r>
            <w:r w:rsidR="008E4562">
              <w:rPr>
                <w:rFonts w:ascii="Times New Roman" w:hAnsi="Times New Roman" w:cs="Times New Roman"/>
                <w:sz w:val="26"/>
                <w:szCs w:val="26"/>
              </w:rPr>
              <w:t>ершенс</w:t>
            </w:r>
            <w:r w:rsidR="008E456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E4562">
              <w:rPr>
                <w:rFonts w:ascii="Times New Roman" w:hAnsi="Times New Roman" w:cs="Times New Roman"/>
                <w:sz w:val="26"/>
                <w:szCs w:val="26"/>
              </w:rPr>
              <w:t>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 и умение решать задачи.</w:t>
            </w:r>
          </w:p>
        </w:tc>
        <w:tc>
          <w:tcPr>
            <w:tcW w:w="4111" w:type="dxa"/>
          </w:tcPr>
          <w:p w:rsidR="00CE1261" w:rsidRDefault="00CE1261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8E4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516AB">
              <w:rPr>
                <w:rFonts w:ascii="Times New Roman" w:hAnsi="Times New Roman" w:cs="Times New Roman"/>
                <w:sz w:val="26"/>
                <w:szCs w:val="26"/>
              </w:rPr>
              <w:t>приёмы устных вычислений, о</w:t>
            </w:r>
            <w:r w:rsidR="006516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516AB">
              <w:rPr>
                <w:rFonts w:ascii="Times New Roman" w:hAnsi="Times New Roman" w:cs="Times New Roman"/>
                <w:sz w:val="26"/>
                <w:szCs w:val="26"/>
              </w:rPr>
              <w:t>нованные на знаниях устной и письменной нумерации.</w:t>
            </w:r>
          </w:p>
          <w:p w:rsidR="00CE1261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CE1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6398" w:rsidRPr="008E4562" w:rsidRDefault="006C6398" w:rsidP="00344065">
            <w:pPr>
              <w:pStyle w:val="a4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выполнять устно арифметич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ские действия над числами в пределах сотни и с большими числами в случая</w:t>
            </w:r>
            <w:r w:rsidR="006516AB" w:rsidRPr="008E4562">
              <w:rPr>
                <w:rFonts w:ascii="Times New Roman" w:hAnsi="Times New Roman" w:cs="Times New Roman"/>
                <w:sz w:val="26"/>
                <w:szCs w:val="26"/>
              </w:rPr>
              <w:t>х, легко св</w:t>
            </w:r>
            <w:r w:rsidR="006516AB" w:rsidRPr="008E456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516AB" w:rsidRPr="008E4562">
              <w:rPr>
                <w:rFonts w:ascii="Times New Roman" w:hAnsi="Times New Roman" w:cs="Times New Roman"/>
                <w:sz w:val="26"/>
                <w:szCs w:val="26"/>
              </w:rPr>
              <w:t>димых к дейс</w:t>
            </w:r>
            <w:r w:rsidR="006516AB" w:rsidRPr="008E456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516AB" w:rsidRPr="008E4562">
              <w:rPr>
                <w:rFonts w:ascii="Times New Roman" w:hAnsi="Times New Roman" w:cs="Times New Roman"/>
                <w:sz w:val="26"/>
                <w:szCs w:val="26"/>
              </w:rPr>
              <w:t xml:space="preserve">виям, 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в пределах ста</w:t>
            </w:r>
            <w:r w:rsidR="006516AB" w:rsidRPr="008E45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516AB" w:rsidRPr="008E4562" w:rsidRDefault="006516AB" w:rsidP="00344065">
            <w:pPr>
              <w:pStyle w:val="a4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E4562">
              <w:rPr>
                <w:rFonts w:ascii="Times New Roman" w:hAnsi="Times New Roman" w:cs="Times New Roman"/>
                <w:sz w:val="26"/>
                <w:szCs w:val="26"/>
              </w:rPr>
              <w:t>пов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устных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числений. 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FC33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учить решать примеры вида 450+30, 620-200, закреплять умения делить с остатком, решать задачи, раз</w:t>
            </w:r>
            <w:r w:rsidR="00FC33C6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ение рассуждать.</w:t>
            </w:r>
          </w:p>
        </w:tc>
        <w:tc>
          <w:tcPr>
            <w:tcW w:w="4111" w:type="dxa"/>
          </w:tcPr>
          <w:p w:rsidR="00292438" w:rsidRDefault="006C6398" w:rsidP="00FC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2924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FC33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92438">
              <w:rPr>
                <w:rFonts w:ascii="Times New Roman" w:hAnsi="Times New Roman" w:cs="Times New Roman"/>
                <w:sz w:val="26"/>
                <w:szCs w:val="26"/>
              </w:rPr>
              <w:t xml:space="preserve">приёмы устных вычислений, </w:t>
            </w:r>
          </w:p>
          <w:p w:rsidR="00292438" w:rsidRPr="00292438" w:rsidRDefault="0029243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ные на знаниях устной и письменной нумерации.</w:t>
            </w:r>
          </w:p>
          <w:p w:rsidR="00292438" w:rsidRDefault="0029243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6398" w:rsidRPr="00FC33C6" w:rsidRDefault="00292438" w:rsidP="00344065">
            <w:pPr>
              <w:pStyle w:val="a4"/>
              <w:numPr>
                <w:ilvl w:val="0"/>
                <w:numId w:val="12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решать примеры вида 450+30, 620-200;</w:t>
            </w:r>
          </w:p>
          <w:p w:rsidR="00292438" w:rsidRPr="00FC33C6" w:rsidRDefault="00292438" w:rsidP="00344065">
            <w:pPr>
              <w:pStyle w:val="a4"/>
              <w:numPr>
                <w:ilvl w:val="0"/>
                <w:numId w:val="12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делить с остатком;</w:t>
            </w:r>
          </w:p>
          <w:p w:rsidR="00292438" w:rsidRPr="00FC33C6" w:rsidRDefault="00292438" w:rsidP="00344065">
            <w:pPr>
              <w:pStyle w:val="a4"/>
              <w:numPr>
                <w:ilvl w:val="0"/>
                <w:numId w:val="12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292438" w:rsidRPr="00FC33C6" w:rsidRDefault="00292438" w:rsidP="00344065">
            <w:pPr>
              <w:pStyle w:val="a4"/>
              <w:numPr>
                <w:ilvl w:val="0"/>
                <w:numId w:val="12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4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устного 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ения и вычи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 в пределах 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FC33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учить решать примеры вида 470+80, 560-90, развивать умения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ать задачи, сов</w:t>
            </w:r>
            <w:r w:rsidR="00FC33C6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ительные навыки.</w:t>
            </w:r>
          </w:p>
        </w:tc>
        <w:tc>
          <w:tcPr>
            <w:tcW w:w="4111" w:type="dxa"/>
          </w:tcPr>
          <w:p w:rsidR="00C32838" w:rsidRDefault="00292438" w:rsidP="00FC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FC33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32838">
              <w:rPr>
                <w:rFonts w:ascii="Times New Roman" w:hAnsi="Times New Roman" w:cs="Times New Roman"/>
                <w:sz w:val="26"/>
                <w:szCs w:val="26"/>
              </w:rPr>
              <w:t xml:space="preserve">приёмы устных вычислений, </w:t>
            </w:r>
          </w:p>
          <w:p w:rsidR="00C32838" w:rsidRPr="00292438" w:rsidRDefault="00C3283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ные на знаниях устной и письменной нумерации.</w:t>
            </w:r>
          </w:p>
          <w:p w:rsidR="00292438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2924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6398" w:rsidRPr="00FC33C6" w:rsidRDefault="00C32838" w:rsidP="00344065">
            <w:pPr>
              <w:pStyle w:val="a4"/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решать примеры вида 470+80, 560-90;</w:t>
            </w:r>
          </w:p>
          <w:p w:rsidR="00C32838" w:rsidRPr="00FC33C6" w:rsidRDefault="00C32838" w:rsidP="00344065">
            <w:pPr>
              <w:pStyle w:val="a4"/>
              <w:numPr>
                <w:ilvl w:val="0"/>
                <w:numId w:val="12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C32838" w:rsidRPr="00FC33C6" w:rsidRDefault="00C32838" w:rsidP="00344065">
            <w:pPr>
              <w:pStyle w:val="a4"/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C33C6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устного 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ения и вычи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я в пределах 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учить новым приёмам устных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ений для примеров вида: 260+310, 670-140, закреплять умение решать задачи.</w:t>
            </w:r>
          </w:p>
        </w:tc>
        <w:tc>
          <w:tcPr>
            <w:tcW w:w="4111" w:type="dxa"/>
          </w:tcPr>
          <w:p w:rsidR="00C32838" w:rsidRDefault="00292438" w:rsidP="008B4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8B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32838">
              <w:rPr>
                <w:rFonts w:ascii="Times New Roman" w:hAnsi="Times New Roman" w:cs="Times New Roman"/>
                <w:sz w:val="26"/>
                <w:szCs w:val="26"/>
              </w:rPr>
              <w:t xml:space="preserve">приёмы устных вычислений, </w:t>
            </w:r>
          </w:p>
          <w:p w:rsidR="00C32838" w:rsidRPr="00292438" w:rsidRDefault="00C3283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ные на знаниях устной и письменной нумерации.</w:t>
            </w:r>
          </w:p>
          <w:p w:rsidR="00292438" w:rsidRDefault="006C6398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2924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C32838" w:rsidRPr="008B447C" w:rsidRDefault="00C32838" w:rsidP="00344065">
            <w:pPr>
              <w:pStyle w:val="a4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решать примеры вида 260+310, 670-140;</w:t>
            </w:r>
          </w:p>
          <w:p w:rsidR="00C32838" w:rsidRPr="008B447C" w:rsidRDefault="00C32838" w:rsidP="00344065">
            <w:pPr>
              <w:pStyle w:val="a4"/>
              <w:numPr>
                <w:ilvl w:val="0"/>
                <w:numId w:val="12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6C6398" w:rsidRPr="008B447C" w:rsidRDefault="00C32838" w:rsidP="00344065">
            <w:pPr>
              <w:pStyle w:val="a4"/>
              <w:numPr>
                <w:ilvl w:val="0"/>
                <w:numId w:val="12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Приёмы письменных вычислений. 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8B4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иёмами письм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х вычислений, раз</w:t>
            </w:r>
            <w:r w:rsidR="008B447C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стные выч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ительные навыки, умения ре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.</w:t>
            </w:r>
          </w:p>
        </w:tc>
        <w:tc>
          <w:tcPr>
            <w:tcW w:w="4111" w:type="dxa"/>
          </w:tcPr>
          <w:p w:rsidR="00C32838" w:rsidRPr="00476706" w:rsidRDefault="00C3283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8B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76706" w:rsidRPr="00476706">
              <w:rPr>
                <w:rFonts w:ascii="Times New Roman" w:hAnsi="Times New Roman" w:cs="Times New Roman"/>
                <w:bCs/>
                <w:sz w:val="26"/>
                <w:szCs w:val="26"/>
              </w:rPr>
              <w:t>приёмы письменных вычисл</w:t>
            </w:r>
            <w:r w:rsidR="00476706" w:rsidRPr="00476706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476706" w:rsidRPr="00476706">
              <w:rPr>
                <w:rFonts w:ascii="Times New Roman" w:hAnsi="Times New Roman" w:cs="Times New Roman"/>
                <w:bCs/>
                <w:sz w:val="26"/>
                <w:szCs w:val="26"/>
              </w:rPr>
              <w:t>ний.</w:t>
            </w:r>
          </w:p>
          <w:p w:rsidR="00C32838" w:rsidRDefault="00C3283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6398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6C6398"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8B447C" w:rsidRDefault="00C32838" w:rsidP="00344065">
            <w:pPr>
              <w:pStyle w:val="a4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выполнять письменные вычи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 xml:space="preserve">ления </w:t>
            </w:r>
            <w:r w:rsidR="006C6398" w:rsidRPr="008B447C">
              <w:rPr>
                <w:rFonts w:ascii="Times New Roman" w:hAnsi="Times New Roman" w:cs="Times New Roman"/>
                <w:sz w:val="26"/>
                <w:szCs w:val="26"/>
              </w:rPr>
              <w:t>(сложение и вычитание многозначных чисел)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2838" w:rsidRPr="008B447C" w:rsidRDefault="00C32838" w:rsidP="00344065">
            <w:pPr>
              <w:pStyle w:val="a4"/>
              <w:numPr>
                <w:ilvl w:val="0"/>
                <w:numId w:val="12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C32838" w:rsidRPr="008B447C" w:rsidRDefault="00C32838" w:rsidP="00344065">
            <w:pPr>
              <w:pStyle w:val="a4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исьменное слож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трёхзначных 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сел. 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8B4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иёмом письменного сложения трёхзначных чисел, раз</w:t>
            </w:r>
            <w:r w:rsidR="008B447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B44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B447C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 и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решать задачи.</w:t>
            </w:r>
          </w:p>
        </w:tc>
        <w:tc>
          <w:tcPr>
            <w:tcW w:w="4111" w:type="dxa"/>
          </w:tcPr>
          <w:p w:rsidR="00476706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4767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8B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76706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706">
              <w:rPr>
                <w:rFonts w:ascii="Times New Roman" w:hAnsi="Times New Roman" w:cs="Times New Roman"/>
                <w:sz w:val="26"/>
                <w:szCs w:val="26"/>
              </w:rPr>
              <w:t>приём</w:t>
            </w:r>
            <w:r w:rsidR="00476706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письменного слож</w:t>
            </w:r>
            <w:r w:rsidR="00476706">
              <w:rPr>
                <w:rFonts w:ascii="Times New Roman" w:hAnsi="Times New Roman" w:cs="Times New Roman"/>
                <w:sz w:val="26"/>
                <w:szCs w:val="26"/>
              </w:rPr>
              <w:t>ения трёхзна</w:t>
            </w:r>
            <w:r w:rsidR="0047670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476706">
              <w:rPr>
                <w:rFonts w:ascii="Times New Roman" w:hAnsi="Times New Roman" w:cs="Times New Roman"/>
                <w:sz w:val="26"/>
                <w:szCs w:val="26"/>
              </w:rPr>
              <w:t>ных чисел.</w:t>
            </w:r>
            <w:r w:rsidR="00476706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6706" w:rsidRDefault="0047670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476706" w:rsidRPr="008B447C" w:rsidRDefault="00476706" w:rsidP="00344065">
            <w:pPr>
              <w:pStyle w:val="a4"/>
              <w:numPr>
                <w:ilvl w:val="0"/>
                <w:numId w:val="12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476706" w:rsidRPr="008B447C" w:rsidRDefault="00476706" w:rsidP="00344065">
            <w:pPr>
              <w:pStyle w:val="a4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письменного вычитания в пре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ах 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8B4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иёмами письмен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го вычитания, раз</w:t>
            </w:r>
            <w:r w:rsidR="008B447C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ые навыки, умение рассуждать.</w:t>
            </w:r>
          </w:p>
        </w:tc>
        <w:tc>
          <w:tcPr>
            <w:tcW w:w="4111" w:type="dxa"/>
          </w:tcPr>
          <w:p w:rsidR="00476706" w:rsidRDefault="0047670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ём письменного вычитания трёх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чисел.</w:t>
            </w:r>
          </w:p>
          <w:p w:rsidR="00476706" w:rsidRDefault="0047670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476706" w:rsidRPr="008B447C" w:rsidRDefault="00476706" w:rsidP="00344065">
            <w:pPr>
              <w:pStyle w:val="a4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6C6398" w:rsidRPr="008B447C" w:rsidRDefault="00476706" w:rsidP="00344065">
            <w:pPr>
              <w:pStyle w:val="a4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иды треугольников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8B4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разными видами т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гольников, сов</w:t>
            </w:r>
            <w:r w:rsidR="008B447C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ительные навыки, умение ре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, развивать познавательную 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ивность.</w:t>
            </w:r>
          </w:p>
        </w:tc>
        <w:tc>
          <w:tcPr>
            <w:tcW w:w="4111" w:type="dxa"/>
          </w:tcPr>
          <w:p w:rsidR="00476706" w:rsidRDefault="0047670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треуго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6706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4767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6398" w:rsidRPr="008B447C" w:rsidRDefault="006C6398" w:rsidP="00344065">
            <w:pPr>
              <w:pStyle w:val="a4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распозна</w:t>
            </w:r>
            <w:r w:rsidR="00476706" w:rsidRPr="008B447C">
              <w:rPr>
                <w:rFonts w:ascii="Times New Roman" w:hAnsi="Times New Roman" w:cs="Times New Roman"/>
                <w:sz w:val="26"/>
                <w:szCs w:val="26"/>
              </w:rPr>
              <w:t>вать изученные ге</w:t>
            </w:r>
            <w:r w:rsidR="00476706" w:rsidRPr="008B44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76706" w:rsidRPr="008B447C">
              <w:rPr>
                <w:rFonts w:ascii="Times New Roman" w:hAnsi="Times New Roman" w:cs="Times New Roman"/>
                <w:sz w:val="26"/>
                <w:szCs w:val="26"/>
              </w:rPr>
              <w:t>метрические фигуры;</w:t>
            </w:r>
          </w:p>
          <w:p w:rsidR="00476706" w:rsidRPr="008B447C" w:rsidRDefault="00476706" w:rsidP="00344065">
            <w:pPr>
              <w:pStyle w:val="a4"/>
              <w:numPr>
                <w:ilvl w:val="0"/>
                <w:numId w:val="13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476706" w:rsidRPr="008B447C" w:rsidRDefault="00476706" w:rsidP="00344065">
            <w:pPr>
              <w:pStyle w:val="a4"/>
              <w:numPr>
                <w:ilvl w:val="0"/>
                <w:numId w:val="13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вторить и закрепить изученный 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риал, уточнить усвоение изуч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ой темы.</w:t>
            </w:r>
          </w:p>
        </w:tc>
        <w:tc>
          <w:tcPr>
            <w:tcW w:w="4111" w:type="dxa"/>
          </w:tcPr>
          <w:p w:rsidR="00476706" w:rsidRDefault="0047670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78F4" w:rsidRPr="008B447C" w:rsidRDefault="00C878F4" w:rsidP="00344065">
            <w:pPr>
              <w:pStyle w:val="a4"/>
              <w:numPr>
                <w:ilvl w:val="0"/>
                <w:numId w:val="13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выполнять письменно слож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ние, вычитание в пределах 1000;</w:t>
            </w:r>
          </w:p>
          <w:p w:rsidR="006C6398" w:rsidRPr="008B447C" w:rsidRDefault="00476706" w:rsidP="00344065">
            <w:pPr>
              <w:pStyle w:val="a4"/>
              <w:numPr>
                <w:ilvl w:val="0"/>
                <w:numId w:val="13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476706" w:rsidRPr="008B447C" w:rsidRDefault="00C878F4" w:rsidP="00344065">
            <w:pPr>
              <w:pStyle w:val="a4"/>
              <w:numPr>
                <w:ilvl w:val="0"/>
                <w:numId w:val="13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1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. Реш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ние задач. 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8B4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ЗУН, полученные на у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ах, раз</w:t>
            </w:r>
            <w:r w:rsidR="008B447C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творческие способ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ти, умение рассуждать, доказывать.</w:t>
            </w:r>
          </w:p>
        </w:tc>
        <w:tc>
          <w:tcPr>
            <w:tcW w:w="4111" w:type="dxa"/>
          </w:tcPr>
          <w:p w:rsidR="00476706" w:rsidRDefault="0047670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6398" w:rsidRPr="008B447C" w:rsidRDefault="00C878F4" w:rsidP="00344065">
            <w:pPr>
              <w:pStyle w:val="a4"/>
              <w:numPr>
                <w:ilvl w:val="0"/>
                <w:numId w:val="13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рименять полученные знания по теме;</w:t>
            </w:r>
          </w:p>
          <w:p w:rsidR="00C878F4" w:rsidRPr="008B447C" w:rsidRDefault="00C878F4" w:rsidP="00344065">
            <w:pPr>
              <w:pStyle w:val="a4"/>
              <w:numPr>
                <w:ilvl w:val="0"/>
                <w:numId w:val="13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уметь рассуждать, доказ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в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1228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10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Пр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ы письменных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ений».</w:t>
            </w:r>
          </w:p>
        </w:tc>
        <w:tc>
          <w:tcPr>
            <w:tcW w:w="1985" w:type="dxa"/>
          </w:tcPr>
          <w:p w:rsidR="006C6398" w:rsidRPr="006E34B2" w:rsidRDefault="000A122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, 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ние и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онтроль ЗУН.</w:t>
            </w:r>
          </w:p>
        </w:tc>
        <w:tc>
          <w:tcPr>
            <w:tcW w:w="4111" w:type="dxa"/>
          </w:tcPr>
          <w:p w:rsidR="00476706" w:rsidRDefault="0047670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C878F4" w:rsidRPr="008B447C" w:rsidRDefault="00C878F4" w:rsidP="00344065">
            <w:pPr>
              <w:pStyle w:val="a4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десятичный состав трёхзна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ных чисел;</w:t>
            </w:r>
          </w:p>
          <w:p w:rsidR="00476706" w:rsidRPr="008B447C" w:rsidRDefault="00C878F4" w:rsidP="00344065">
            <w:pPr>
              <w:pStyle w:val="a4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риёмы письменного слож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ния и вычитания трёхзначных ч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сел.</w:t>
            </w:r>
          </w:p>
          <w:p w:rsidR="00476706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4767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C878F4" w:rsidRPr="008B447C" w:rsidRDefault="00C878F4" w:rsidP="00344065">
            <w:pPr>
              <w:pStyle w:val="a4"/>
              <w:numPr>
                <w:ilvl w:val="0"/>
                <w:numId w:val="13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выполнять письменно слож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ние, вычитание в пределах 1000;</w:t>
            </w:r>
          </w:p>
          <w:p w:rsidR="006C6398" w:rsidRPr="008B447C" w:rsidRDefault="00C878F4" w:rsidP="00344065">
            <w:pPr>
              <w:pStyle w:val="a4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решать составные задачи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устных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ений в пределах 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8B4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учить умножению и делению 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ел, оканчивающихся одним или д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я нулями, раз</w:t>
            </w:r>
            <w:r w:rsidR="008B447C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нимание, 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ять, логическое мышление.</w:t>
            </w:r>
          </w:p>
        </w:tc>
        <w:tc>
          <w:tcPr>
            <w:tcW w:w="4111" w:type="dxa"/>
          </w:tcPr>
          <w:p w:rsidR="00145936" w:rsidRDefault="0014593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8B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61E6F" w:rsidRPr="00661E6F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о</w:t>
            </w:r>
            <w:r w:rsidR="00661E6F" w:rsidRPr="00661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1E6F">
              <w:rPr>
                <w:rFonts w:ascii="Times New Roman" w:hAnsi="Times New Roman" w:cs="Times New Roman"/>
                <w:sz w:val="26"/>
                <w:szCs w:val="26"/>
              </w:rPr>
              <w:t>умножения и деления чисел, оканч-ся одним или двумя нулями.</w:t>
            </w:r>
          </w:p>
          <w:p w:rsidR="00145936" w:rsidRDefault="0014593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6C6398" w:rsidRPr="008B447C" w:rsidRDefault="00145936" w:rsidP="00344065">
            <w:pPr>
              <w:pStyle w:val="a4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умножать и делить числа, ока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чивающие</w:t>
            </w:r>
            <w:r w:rsidR="00972DAA" w:rsidRPr="008B447C">
              <w:rPr>
                <w:rFonts w:ascii="Times New Roman" w:hAnsi="Times New Roman" w:cs="Times New Roman"/>
                <w:sz w:val="26"/>
                <w:szCs w:val="26"/>
              </w:rPr>
              <w:t>ся одним или двумя нулями;</w:t>
            </w:r>
          </w:p>
          <w:p w:rsidR="00972DAA" w:rsidRPr="008B447C" w:rsidRDefault="00972DAA" w:rsidP="00344065">
            <w:pPr>
              <w:pStyle w:val="a4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логически мысли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устных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ений в пределах 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8B4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иёмами устных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ений деления и умножения трё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начных чисел, раз</w:t>
            </w:r>
            <w:r w:rsidR="008B447C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ать задачи, умение рассуждать.</w:t>
            </w:r>
          </w:p>
        </w:tc>
        <w:tc>
          <w:tcPr>
            <w:tcW w:w="4111" w:type="dxa"/>
          </w:tcPr>
          <w:p w:rsidR="006C6398" w:rsidRDefault="00145936" w:rsidP="008B4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972DAA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2DAA">
              <w:rPr>
                <w:rFonts w:ascii="Times New Roman" w:hAnsi="Times New Roman" w:cs="Times New Roman"/>
                <w:sz w:val="26"/>
                <w:szCs w:val="26"/>
              </w:rPr>
              <w:t xml:space="preserve">приёмы </w:t>
            </w:r>
            <w:r w:rsidR="00972DAA" w:rsidRPr="006E34B2">
              <w:rPr>
                <w:rFonts w:ascii="Times New Roman" w:hAnsi="Times New Roman" w:cs="Times New Roman"/>
                <w:sz w:val="26"/>
                <w:szCs w:val="26"/>
              </w:rPr>
              <w:t>устных вычислений деления и у</w:t>
            </w:r>
            <w:r w:rsidR="00972DAA" w:rsidRPr="006E34B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72DAA" w:rsidRPr="006E34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72DAA">
              <w:rPr>
                <w:rFonts w:ascii="Times New Roman" w:hAnsi="Times New Roman" w:cs="Times New Roman"/>
                <w:sz w:val="26"/>
                <w:szCs w:val="26"/>
              </w:rPr>
              <w:t>ожения трёхзначных чисел;</w:t>
            </w:r>
          </w:p>
          <w:p w:rsidR="00145936" w:rsidRDefault="0014593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145936" w:rsidRPr="008B447C" w:rsidRDefault="00972DAA" w:rsidP="00344065">
            <w:pPr>
              <w:pStyle w:val="a4"/>
              <w:numPr>
                <w:ilvl w:val="0"/>
                <w:numId w:val="13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делить и умножать трёхзна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ные числа;</w:t>
            </w:r>
          </w:p>
          <w:p w:rsidR="00972DAA" w:rsidRPr="008B447C" w:rsidRDefault="00972DAA" w:rsidP="00344065">
            <w:pPr>
              <w:pStyle w:val="a4"/>
              <w:numPr>
                <w:ilvl w:val="0"/>
                <w:numId w:val="13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972DAA" w:rsidRPr="008B447C" w:rsidRDefault="00972DAA" w:rsidP="00344065">
            <w:pPr>
              <w:pStyle w:val="a4"/>
              <w:numPr>
                <w:ilvl w:val="0"/>
                <w:numId w:val="13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устных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ений в пределах 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8B4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иёмом устного 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ения трёхзначных чисел способом подбора, раз</w:t>
            </w:r>
            <w:r w:rsidR="008B447C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познавательную 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ивность.</w:t>
            </w:r>
          </w:p>
        </w:tc>
        <w:tc>
          <w:tcPr>
            <w:tcW w:w="4111" w:type="dxa"/>
          </w:tcPr>
          <w:p w:rsidR="00145936" w:rsidRDefault="0014593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8B4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72DAA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2DAA">
              <w:rPr>
                <w:rFonts w:ascii="Times New Roman" w:hAnsi="Times New Roman" w:cs="Times New Roman"/>
                <w:sz w:val="26"/>
                <w:szCs w:val="26"/>
              </w:rPr>
              <w:t>приём</w:t>
            </w:r>
            <w:r w:rsidR="00972DAA"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устного деления трёхзначных ч</w:t>
            </w:r>
            <w:r w:rsidR="00972DAA"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72DAA" w:rsidRPr="006E34B2">
              <w:rPr>
                <w:rFonts w:ascii="Times New Roman" w:hAnsi="Times New Roman" w:cs="Times New Roman"/>
                <w:sz w:val="26"/>
                <w:szCs w:val="26"/>
              </w:rPr>
              <w:t>сел способо</w:t>
            </w:r>
            <w:r w:rsidR="00972DAA">
              <w:rPr>
                <w:rFonts w:ascii="Times New Roman" w:hAnsi="Times New Roman" w:cs="Times New Roman"/>
                <w:sz w:val="26"/>
                <w:szCs w:val="26"/>
              </w:rPr>
              <w:t>м подбора.</w:t>
            </w:r>
          </w:p>
          <w:p w:rsidR="00145936" w:rsidRDefault="0014593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6C6398" w:rsidRPr="008B447C" w:rsidRDefault="00972DAA" w:rsidP="00344065">
            <w:pPr>
              <w:pStyle w:val="a4"/>
              <w:numPr>
                <w:ilvl w:val="0"/>
                <w:numId w:val="13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делить трёхзначные числа сп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собом подбора;</w:t>
            </w:r>
          </w:p>
          <w:p w:rsidR="00972DAA" w:rsidRPr="008B447C" w:rsidRDefault="00972DAA" w:rsidP="00344065">
            <w:pPr>
              <w:pStyle w:val="a4"/>
              <w:numPr>
                <w:ilvl w:val="0"/>
                <w:numId w:val="13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B447C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устных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ений в пределах 1000.Закрепление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814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="008B447C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стные вычи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ые навыки в пределах 1000,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B447C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задачи</w:t>
            </w:r>
            <w:r w:rsidR="006814E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поз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ательный ин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с.</w:t>
            </w:r>
          </w:p>
        </w:tc>
        <w:tc>
          <w:tcPr>
            <w:tcW w:w="4111" w:type="dxa"/>
          </w:tcPr>
          <w:p w:rsidR="00972DAA" w:rsidRDefault="00145936" w:rsidP="0068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6814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72DAA">
              <w:rPr>
                <w:rFonts w:ascii="Times New Roman" w:hAnsi="Times New Roman" w:cs="Times New Roman"/>
                <w:sz w:val="26"/>
                <w:szCs w:val="26"/>
              </w:rPr>
              <w:t xml:space="preserve">приёмы </w:t>
            </w:r>
            <w:r w:rsidR="00972DAA" w:rsidRPr="006E34B2">
              <w:rPr>
                <w:rFonts w:ascii="Times New Roman" w:hAnsi="Times New Roman" w:cs="Times New Roman"/>
                <w:sz w:val="26"/>
                <w:szCs w:val="26"/>
              </w:rPr>
              <w:t>устных вычислений деления и у</w:t>
            </w:r>
            <w:r w:rsidR="00972DAA" w:rsidRPr="006E34B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72DAA" w:rsidRPr="006E34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72DAA">
              <w:rPr>
                <w:rFonts w:ascii="Times New Roman" w:hAnsi="Times New Roman" w:cs="Times New Roman"/>
                <w:sz w:val="26"/>
                <w:szCs w:val="26"/>
              </w:rPr>
              <w:t>ожения трёхзнач</w:t>
            </w:r>
            <w:r w:rsidR="00B14EE2">
              <w:rPr>
                <w:rFonts w:ascii="Times New Roman" w:hAnsi="Times New Roman" w:cs="Times New Roman"/>
                <w:sz w:val="26"/>
                <w:szCs w:val="26"/>
              </w:rPr>
              <w:t>ных чисел.</w:t>
            </w:r>
          </w:p>
          <w:p w:rsidR="00145936" w:rsidRDefault="00145936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145936" w:rsidRPr="006814E0" w:rsidRDefault="00972DAA" w:rsidP="00344065">
            <w:pPr>
              <w:pStyle w:val="a4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делить и умножать трёхзна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ные числа;</w:t>
            </w:r>
          </w:p>
          <w:p w:rsidR="00B14EE2" w:rsidRPr="006814E0" w:rsidRDefault="00B14EE2" w:rsidP="00344065">
            <w:pPr>
              <w:pStyle w:val="a4"/>
              <w:numPr>
                <w:ilvl w:val="0"/>
                <w:numId w:val="13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6C6398" w:rsidRPr="006814E0" w:rsidRDefault="00B14EE2" w:rsidP="00344065">
            <w:pPr>
              <w:pStyle w:val="a4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устных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ений в пределах 1000.Закрепление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применять изуч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е приёмы устных вычислений 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ожения и деления трёхзначных 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814E0">
              <w:rPr>
                <w:rFonts w:ascii="Times New Roman" w:hAnsi="Times New Roman" w:cs="Times New Roman"/>
                <w:sz w:val="26"/>
                <w:szCs w:val="26"/>
              </w:rPr>
              <w:t>сел, сов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е 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ыки и умение решать задачи.</w:t>
            </w:r>
          </w:p>
        </w:tc>
        <w:tc>
          <w:tcPr>
            <w:tcW w:w="4111" w:type="dxa"/>
          </w:tcPr>
          <w:p w:rsidR="00B14EE2" w:rsidRDefault="00B14EE2" w:rsidP="00681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ёмы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стных вычислений деления и 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 трёхзначных чисел.</w:t>
            </w:r>
          </w:p>
          <w:p w:rsidR="00B14EE2" w:rsidRDefault="00B14EE2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B14EE2" w:rsidRPr="006814E0" w:rsidRDefault="00B14EE2" w:rsidP="00344065">
            <w:pPr>
              <w:pStyle w:val="a4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делить и умножать трёхзна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ные числа;</w:t>
            </w:r>
          </w:p>
          <w:p w:rsidR="00B14EE2" w:rsidRPr="006814E0" w:rsidRDefault="00B14EE2" w:rsidP="00344065">
            <w:pPr>
              <w:pStyle w:val="a4"/>
              <w:numPr>
                <w:ilvl w:val="0"/>
                <w:numId w:val="1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6C6398" w:rsidRPr="006814E0" w:rsidRDefault="00B14EE2" w:rsidP="00344065">
            <w:pPr>
              <w:pStyle w:val="a4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письменного умножения в пре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ах 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814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накомить с приёмом письменного умножения трёхзначного числа на 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означное без перехода через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ряд,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</w:t>
            </w:r>
            <w:r w:rsidR="006814E0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ение решать задачи.</w:t>
            </w:r>
          </w:p>
        </w:tc>
        <w:tc>
          <w:tcPr>
            <w:tcW w:w="4111" w:type="dxa"/>
          </w:tcPr>
          <w:p w:rsidR="00B14EE2" w:rsidRDefault="00B14EE2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855CCE" w:rsidRPr="006814E0" w:rsidRDefault="00855CCE" w:rsidP="00344065">
            <w:pPr>
              <w:pStyle w:val="a4"/>
              <w:numPr>
                <w:ilvl w:val="0"/>
                <w:numId w:val="14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таблицу умножения однозна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ных чисел;</w:t>
            </w:r>
          </w:p>
          <w:p w:rsidR="00B14EE2" w:rsidRPr="006814E0" w:rsidRDefault="00B14EE2" w:rsidP="00344065">
            <w:pPr>
              <w:pStyle w:val="a4"/>
              <w:numPr>
                <w:ilvl w:val="0"/>
                <w:numId w:val="14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ём письменного умнож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ния трёхзначного числа на одн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значное без перехода через ра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ряд</w:t>
            </w:r>
            <w:r w:rsidR="00855CCE" w:rsidRPr="00681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4EE2" w:rsidRDefault="00B14EE2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B14EE2" w:rsidRPr="006814E0" w:rsidRDefault="00B14EE2" w:rsidP="00344065">
            <w:pPr>
              <w:pStyle w:val="a4"/>
              <w:numPr>
                <w:ilvl w:val="0"/>
                <w:numId w:val="14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умножать трёхзначное число на однозначное без перехода через разряд;</w:t>
            </w:r>
          </w:p>
          <w:p w:rsidR="00B14EE2" w:rsidRPr="006814E0" w:rsidRDefault="00B14EE2" w:rsidP="00344065">
            <w:pPr>
              <w:pStyle w:val="a4"/>
              <w:numPr>
                <w:ilvl w:val="0"/>
                <w:numId w:val="14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6C6398" w:rsidRPr="006814E0" w:rsidRDefault="00B14EE2" w:rsidP="00344065">
            <w:pPr>
              <w:pStyle w:val="a4"/>
              <w:numPr>
                <w:ilvl w:val="0"/>
                <w:numId w:val="14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9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письменного умножения в пре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ах 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814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иёмом письменного умножения трёхзначных чисел на 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означное с переходом в другой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яд, сов</w:t>
            </w:r>
            <w:r w:rsidR="006814E0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ешать задачи, раз</w:t>
            </w:r>
            <w:r w:rsidR="006814E0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познавательную 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ивность,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рассуждать.</w:t>
            </w:r>
          </w:p>
        </w:tc>
        <w:tc>
          <w:tcPr>
            <w:tcW w:w="4111" w:type="dxa"/>
          </w:tcPr>
          <w:p w:rsidR="00B14EE2" w:rsidRDefault="00B14EE2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855CCE" w:rsidRPr="006814E0" w:rsidRDefault="00855CCE" w:rsidP="00344065">
            <w:pPr>
              <w:pStyle w:val="a4"/>
              <w:numPr>
                <w:ilvl w:val="0"/>
                <w:numId w:val="14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B14EE2" w:rsidRPr="006814E0" w:rsidRDefault="00B14EE2" w:rsidP="00344065">
            <w:pPr>
              <w:pStyle w:val="a4"/>
              <w:numPr>
                <w:ilvl w:val="0"/>
                <w:numId w:val="14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риём письменного умнож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ния трёхзначного числа на одн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значное с переходом в другой разряд.</w:t>
            </w:r>
          </w:p>
          <w:p w:rsidR="00B14EE2" w:rsidRDefault="00B14EE2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B14EE2" w:rsidRPr="006814E0" w:rsidRDefault="00B14EE2" w:rsidP="00344065">
            <w:pPr>
              <w:pStyle w:val="a4"/>
              <w:numPr>
                <w:ilvl w:val="0"/>
                <w:numId w:val="14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умножать трёхзначное число на однозначное с переходом в другой разряд;</w:t>
            </w:r>
          </w:p>
          <w:p w:rsidR="00B14EE2" w:rsidRPr="006814E0" w:rsidRDefault="00B14EE2" w:rsidP="00344065">
            <w:pPr>
              <w:pStyle w:val="a4"/>
              <w:numPr>
                <w:ilvl w:val="0"/>
                <w:numId w:val="14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6C6398" w:rsidRPr="006814E0" w:rsidRDefault="00B14EE2" w:rsidP="00344065">
            <w:pPr>
              <w:pStyle w:val="a4"/>
              <w:numPr>
                <w:ilvl w:val="0"/>
                <w:numId w:val="14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B14EE2" w:rsidRPr="006814E0" w:rsidRDefault="00B14EE2" w:rsidP="00344065">
            <w:pPr>
              <w:pStyle w:val="a4"/>
              <w:numPr>
                <w:ilvl w:val="0"/>
                <w:numId w:val="14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письменного умножения в пре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ах 1000. Закреп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814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умножать трё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начное число на однозначное, раз</w:t>
            </w:r>
            <w:r w:rsidR="006814E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14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814E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ение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ать задачи.</w:t>
            </w:r>
          </w:p>
        </w:tc>
        <w:tc>
          <w:tcPr>
            <w:tcW w:w="4111" w:type="dxa"/>
          </w:tcPr>
          <w:p w:rsidR="00B14EE2" w:rsidRDefault="00B14EE2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855CCE" w:rsidRPr="006814E0" w:rsidRDefault="00855CCE" w:rsidP="00344065">
            <w:pPr>
              <w:pStyle w:val="a4"/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855CCE" w:rsidRPr="006814E0" w:rsidRDefault="00855CCE" w:rsidP="00344065">
            <w:pPr>
              <w:pStyle w:val="a4"/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bCs/>
                <w:sz w:val="26"/>
                <w:szCs w:val="26"/>
              </w:rPr>
              <w:t>приёмы письменного умнож</w:t>
            </w:r>
            <w:r w:rsidRPr="006814E0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6814E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ия 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трёхзначного числа на о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нозна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ное.</w:t>
            </w:r>
          </w:p>
          <w:p w:rsidR="00B14EE2" w:rsidRDefault="00B14EE2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855CCE" w:rsidRPr="006814E0" w:rsidRDefault="00855CCE" w:rsidP="00344065">
            <w:pPr>
              <w:pStyle w:val="a4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умножать трёхзначное число на однозначное;</w:t>
            </w:r>
          </w:p>
          <w:p w:rsidR="00855CCE" w:rsidRPr="006814E0" w:rsidRDefault="00855CCE" w:rsidP="00344065">
            <w:pPr>
              <w:pStyle w:val="a4"/>
              <w:numPr>
                <w:ilvl w:val="0"/>
                <w:numId w:val="14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6C6398" w:rsidRPr="006814E0" w:rsidRDefault="00855CCE" w:rsidP="00344065">
            <w:pPr>
              <w:pStyle w:val="a4"/>
              <w:numPr>
                <w:ilvl w:val="0"/>
                <w:numId w:val="14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</w:t>
            </w:r>
            <w:r w:rsidR="00681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1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знания и умения, получ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ые на уроках, проверить усв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изученного материала.</w:t>
            </w:r>
          </w:p>
        </w:tc>
        <w:tc>
          <w:tcPr>
            <w:tcW w:w="4111" w:type="dxa"/>
          </w:tcPr>
          <w:p w:rsidR="00B14EE2" w:rsidRDefault="00B14EE2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315755" w:rsidRPr="006814E0" w:rsidRDefault="00315755" w:rsidP="00344065">
            <w:pPr>
              <w:pStyle w:val="a4"/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умножать трёхзначное число на однозначное;</w:t>
            </w:r>
          </w:p>
          <w:p w:rsidR="00315755" w:rsidRPr="006814E0" w:rsidRDefault="00315755" w:rsidP="00344065">
            <w:pPr>
              <w:pStyle w:val="a4"/>
              <w:numPr>
                <w:ilvl w:val="0"/>
                <w:numId w:val="14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315755" w:rsidRPr="006814E0" w:rsidRDefault="00315755" w:rsidP="00344065">
            <w:pPr>
              <w:pStyle w:val="a4"/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6C6398" w:rsidRPr="006814E0" w:rsidRDefault="00855CCE" w:rsidP="00344065">
            <w:pPr>
              <w:pStyle w:val="a4"/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bCs/>
                <w:sz w:val="26"/>
                <w:szCs w:val="26"/>
              </w:rPr>
              <w:t>применять ЗУ, полученные на уроках по теме</w:t>
            </w:r>
            <w:r w:rsidR="00315755" w:rsidRPr="006814E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письменного деления в пределах 1000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814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ознакомить с приёмом письменного деления трёхзначного числа на од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начное, сов</w:t>
            </w:r>
            <w:r w:rsidR="006814E0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льные навыки, умение решать за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, раз</w:t>
            </w:r>
            <w:r w:rsidR="006814E0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познавательный ин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с, умение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уждать.</w:t>
            </w:r>
          </w:p>
        </w:tc>
        <w:tc>
          <w:tcPr>
            <w:tcW w:w="4111" w:type="dxa"/>
          </w:tcPr>
          <w:p w:rsidR="00855CCE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="00B14E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6398" w:rsidRPr="006814E0" w:rsidRDefault="006C6398" w:rsidP="00344065">
            <w:pPr>
              <w:pStyle w:val="a4"/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</w:t>
            </w:r>
            <w:r w:rsidR="00315755" w:rsidRPr="006814E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15755" w:rsidRPr="006814E0" w:rsidRDefault="00315755" w:rsidP="00344065">
            <w:pPr>
              <w:pStyle w:val="a4"/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риём письменного дел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ния трёхзначного числа на одн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значное.</w:t>
            </w:r>
          </w:p>
          <w:p w:rsidR="00315755" w:rsidRDefault="00315755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315755" w:rsidRPr="006814E0" w:rsidRDefault="00315755" w:rsidP="00344065">
            <w:pPr>
              <w:pStyle w:val="a4"/>
              <w:numPr>
                <w:ilvl w:val="0"/>
                <w:numId w:val="14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делить трёхзначное число на о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нозначное;</w:t>
            </w:r>
          </w:p>
          <w:p w:rsidR="00315755" w:rsidRPr="006814E0" w:rsidRDefault="00315755" w:rsidP="00344065">
            <w:pPr>
              <w:pStyle w:val="a4"/>
              <w:numPr>
                <w:ilvl w:val="0"/>
                <w:numId w:val="14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315755" w:rsidRPr="006814E0" w:rsidRDefault="00315755" w:rsidP="00344065">
            <w:pPr>
              <w:pStyle w:val="a4"/>
              <w:numPr>
                <w:ilvl w:val="0"/>
                <w:numId w:val="14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6C6398" w:rsidRPr="006814E0" w:rsidRDefault="00315755" w:rsidP="00344065">
            <w:pPr>
              <w:pStyle w:val="a4"/>
              <w:numPr>
                <w:ilvl w:val="0"/>
                <w:numId w:val="14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3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Приёмы письменного деления в пределах 1000.</w:t>
            </w:r>
          </w:p>
        </w:tc>
        <w:tc>
          <w:tcPr>
            <w:tcW w:w="1985" w:type="dxa"/>
          </w:tcPr>
          <w:p w:rsidR="006C6398" w:rsidRPr="006E34B2" w:rsidRDefault="00356A9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первично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знаний</w:t>
            </w:r>
          </w:p>
        </w:tc>
        <w:tc>
          <w:tcPr>
            <w:tcW w:w="4536" w:type="dxa"/>
          </w:tcPr>
          <w:p w:rsidR="006C6398" w:rsidRPr="006E34B2" w:rsidRDefault="006C6398" w:rsidP="006814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зучить приём деления трёхзначного числа на однозначное, раз</w:t>
            </w:r>
            <w:r w:rsidR="006814E0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решать задачи и уравнения.</w:t>
            </w:r>
          </w:p>
        </w:tc>
        <w:tc>
          <w:tcPr>
            <w:tcW w:w="4111" w:type="dxa"/>
          </w:tcPr>
          <w:p w:rsidR="00855CCE" w:rsidRDefault="00855CCE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315755" w:rsidRPr="006814E0" w:rsidRDefault="00315755" w:rsidP="00344065">
            <w:pPr>
              <w:pStyle w:val="a4"/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855CCE" w:rsidRPr="006814E0" w:rsidRDefault="00315755" w:rsidP="00344065">
            <w:pPr>
              <w:pStyle w:val="a4"/>
              <w:numPr>
                <w:ilvl w:val="0"/>
                <w:numId w:val="15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риём деления трёхзна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ного числа на однозначное.</w:t>
            </w:r>
          </w:p>
          <w:p w:rsidR="00B14EE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B14EE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C6398" w:rsidRPr="006814E0" w:rsidRDefault="00315755" w:rsidP="00344065">
            <w:pPr>
              <w:pStyle w:val="a4"/>
              <w:numPr>
                <w:ilvl w:val="0"/>
                <w:numId w:val="15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делить трёхзначное число на о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нозначное;</w:t>
            </w:r>
          </w:p>
          <w:p w:rsidR="00315755" w:rsidRPr="006814E0" w:rsidRDefault="00315755" w:rsidP="00344065">
            <w:pPr>
              <w:pStyle w:val="a4"/>
              <w:numPr>
                <w:ilvl w:val="0"/>
                <w:numId w:val="15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315755" w:rsidRPr="006814E0" w:rsidRDefault="00315755" w:rsidP="00344065">
            <w:pPr>
              <w:pStyle w:val="a4"/>
              <w:numPr>
                <w:ilvl w:val="0"/>
                <w:numId w:val="15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решать уравнения;</w:t>
            </w:r>
          </w:p>
          <w:p w:rsidR="00315755" w:rsidRPr="006814E0" w:rsidRDefault="00315755" w:rsidP="00344065">
            <w:pPr>
              <w:pStyle w:val="a4"/>
              <w:numPr>
                <w:ilvl w:val="0"/>
                <w:numId w:val="15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814E0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деления. </w:t>
            </w:r>
          </w:p>
        </w:tc>
        <w:tc>
          <w:tcPr>
            <w:tcW w:w="1985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Комбини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ванный    </w:t>
            </w:r>
          </w:p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C6398" w:rsidRPr="006E34B2" w:rsidRDefault="006C6398" w:rsidP="006814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аучить делить трёхзначные числа и соответственно проверять деление умножением, раз</w:t>
            </w:r>
            <w:r w:rsidR="006814E0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уждать.</w:t>
            </w:r>
          </w:p>
        </w:tc>
        <w:tc>
          <w:tcPr>
            <w:tcW w:w="4111" w:type="dxa"/>
          </w:tcPr>
          <w:p w:rsidR="00855CCE" w:rsidRDefault="00855CCE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5C31D1" w:rsidRPr="000D0071" w:rsidRDefault="005C31D1" w:rsidP="00344065">
            <w:pPr>
              <w:pStyle w:val="a4"/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855CCE" w:rsidRPr="000D0071" w:rsidRDefault="005C31D1" w:rsidP="00344065">
            <w:pPr>
              <w:pStyle w:val="a4"/>
              <w:numPr>
                <w:ilvl w:val="0"/>
                <w:numId w:val="152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071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о проверки деления у</w:t>
            </w:r>
            <w:r w:rsidRPr="000D0071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0D0071">
              <w:rPr>
                <w:rFonts w:ascii="Times New Roman" w:hAnsi="Times New Roman" w:cs="Times New Roman"/>
                <w:bCs/>
                <w:sz w:val="26"/>
                <w:szCs w:val="26"/>
              </w:rPr>
              <w:t>ножением.</w:t>
            </w:r>
          </w:p>
          <w:p w:rsidR="000D0071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855C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5CC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6C6398" w:rsidRPr="000D0071" w:rsidRDefault="005C31D1" w:rsidP="00344065">
            <w:pPr>
              <w:pStyle w:val="a4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лить трёхзначные числа;</w:t>
            </w:r>
          </w:p>
          <w:p w:rsidR="005C31D1" w:rsidRPr="000D0071" w:rsidRDefault="005C31D1" w:rsidP="00344065">
            <w:pPr>
              <w:pStyle w:val="a4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пользоваться правилом прове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ки деления умнож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нием;</w:t>
            </w:r>
          </w:p>
          <w:p w:rsidR="005C31D1" w:rsidRPr="000D0071" w:rsidRDefault="005C31D1" w:rsidP="00344065">
            <w:pPr>
              <w:pStyle w:val="a4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. Реш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задач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знания, полученные на уроках, уточнить усвоение материала для последующей корректировки.</w:t>
            </w:r>
          </w:p>
        </w:tc>
        <w:tc>
          <w:tcPr>
            <w:tcW w:w="4111" w:type="dxa"/>
          </w:tcPr>
          <w:p w:rsidR="00315755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3157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0D0071" w:rsidRDefault="005C31D1" w:rsidP="00344065">
            <w:pPr>
              <w:pStyle w:val="a4"/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выполнять письменные вычи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ления (умножение и деление многозначных чисел на одн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значное)</w:t>
            </w:r>
            <w:r w:rsidR="00FB18D0" w:rsidRPr="000D007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18D0" w:rsidRPr="000D0071" w:rsidRDefault="00FB18D0" w:rsidP="00344065">
            <w:pPr>
              <w:pStyle w:val="a4"/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FB18D0" w:rsidRPr="000D0071" w:rsidRDefault="00FB18D0" w:rsidP="00344065">
            <w:pPr>
              <w:pStyle w:val="a4"/>
              <w:numPr>
                <w:ilvl w:val="0"/>
                <w:numId w:val="15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0071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FB18D0" w:rsidRPr="000D0071" w:rsidRDefault="00FB18D0" w:rsidP="00344065">
            <w:pPr>
              <w:pStyle w:val="a4"/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D00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нять полученные знания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ение. Реш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задач.</w:t>
            </w:r>
          </w:p>
        </w:tc>
        <w:tc>
          <w:tcPr>
            <w:tcW w:w="1985" w:type="dxa"/>
          </w:tcPr>
          <w:p w:rsidR="006C6398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знаний</w:t>
            </w:r>
          </w:p>
        </w:tc>
        <w:tc>
          <w:tcPr>
            <w:tcW w:w="4536" w:type="dxa"/>
          </w:tcPr>
          <w:p w:rsidR="006C6398" w:rsidRPr="006E34B2" w:rsidRDefault="006C6398" w:rsidP="000D0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изученный на уроках 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риал, сов</w:t>
            </w:r>
            <w:r w:rsidR="000D0071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.</w:t>
            </w:r>
          </w:p>
        </w:tc>
        <w:tc>
          <w:tcPr>
            <w:tcW w:w="4111" w:type="dxa"/>
          </w:tcPr>
          <w:p w:rsidR="005C31D1" w:rsidRDefault="005C31D1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C6398" w:rsidRPr="00E21653" w:rsidRDefault="005C31D1" w:rsidP="00344065">
            <w:pPr>
              <w:pStyle w:val="a4"/>
              <w:numPr>
                <w:ilvl w:val="0"/>
                <w:numId w:val="15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выполнять письменные вычи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ления (умножение и деление многозначных чисел на одн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значное)</w:t>
            </w:r>
            <w:r w:rsidR="00FB18D0" w:rsidRPr="00E2165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18D0" w:rsidRPr="00E21653" w:rsidRDefault="00FB18D0" w:rsidP="00344065">
            <w:pPr>
              <w:pStyle w:val="a4"/>
              <w:numPr>
                <w:ilvl w:val="0"/>
                <w:numId w:val="15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полненных вычислений;</w:t>
            </w:r>
          </w:p>
          <w:p w:rsidR="00FB18D0" w:rsidRPr="00E21653" w:rsidRDefault="00FB18D0" w:rsidP="00344065">
            <w:pPr>
              <w:pStyle w:val="a4"/>
              <w:numPr>
                <w:ilvl w:val="0"/>
                <w:numId w:val="15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FB18D0" w:rsidRPr="00E21653" w:rsidRDefault="00FB18D0" w:rsidP="00344065">
            <w:pPr>
              <w:pStyle w:val="a4"/>
              <w:numPr>
                <w:ilvl w:val="0"/>
                <w:numId w:val="15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применять полученные зн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1228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11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ения в пределах 1000».</w:t>
            </w:r>
          </w:p>
        </w:tc>
        <w:tc>
          <w:tcPr>
            <w:tcW w:w="1985" w:type="dxa"/>
          </w:tcPr>
          <w:p w:rsidR="006C6398" w:rsidRPr="006E34B2" w:rsidRDefault="000A122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, 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ние и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онтроль ЗУН.</w:t>
            </w:r>
          </w:p>
        </w:tc>
        <w:tc>
          <w:tcPr>
            <w:tcW w:w="4111" w:type="dxa"/>
          </w:tcPr>
          <w:p w:rsidR="005C31D1" w:rsidRDefault="005C31D1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5C31D1" w:rsidRPr="00E21653" w:rsidRDefault="00D61DF2" w:rsidP="00344065">
            <w:pPr>
              <w:pStyle w:val="a4"/>
              <w:numPr>
                <w:ilvl w:val="0"/>
                <w:numId w:val="15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D61DF2" w:rsidRPr="00E21653" w:rsidRDefault="00D61DF2" w:rsidP="00344065">
            <w:pPr>
              <w:pStyle w:val="a4"/>
              <w:numPr>
                <w:ilvl w:val="0"/>
                <w:numId w:val="15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приёмы вне табличного умн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жения и деления;</w:t>
            </w:r>
          </w:p>
          <w:p w:rsidR="00D61DF2" w:rsidRPr="00E21653" w:rsidRDefault="00D61DF2" w:rsidP="00344065">
            <w:pPr>
              <w:pStyle w:val="a4"/>
              <w:numPr>
                <w:ilvl w:val="0"/>
                <w:numId w:val="15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правило нахождения периме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ра и площади прям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угольника;</w:t>
            </w:r>
          </w:p>
          <w:p w:rsidR="00D61DF2" w:rsidRPr="00E21653" w:rsidRDefault="00D61DF2" w:rsidP="00344065">
            <w:pPr>
              <w:pStyle w:val="a4"/>
              <w:numPr>
                <w:ilvl w:val="0"/>
                <w:numId w:val="156"/>
              </w:numPr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нумерацию чисел в пред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лах</w:t>
            </w:r>
            <w:r w:rsidR="00E21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1000.</w:t>
            </w:r>
          </w:p>
          <w:p w:rsidR="005C31D1" w:rsidRDefault="005C31D1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D61DF2" w:rsidRPr="00E21653" w:rsidRDefault="00D61DF2" w:rsidP="00344065">
            <w:pPr>
              <w:pStyle w:val="a4"/>
              <w:numPr>
                <w:ilvl w:val="0"/>
                <w:numId w:val="15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выполнять письменные вычи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ления (умножение и деление многозначных чисел на одн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21653">
              <w:rPr>
                <w:rFonts w:ascii="Times New Roman" w:hAnsi="Times New Roman" w:cs="Times New Roman"/>
                <w:sz w:val="26"/>
                <w:szCs w:val="26"/>
              </w:rPr>
              <w:t>значное);</w:t>
            </w:r>
          </w:p>
          <w:p w:rsidR="006C6398" w:rsidRPr="00E21653" w:rsidRDefault="00D61DF2" w:rsidP="00344065">
            <w:pPr>
              <w:pStyle w:val="a4"/>
              <w:numPr>
                <w:ilvl w:val="0"/>
                <w:numId w:val="157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653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составные задачи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A06" w:rsidRPr="006E34B2" w:rsidTr="004B2044">
        <w:tc>
          <w:tcPr>
            <w:tcW w:w="13893" w:type="dxa"/>
            <w:gridSpan w:val="6"/>
          </w:tcPr>
          <w:p w:rsidR="009C2A06" w:rsidRPr="006E34B2" w:rsidRDefault="009C2A06" w:rsidP="00605E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торение </w:t>
            </w:r>
          </w:p>
        </w:tc>
        <w:tc>
          <w:tcPr>
            <w:tcW w:w="850" w:type="dxa"/>
          </w:tcPr>
          <w:p w:rsidR="009C2A06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9C2A06" w:rsidRPr="006E34B2" w:rsidRDefault="009C2A06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Нумерация чисел до 1000. 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5E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знания устной и письм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ой нумерации, десятичного состава трёхзначных чисел, сов</w:t>
            </w:r>
            <w:r w:rsidR="005E5F6A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 и умение ре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.</w:t>
            </w:r>
          </w:p>
        </w:tc>
        <w:tc>
          <w:tcPr>
            <w:tcW w:w="4111" w:type="dxa"/>
          </w:tcPr>
          <w:p w:rsidR="00D61DF2" w:rsidRDefault="00D61DF2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47233F" w:rsidRPr="005E5F6A" w:rsidRDefault="0047233F" w:rsidP="00344065">
            <w:pPr>
              <w:pStyle w:val="a4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 xml:space="preserve"> названия и последовател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ность чисел в пределах 1000;</w:t>
            </w:r>
          </w:p>
          <w:p w:rsidR="0047233F" w:rsidRPr="005E5F6A" w:rsidRDefault="0047233F" w:rsidP="00344065">
            <w:pPr>
              <w:pStyle w:val="a4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 xml:space="preserve"> десятичный состав трёхзна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5E5F6A">
              <w:rPr>
                <w:rFonts w:ascii="Times New Roman" w:hAnsi="Times New Roman" w:cs="Times New Roman"/>
                <w:sz w:val="26"/>
                <w:szCs w:val="26"/>
              </w:rPr>
              <w:t>ных чисел.</w:t>
            </w:r>
          </w:p>
          <w:p w:rsidR="00D61DF2" w:rsidRDefault="00D61DF2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47233F" w:rsidRPr="005E5F6A" w:rsidRDefault="0047233F" w:rsidP="00344065">
            <w:pPr>
              <w:pStyle w:val="a4"/>
              <w:numPr>
                <w:ilvl w:val="0"/>
                <w:numId w:val="15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читать, записывать, сра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нивать числа в пределах 1000;</w:t>
            </w:r>
          </w:p>
          <w:p w:rsidR="0047233F" w:rsidRPr="005E5F6A" w:rsidRDefault="0047233F" w:rsidP="00344065">
            <w:pPr>
              <w:pStyle w:val="a4"/>
              <w:numPr>
                <w:ilvl w:val="0"/>
                <w:numId w:val="15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6C6398" w:rsidRPr="005E5F6A" w:rsidRDefault="0047233F" w:rsidP="00344065">
            <w:pPr>
              <w:pStyle w:val="a4"/>
              <w:numPr>
                <w:ilvl w:val="0"/>
                <w:numId w:val="15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применять полученные зн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9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Сложение и вычит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в пределах 1000.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5E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стные и письменные приёмы сложения и вычитания, р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E5F6A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стные вычислительные на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ки, у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ния решать задачи. </w:t>
            </w:r>
          </w:p>
        </w:tc>
        <w:tc>
          <w:tcPr>
            <w:tcW w:w="4111" w:type="dxa"/>
          </w:tcPr>
          <w:p w:rsidR="00D61DF2" w:rsidRDefault="00D61DF2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47233F" w:rsidRPr="005E5F6A" w:rsidRDefault="0047233F" w:rsidP="00344065">
            <w:pPr>
              <w:pStyle w:val="a4"/>
              <w:numPr>
                <w:ilvl w:val="0"/>
                <w:numId w:val="16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приёмы устного и  письменн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го сложени</w:t>
            </w:r>
            <w:r w:rsidR="00733AF7" w:rsidRPr="005E5F6A">
              <w:rPr>
                <w:rFonts w:ascii="Times New Roman" w:hAnsi="Times New Roman" w:cs="Times New Roman"/>
                <w:sz w:val="26"/>
                <w:szCs w:val="26"/>
              </w:rPr>
              <w:t>я и вычитания трё</w:t>
            </w:r>
            <w:r w:rsidR="00733AF7" w:rsidRPr="005E5F6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733AF7" w:rsidRPr="005E5F6A">
              <w:rPr>
                <w:rFonts w:ascii="Times New Roman" w:hAnsi="Times New Roman" w:cs="Times New Roman"/>
                <w:sz w:val="26"/>
                <w:szCs w:val="26"/>
              </w:rPr>
              <w:t>значных чисел;</w:t>
            </w:r>
          </w:p>
          <w:p w:rsidR="00733AF7" w:rsidRPr="005E5F6A" w:rsidRDefault="00733AF7" w:rsidP="00344065">
            <w:pPr>
              <w:pStyle w:val="a4"/>
              <w:numPr>
                <w:ilvl w:val="0"/>
                <w:numId w:val="16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десятичный состав трёхзна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ных чисел.</w:t>
            </w:r>
          </w:p>
          <w:p w:rsidR="00D61DF2" w:rsidRDefault="00D61DF2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733AF7" w:rsidRPr="005E5F6A" w:rsidRDefault="00733AF7" w:rsidP="00344065">
            <w:pPr>
              <w:pStyle w:val="a4"/>
              <w:numPr>
                <w:ilvl w:val="0"/>
                <w:numId w:val="16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выполнять устные и письме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ные вычисления (сложение и вычит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ние);</w:t>
            </w:r>
          </w:p>
          <w:p w:rsidR="00733AF7" w:rsidRPr="005E5F6A" w:rsidRDefault="00733AF7" w:rsidP="00344065">
            <w:pPr>
              <w:pStyle w:val="a4"/>
              <w:numPr>
                <w:ilvl w:val="0"/>
                <w:numId w:val="16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6C6398" w:rsidRPr="005E5F6A" w:rsidRDefault="00733AF7" w:rsidP="00344065">
            <w:pPr>
              <w:pStyle w:val="a4"/>
              <w:numPr>
                <w:ilvl w:val="0"/>
                <w:numId w:val="16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применять полученные зн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множение и дел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ние в пределах 1000.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5E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стные и письменные приёмы умножения и деления, сов</w:t>
            </w:r>
            <w:r w:rsidR="005E5F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E5F6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E5F6A">
              <w:rPr>
                <w:rFonts w:ascii="Times New Roman" w:hAnsi="Times New Roman" w:cs="Times New Roman"/>
                <w:sz w:val="26"/>
                <w:szCs w:val="26"/>
              </w:rPr>
              <w:t>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ычислительные навыки, умение решать задачи</w:t>
            </w:r>
            <w:r w:rsidR="005E5F6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5E5F6A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навательный интерес, умение рас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ждать.</w:t>
            </w:r>
          </w:p>
        </w:tc>
        <w:tc>
          <w:tcPr>
            <w:tcW w:w="4111" w:type="dxa"/>
          </w:tcPr>
          <w:p w:rsidR="00D61DF2" w:rsidRDefault="00D61DF2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733AF7" w:rsidRPr="005E5F6A" w:rsidRDefault="00733AF7" w:rsidP="00344065">
            <w:pPr>
              <w:pStyle w:val="a4"/>
              <w:numPr>
                <w:ilvl w:val="0"/>
                <w:numId w:val="16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47233F" w:rsidRPr="005E5F6A" w:rsidRDefault="00733AF7" w:rsidP="00344065">
            <w:pPr>
              <w:pStyle w:val="a4"/>
              <w:numPr>
                <w:ilvl w:val="0"/>
                <w:numId w:val="162"/>
              </w:numPr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устные и письменные приёмы умножения и дел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  <w:p w:rsidR="00D61DF2" w:rsidRDefault="00D61DF2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733AF7" w:rsidRPr="005E5F6A" w:rsidRDefault="00733AF7" w:rsidP="00344065">
            <w:pPr>
              <w:pStyle w:val="a4"/>
              <w:numPr>
                <w:ilvl w:val="0"/>
                <w:numId w:val="16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решать задачи изученных т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пов;</w:t>
            </w:r>
          </w:p>
          <w:p w:rsidR="0047233F" w:rsidRPr="005E5F6A" w:rsidRDefault="00733AF7" w:rsidP="00344065">
            <w:pPr>
              <w:pStyle w:val="a4"/>
              <w:numPr>
                <w:ilvl w:val="0"/>
                <w:numId w:val="16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применять полученные зн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6C6398" w:rsidRPr="005E5F6A" w:rsidRDefault="00733AF7" w:rsidP="00344065">
            <w:pPr>
              <w:pStyle w:val="a4"/>
              <w:numPr>
                <w:ilvl w:val="0"/>
                <w:numId w:val="163"/>
              </w:numPr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рассужд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уравнений.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5E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решать уравнения разных видов, сов</w:t>
            </w:r>
            <w:r w:rsidR="005E5F6A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ислительные навыки, умение расс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дать, д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лать выводы.</w:t>
            </w:r>
          </w:p>
        </w:tc>
        <w:tc>
          <w:tcPr>
            <w:tcW w:w="4111" w:type="dxa"/>
          </w:tcPr>
          <w:p w:rsidR="00733AF7" w:rsidRPr="006E34B2" w:rsidRDefault="00D61DF2" w:rsidP="005E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="00733AF7">
              <w:rPr>
                <w:rFonts w:ascii="Times New Roman" w:hAnsi="Times New Roman" w:cs="Times New Roman"/>
                <w:sz w:val="26"/>
                <w:szCs w:val="26"/>
              </w:rPr>
              <w:t xml:space="preserve"> связь между компонентами и результ</w:t>
            </w:r>
            <w:r w:rsidR="00733A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33AF7">
              <w:rPr>
                <w:rFonts w:ascii="Times New Roman" w:hAnsi="Times New Roman" w:cs="Times New Roman"/>
                <w:sz w:val="26"/>
                <w:szCs w:val="26"/>
              </w:rPr>
              <w:t>том умножения и дел</w:t>
            </w:r>
            <w:r w:rsidR="00733A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33AF7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  <w:p w:rsidR="00733AF7" w:rsidRDefault="00733AF7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733AF7" w:rsidRPr="005E5F6A" w:rsidRDefault="00733AF7" w:rsidP="00344065">
            <w:pPr>
              <w:pStyle w:val="a4"/>
              <w:numPr>
                <w:ilvl w:val="0"/>
                <w:numId w:val="16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уравнения разных в</w:t>
            </w:r>
            <w:r w:rsidRPr="005E5F6A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E5F6A">
              <w:rPr>
                <w:rFonts w:ascii="Times New Roman" w:hAnsi="Times New Roman" w:cs="Times New Roman"/>
                <w:bCs/>
                <w:sz w:val="26"/>
                <w:szCs w:val="26"/>
              </w:rPr>
              <w:t>дов;</w:t>
            </w:r>
          </w:p>
          <w:p w:rsidR="00733AF7" w:rsidRPr="005E5F6A" w:rsidRDefault="00733AF7" w:rsidP="00344065">
            <w:pPr>
              <w:pStyle w:val="a4"/>
              <w:numPr>
                <w:ilvl w:val="0"/>
                <w:numId w:val="16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проверять правильность в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полнения вычислений;</w:t>
            </w:r>
          </w:p>
          <w:p w:rsidR="006C6398" w:rsidRPr="005E5F6A" w:rsidRDefault="00733AF7" w:rsidP="00344065">
            <w:pPr>
              <w:pStyle w:val="a4"/>
              <w:numPr>
                <w:ilvl w:val="0"/>
                <w:numId w:val="164"/>
              </w:numPr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рассуждать, делать выв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ды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2</w:t>
            </w:r>
          </w:p>
        </w:tc>
        <w:tc>
          <w:tcPr>
            <w:tcW w:w="2693" w:type="dxa"/>
            <w:gridSpan w:val="2"/>
          </w:tcPr>
          <w:p w:rsidR="006C6398" w:rsidRPr="000A1228" w:rsidRDefault="006C6398" w:rsidP="00605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228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контрол</w:t>
            </w:r>
            <w:r w:rsidRPr="000A1228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0A1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я работа. </w:t>
            </w:r>
          </w:p>
        </w:tc>
        <w:tc>
          <w:tcPr>
            <w:tcW w:w="1985" w:type="dxa"/>
          </w:tcPr>
          <w:p w:rsidR="006C6398" w:rsidRPr="006E34B2" w:rsidRDefault="000A122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, 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ние и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ция знаний</w:t>
            </w:r>
          </w:p>
        </w:tc>
        <w:tc>
          <w:tcPr>
            <w:tcW w:w="4536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Годовой контроль ЗУН.</w:t>
            </w:r>
          </w:p>
        </w:tc>
        <w:tc>
          <w:tcPr>
            <w:tcW w:w="4111" w:type="dxa"/>
          </w:tcPr>
          <w:p w:rsidR="00D61DF2" w:rsidRDefault="00D61DF2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733AF7" w:rsidRPr="005E5F6A" w:rsidRDefault="00733AF7" w:rsidP="00344065">
            <w:pPr>
              <w:pStyle w:val="a4"/>
              <w:numPr>
                <w:ilvl w:val="0"/>
                <w:numId w:val="16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733AF7" w:rsidRPr="005E5F6A" w:rsidRDefault="00733AF7" w:rsidP="00344065">
            <w:pPr>
              <w:pStyle w:val="a4"/>
              <w:numPr>
                <w:ilvl w:val="0"/>
                <w:numId w:val="16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правило нахождения периме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ра и площади прям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угольника;</w:t>
            </w:r>
          </w:p>
          <w:p w:rsidR="00733AF7" w:rsidRDefault="00733AF7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96372D" w:rsidRPr="005E5F6A" w:rsidRDefault="0096372D" w:rsidP="00344065">
            <w:pPr>
              <w:pStyle w:val="a4"/>
              <w:numPr>
                <w:ilvl w:val="0"/>
                <w:numId w:val="16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уравнения разных в</w:t>
            </w:r>
            <w:r w:rsidRPr="005E5F6A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E5F6A">
              <w:rPr>
                <w:rFonts w:ascii="Times New Roman" w:hAnsi="Times New Roman" w:cs="Times New Roman"/>
                <w:bCs/>
                <w:sz w:val="26"/>
                <w:szCs w:val="26"/>
              </w:rPr>
              <w:t>дов;</w:t>
            </w:r>
          </w:p>
          <w:p w:rsidR="00733AF7" w:rsidRPr="005E5F6A" w:rsidRDefault="00733AF7" w:rsidP="00344065">
            <w:pPr>
              <w:pStyle w:val="a4"/>
              <w:numPr>
                <w:ilvl w:val="0"/>
                <w:numId w:val="16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выполнять письменные вычи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ления (умножение и деление многозначных чисел на одн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значное);</w:t>
            </w:r>
          </w:p>
          <w:p w:rsidR="006C6398" w:rsidRPr="005E5F6A" w:rsidRDefault="00733AF7" w:rsidP="00344065">
            <w:pPr>
              <w:pStyle w:val="a4"/>
              <w:numPr>
                <w:ilvl w:val="0"/>
                <w:numId w:val="166"/>
              </w:numPr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F6A">
              <w:rPr>
                <w:rFonts w:ascii="Times New Roman" w:hAnsi="Times New Roman" w:cs="Times New Roman"/>
                <w:bCs/>
                <w:sz w:val="26"/>
                <w:szCs w:val="26"/>
              </w:rPr>
              <w:t>решать составные задачи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Геометрические ф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гуры и величины.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5E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умение решать геомет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еские задачи, умение преобразов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ать линейные единицы, раз</w:t>
            </w:r>
            <w:r w:rsidR="005E5F6A">
              <w:rPr>
                <w:rFonts w:ascii="Times New Roman" w:hAnsi="Times New Roman" w:cs="Times New Roman"/>
                <w:sz w:val="26"/>
                <w:szCs w:val="26"/>
              </w:rPr>
              <w:t>ви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азмышлять, анализировать.</w:t>
            </w:r>
          </w:p>
        </w:tc>
        <w:tc>
          <w:tcPr>
            <w:tcW w:w="4111" w:type="dxa"/>
          </w:tcPr>
          <w:p w:rsidR="00D61DF2" w:rsidRDefault="00D61DF2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96372D" w:rsidRPr="00490EE4" w:rsidRDefault="0096372D" w:rsidP="00344065">
            <w:pPr>
              <w:pStyle w:val="a4"/>
              <w:numPr>
                <w:ilvl w:val="0"/>
                <w:numId w:val="16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изученные геометрические ф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гуры;</w:t>
            </w:r>
          </w:p>
          <w:p w:rsidR="00EA74AC" w:rsidRPr="00490EE4" w:rsidRDefault="00EA74AC" w:rsidP="00344065">
            <w:pPr>
              <w:pStyle w:val="a4"/>
              <w:numPr>
                <w:ilvl w:val="0"/>
                <w:numId w:val="16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величины и их числовые знач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490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1DF2" w:rsidRDefault="00D61DF2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6C6398" w:rsidRPr="00490EE4" w:rsidRDefault="00733AF7" w:rsidP="00344065">
            <w:pPr>
              <w:pStyle w:val="a4"/>
              <w:numPr>
                <w:ilvl w:val="0"/>
                <w:numId w:val="16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умение решать геометрич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ские задачи;</w:t>
            </w:r>
          </w:p>
          <w:p w:rsidR="00733AF7" w:rsidRPr="00490EE4" w:rsidRDefault="00733AF7" w:rsidP="00344065">
            <w:pPr>
              <w:pStyle w:val="a4"/>
              <w:numPr>
                <w:ilvl w:val="0"/>
                <w:numId w:val="16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преобразовывать линейные единицы;</w:t>
            </w:r>
          </w:p>
          <w:p w:rsidR="00733AF7" w:rsidRPr="00490EE4" w:rsidRDefault="00733AF7" w:rsidP="00344065">
            <w:pPr>
              <w:pStyle w:val="a4"/>
              <w:numPr>
                <w:ilvl w:val="0"/>
                <w:numId w:val="16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размышлять, анализир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вать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 w:righ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задач. 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торение.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приме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ний</w:t>
            </w:r>
          </w:p>
        </w:tc>
        <w:tc>
          <w:tcPr>
            <w:tcW w:w="4536" w:type="dxa"/>
          </w:tcPr>
          <w:p w:rsidR="006C6398" w:rsidRPr="006E34B2" w:rsidRDefault="006C6398" w:rsidP="00490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реплять изученный на уроках 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риал, сов</w:t>
            </w:r>
            <w:r w:rsidR="00490EE4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.</w:t>
            </w:r>
          </w:p>
        </w:tc>
        <w:tc>
          <w:tcPr>
            <w:tcW w:w="4111" w:type="dxa"/>
          </w:tcPr>
          <w:p w:rsidR="006C6398" w:rsidRPr="006E34B2" w:rsidRDefault="006C6398" w:rsidP="0060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должны </w:t>
            </w:r>
            <w:r w:rsidR="00D61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 таблицу умножения и деления однозн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чисел.</w:t>
            </w:r>
          </w:p>
          <w:p w:rsidR="00EA74AC" w:rsidRDefault="006C6398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 w:rsidRPr="006E3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</w:t>
            </w:r>
            <w:r w:rsidR="004723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47233F" w:rsidRPr="00490EE4" w:rsidRDefault="00EA74AC" w:rsidP="00344065">
            <w:pPr>
              <w:pStyle w:val="a4"/>
              <w:numPr>
                <w:ilvl w:val="0"/>
                <w:numId w:val="169"/>
              </w:num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>применять изученный на ур</w:t>
            </w:r>
            <w:r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>ках материал;</w:t>
            </w:r>
            <w:r w:rsidR="006C6398" w:rsidRPr="00490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6398" w:rsidRPr="00490EE4" w:rsidRDefault="006C6398" w:rsidP="00344065">
            <w:pPr>
              <w:pStyle w:val="a4"/>
              <w:numPr>
                <w:ilvl w:val="0"/>
                <w:numId w:val="169"/>
              </w:num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пользоваться изученной мат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матической терминол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гией</w:t>
            </w:r>
            <w:r w:rsidR="00EA74AC" w:rsidRPr="00490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5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задач. 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торение.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490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изученный на уроках 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риал, сов</w:t>
            </w:r>
            <w:r w:rsidR="00490EE4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.</w:t>
            </w:r>
          </w:p>
        </w:tc>
        <w:tc>
          <w:tcPr>
            <w:tcW w:w="4111" w:type="dxa"/>
          </w:tcPr>
          <w:p w:rsidR="0047233F" w:rsidRDefault="0047233F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EA74AC" w:rsidRPr="00490EE4" w:rsidRDefault="00EA74AC" w:rsidP="00344065">
            <w:pPr>
              <w:pStyle w:val="a4"/>
              <w:numPr>
                <w:ilvl w:val="0"/>
                <w:numId w:val="17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47233F" w:rsidRPr="00490EE4" w:rsidRDefault="00DA6DD4" w:rsidP="00344065">
            <w:pPr>
              <w:pStyle w:val="a4"/>
              <w:numPr>
                <w:ilvl w:val="0"/>
                <w:numId w:val="170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>приёмы устных и письме</w:t>
            </w:r>
            <w:r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ых вычислений в пределах 1000 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(сложение/вычитание, умнож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ние/деление).</w:t>
            </w:r>
          </w:p>
          <w:p w:rsidR="0047233F" w:rsidRDefault="0047233F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EA74AC" w:rsidRPr="00490EE4" w:rsidRDefault="00EA74AC" w:rsidP="00344065">
            <w:pPr>
              <w:pStyle w:val="a4"/>
              <w:numPr>
                <w:ilvl w:val="0"/>
                <w:numId w:val="17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выполнять устные и письме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ные вычисления в пределах 1000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 xml:space="preserve"> (сложение/вычитание, у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>нож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>ние/деление)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74AC" w:rsidRPr="00490EE4" w:rsidRDefault="00EA74AC" w:rsidP="00344065">
            <w:pPr>
              <w:pStyle w:val="a4"/>
              <w:numPr>
                <w:ilvl w:val="0"/>
                <w:numId w:val="17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шать </w:t>
            </w:r>
            <w:r w:rsidR="00DA6DD4"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кстовые задачи </w:t>
            </w:r>
            <w:r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6C6398" w:rsidRPr="00490EE4" w:rsidRDefault="00EA74AC" w:rsidP="00344065">
            <w:pPr>
              <w:pStyle w:val="a4"/>
              <w:numPr>
                <w:ilvl w:val="0"/>
                <w:numId w:val="17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проверять прав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>ильность в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>полнения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398" w:rsidRPr="006E34B2" w:rsidTr="004B2044">
        <w:tc>
          <w:tcPr>
            <w:tcW w:w="568" w:type="dxa"/>
          </w:tcPr>
          <w:p w:rsidR="006C6398" w:rsidRPr="006E34B2" w:rsidRDefault="006C6398" w:rsidP="00605E3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693" w:type="dxa"/>
            <w:gridSpan w:val="2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Решение задач. П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вторение.</w:t>
            </w:r>
          </w:p>
        </w:tc>
        <w:tc>
          <w:tcPr>
            <w:tcW w:w="1985" w:type="dxa"/>
          </w:tcPr>
          <w:p w:rsidR="006C6398" w:rsidRPr="006E34B2" w:rsidRDefault="00D74433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применение знаний</w:t>
            </w:r>
          </w:p>
        </w:tc>
        <w:tc>
          <w:tcPr>
            <w:tcW w:w="4536" w:type="dxa"/>
          </w:tcPr>
          <w:p w:rsidR="006C6398" w:rsidRPr="006E34B2" w:rsidRDefault="006C6398" w:rsidP="00490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Закреплять изученный на уроках м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ериал, сов</w:t>
            </w:r>
            <w:r w:rsidR="00490EE4">
              <w:rPr>
                <w:rFonts w:ascii="Times New Roman" w:hAnsi="Times New Roman" w:cs="Times New Roman"/>
                <w:sz w:val="26"/>
                <w:szCs w:val="26"/>
              </w:rPr>
              <w:t>ершенствов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ть умение р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шать з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>дачи.</w:t>
            </w:r>
          </w:p>
        </w:tc>
        <w:tc>
          <w:tcPr>
            <w:tcW w:w="4111" w:type="dxa"/>
          </w:tcPr>
          <w:p w:rsidR="0047233F" w:rsidRDefault="0047233F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ть:</w:t>
            </w:r>
          </w:p>
          <w:p w:rsidR="00EA74AC" w:rsidRPr="00490EE4" w:rsidRDefault="00EA74AC" w:rsidP="00344065">
            <w:pPr>
              <w:pStyle w:val="a4"/>
              <w:numPr>
                <w:ilvl w:val="0"/>
                <w:numId w:val="17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таблицу умножения и д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ления однозначных чисел;</w:t>
            </w:r>
          </w:p>
          <w:p w:rsidR="00DA6DD4" w:rsidRPr="00490EE4" w:rsidRDefault="00DA6DD4" w:rsidP="00344065">
            <w:pPr>
              <w:pStyle w:val="a4"/>
              <w:numPr>
                <w:ilvl w:val="0"/>
                <w:numId w:val="172"/>
              </w:numPr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>приёмы устных и пис</w:t>
            </w:r>
            <w:r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нных вычислений в пределах 1000 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(сложение/вычитание, умнож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ние/деление).</w:t>
            </w:r>
          </w:p>
          <w:p w:rsidR="0047233F" w:rsidRDefault="0047233F" w:rsidP="00605E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ть:</w:t>
            </w:r>
          </w:p>
          <w:p w:rsidR="00EA74AC" w:rsidRPr="00490EE4" w:rsidRDefault="00EA74AC" w:rsidP="00344065">
            <w:pPr>
              <w:pStyle w:val="a4"/>
              <w:numPr>
                <w:ilvl w:val="0"/>
                <w:numId w:val="17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выполнять устные и письме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ные вычисления в пределах 1000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 xml:space="preserve"> (сложение/вычитание, у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ж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>ние/деление)</w:t>
            </w: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74AC" w:rsidRPr="00490EE4" w:rsidRDefault="00EA74AC" w:rsidP="00344065">
            <w:pPr>
              <w:pStyle w:val="a4"/>
              <w:numPr>
                <w:ilvl w:val="0"/>
                <w:numId w:val="17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шать </w:t>
            </w:r>
            <w:r w:rsidR="00DA6DD4"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>текстовые задачи</w:t>
            </w:r>
            <w:bookmarkStart w:id="0" w:name="_GoBack"/>
            <w:bookmarkEnd w:id="0"/>
            <w:r w:rsidRPr="00490EE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6C6398" w:rsidRPr="00490EE4" w:rsidRDefault="00EA74AC" w:rsidP="00344065">
            <w:pPr>
              <w:pStyle w:val="a4"/>
              <w:numPr>
                <w:ilvl w:val="0"/>
                <w:numId w:val="17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90EE4">
              <w:rPr>
                <w:rFonts w:ascii="Times New Roman" w:hAnsi="Times New Roman" w:cs="Times New Roman"/>
                <w:sz w:val="26"/>
                <w:szCs w:val="26"/>
              </w:rPr>
              <w:t>проверять прав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>ильность в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A6DD4" w:rsidRPr="00490EE4">
              <w:rPr>
                <w:rFonts w:ascii="Times New Roman" w:hAnsi="Times New Roman" w:cs="Times New Roman"/>
                <w:sz w:val="26"/>
                <w:szCs w:val="26"/>
              </w:rPr>
              <w:t>полнения вычислений.</w:t>
            </w:r>
          </w:p>
        </w:tc>
        <w:tc>
          <w:tcPr>
            <w:tcW w:w="850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C6398" w:rsidRPr="006E34B2" w:rsidRDefault="006C6398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B2044" w:rsidRDefault="004B2044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20BC1" w:rsidRDefault="00920BC1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  <w:sectPr w:rsidR="00920BC1" w:rsidSect="009B1736">
          <w:footerReference w:type="default" r:id="rId8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360" w:type="dxa"/>
        <w:tblLook w:val="04A0"/>
      </w:tblPr>
      <w:tblGrid>
        <w:gridCol w:w="618"/>
        <w:gridCol w:w="7513"/>
      </w:tblGrid>
      <w:tr w:rsidR="004B2044" w:rsidTr="00605E37">
        <w:tc>
          <w:tcPr>
            <w:tcW w:w="8131" w:type="dxa"/>
            <w:gridSpan w:val="2"/>
          </w:tcPr>
          <w:p w:rsidR="004B2044" w:rsidRDefault="004B2044" w:rsidP="00605E3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972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е занятия по математике</w:t>
            </w:r>
            <w:r w:rsidR="00605E37">
              <w:rPr>
                <w:rFonts w:ascii="Times New Roman" w:hAnsi="Times New Roman" w:cs="Times New Roman"/>
                <w:sz w:val="26"/>
                <w:szCs w:val="26"/>
              </w:rPr>
              <w:t xml:space="preserve"> 3 класс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Pr="004B2044" w:rsidRDefault="004B2044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044">
              <w:rPr>
                <w:rFonts w:ascii="Times New Roman" w:hAnsi="Times New Roman" w:cs="Times New Roman"/>
                <w:sz w:val="26"/>
                <w:szCs w:val="26"/>
              </w:rPr>
              <w:t>Решение уравнений (№ 1-9, с.8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4B2044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044">
              <w:rPr>
                <w:rFonts w:ascii="Times New Roman" w:hAnsi="Times New Roman" w:cs="Times New Roman"/>
                <w:sz w:val="26"/>
                <w:szCs w:val="26"/>
              </w:rPr>
              <w:t>Закрепление пройденного материала(№ 1-9,с.11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4B2044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044">
              <w:rPr>
                <w:rFonts w:ascii="Times New Roman" w:hAnsi="Times New Roman" w:cs="Times New Roman"/>
                <w:sz w:val="26"/>
                <w:szCs w:val="26"/>
              </w:rPr>
              <w:t>Решение задач (№1-6, с.21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Закрепление. Решение задач(1-20,с.26-28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Закрепление пройденного. Таблица умножения (№1-6, с.31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ind w:right="-249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Решение задач на уменьшение числа в несколько раз (№1-6, с.35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Решение задач (№1-6, с.41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Закрепление (№1-26, с.45-48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Решение задач (№1-5,с.57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Решение задач (№1-4,с. 63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Закрепление (№1-30,с.67-70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Решение задач (№1-8, с.76-77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4B2044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Повторение. Закрепление. (№1-39, с.90-94)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4B2044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Повторение (резервный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Решение задач (№1-8, с.10)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4B2044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4B2044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Закрепление пройденного (№1-12,с.22-23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Закрепление (№1-27, с.31-34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4B2044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4B2044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4B2044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Закрепление (№1-28, с. 49-52).</w:t>
            </w: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4B2044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044" w:rsidTr="00605E37">
        <w:tc>
          <w:tcPr>
            <w:tcW w:w="618" w:type="dxa"/>
          </w:tcPr>
          <w:p w:rsidR="004B2044" w:rsidRPr="004B2044" w:rsidRDefault="004B2044" w:rsidP="00344065">
            <w:pPr>
              <w:pStyle w:val="a4"/>
              <w:numPr>
                <w:ilvl w:val="0"/>
                <w:numId w:val="20"/>
              </w:numPr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4B2044" w:rsidRDefault="00920BC1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Закрепление. Решение задач (№1-20, с.63-66).</w:t>
            </w:r>
          </w:p>
        </w:tc>
      </w:tr>
      <w:tr w:rsidR="004B2044" w:rsidTr="00605E37">
        <w:tc>
          <w:tcPr>
            <w:tcW w:w="618" w:type="dxa"/>
          </w:tcPr>
          <w:p w:rsidR="004B2044" w:rsidRPr="00605E37" w:rsidRDefault="00605E37" w:rsidP="00605E37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513" w:type="dxa"/>
          </w:tcPr>
          <w:p w:rsidR="004B2044" w:rsidRDefault="00605E37" w:rsidP="00605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Закрепление пройденного материала. Решение уравн</w:t>
            </w: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0BC1">
              <w:rPr>
                <w:rFonts w:ascii="Times New Roman" w:hAnsi="Times New Roman" w:cs="Times New Roman"/>
                <w:sz w:val="26"/>
                <w:szCs w:val="26"/>
              </w:rPr>
              <w:t>ний, задач (№7-32, с.83-86).</w:t>
            </w:r>
          </w:p>
        </w:tc>
      </w:tr>
    </w:tbl>
    <w:p w:rsidR="00920BC1" w:rsidRDefault="00920BC1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  <w:sectPr w:rsidR="00920BC1" w:rsidSect="00920BC1">
          <w:type w:val="continuous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D5A9F" w:rsidRPr="006E34B2" w:rsidRDefault="005D5A9F" w:rsidP="00605E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sectPr w:rsidR="005D5A9F" w:rsidRPr="006E34B2" w:rsidSect="00920BC1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065" w:rsidRDefault="00344065" w:rsidP="00E73B1C">
      <w:pPr>
        <w:spacing w:after="0" w:line="240" w:lineRule="auto"/>
      </w:pPr>
      <w:r>
        <w:separator/>
      </w:r>
    </w:p>
  </w:endnote>
  <w:endnote w:type="continuationSeparator" w:id="1">
    <w:p w:rsidR="00344065" w:rsidRDefault="00344065" w:rsidP="00E7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6469"/>
      <w:docPartObj>
        <w:docPartGallery w:val="Page Numbers (Bottom of Page)"/>
        <w:docPartUnique/>
      </w:docPartObj>
    </w:sdtPr>
    <w:sdtContent>
      <w:p w:rsidR="006814E0" w:rsidRDefault="006814E0">
        <w:pPr>
          <w:pStyle w:val="a7"/>
          <w:jc w:val="right"/>
        </w:pPr>
        <w:fldSimple w:instr=" PAGE   \* MERGEFORMAT ">
          <w:r w:rsidR="00490EE4">
            <w:rPr>
              <w:noProof/>
            </w:rPr>
            <w:t>41</w:t>
          </w:r>
        </w:fldSimple>
      </w:p>
    </w:sdtContent>
  </w:sdt>
  <w:p w:rsidR="006814E0" w:rsidRDefault="006814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065" w:rsidRDefault="00344065" w:rsidP="00E73B1C">
      <w:pPr>
        <w:spacing w:after="0" w:line="240" w:lineRule="auto"/>
      </w:pPr>
      <w:r>
        <w:separator/>
      </w:r>
    </w:p>
  </w:footnote>
  <w:footnote w:type="continuationSeparator" w:id="1">
    <w:p w:rsidR="00344065" w:rsidRDefault="00344065" w:rsidP="00E7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F1F"/>
    <w:multiLevelType w:val="hybridMultilevel"/>
    <w:tmpl w:val="3306C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85CE4"/>
    <w:multiLevelType w:val="hybridMultilevel"/>
    <w:tmpl w:val="D408E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85DB3"/>
    <w:multiLevelType w:val="hybridMultilevel"/>
    <w:tmpl w:val="F20EB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F0524"/>
    <w:multiLevelType w:val="hybridMultilevel"/>
    <w:tmpl w:val="D870C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F65ED"/>
    <w:multiLevelType w:val="hybridMultilevel"/>
    <w:tmpl w:val="E7D44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F5499"/>
    <w:multiLevelType w:val="hybridMultilevel"/>
    <w:tmpl w:val="60BC6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21A39"/>
    <w:multiLevelType w:val="hybridMultilevel"/>
    <w:tmpl w:val="40A0A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3504F"/>
    <w:multiLevelType w:val="hybridMultilevel"/>
    <w:tmpl w:val="627CB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605E1"/>
    <w:multiLevelType w:val="hybridMultilevel"/>
    <w:tmpl w:val="74C62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4660B"/>
    <w:multiLevelType w:val="hybridMultilevel"/>
    <w:tmpl w:val="E3EC9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92FA2"/>
    <w:multiLevelType w:val="hybridMultilevel"/>
    <w:tmpl w:val="4BD21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C355E"/>
    <w:multiLevelType w:val="hybridMultilevel"/>
    <w:tmpl w:val="05308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252E5"/>
    <w:multiLevelType w:val="hybridMultilevel"/>
    <w:tmpl w:val="A9827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A1F36"/>
    <w:multiLevelType w:val="hybridMultilevel"/>
    <w:tmpl w:val="2F4CE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0606A"/>
    <w:multiLevelType w:val="hybridMultilevel"/>
    <w:tmpl w:val="0360C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741AA5"/>
    <w:multiLevelType w:val="hybridMultilevel"/>
    <w:tmpl w:val="B290B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C831A1"/>
    <w:multiLevelType w:val="hybridMultilevel"/>
    <w:tmpl w:val="2FBA6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3F290C"/>
    <w:multiLevelType w:val="hybridMultilevel"/>
    <w:tmpl w:val="E3D60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851DDF"/>
    <w:multiLevelType w:val="hybridMultilevel"/>
    <w:tmpl w:val="44365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FA4758"/>
    <w:multiLevelType w:val="hybridMultilevel"/>
    <w:tmpl w:val="5978E5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DF5364"/>
    <w:multiLevelType w:val="hybridMultilevel"/>
    <w:tmpl w:val="D8886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894D89"/>
    <w:multiLevelType w:val="hybridMultilevel"/>
    <w:tmpl w:val="87E85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F50D75"/>
    <w:multiLevelType w:val="hybridMultilevel"/>
    <w:tmpl w:val="C9602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EE2EE8"/>
    <w:multiLevelType w:val="hybridMultilevel"/>
    <w:tmpl w:val="5004F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6B7F38"/>
    <w:multiLevelType w:val="hybridMultilevel"/>
    <w:tmpl w:val="CE9E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F824A6"/>
    <w:multiLevelType w:val="hybridMultilevel"/>
    <w:tmpl w:val="573CF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35505D"/>
    <w:multiLevelType w:val="hybridMultilevel"/>
    <w:tmpl w:val="B0D2E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5D6382"/>
    <w:multiLevelType w:val="hybridMultilevel"/>
    <w:tmpl w:val="9F563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1E34FA"/>
    <w:multiLevelType w:val="hybridMultilevel"/>
    <w:tmpl w:val="22E40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4A699A"/>
    <w:multiLevelType w:val="hybridMultilevel"/>
    <w:tmpl w:val="0E4A7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5018C0"/>
    <w:multiLevelType w:val="hybridMultilevel"/>
    <w:tmpl w:val="7736B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7F2161"/>
    <w:multiLevelType w:val="hybridMultilevel"/>
    <w:tmpl w:val="8E7EE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007F87"/>
    <w:multiLevelType w:val="hybridMultilevel"/>
    <w:tmpl w:val="62806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A6610A"/>
    <w:multiLevelType w:val="hybridMultilevel"/>
    <w:tmpl w:val="EA6CD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C206CD"/>
    <w:multiLevelType w:val="hybridMultilevel"/>
    <w:tmpl w:val="4DBEE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FD28CF"/>
    <w:multiLevelType w:val="hybridMultilevel"/>
    <w:tmpl w:val="7F788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252A80"/>
    <w:multiLevelType w:val="hybridMultilevel"/>
    <w:tmpl w:val="7CA8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E02E55"/>
    <w:multiLevelType w:val="hybridMultilevel"/>
    <w:tmpl w:val="383A8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3314FB"/>
    <w:multiLevelType w:val="hybridMultilevel"/>
    <w:tmpl w:val="3392F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556FCF"/>
    <w:multiLevelType w:val="hybridMultilevel"/>
    <w:tmpl w:val="7046B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56075A"/>
    <w:multiLevelType w:val="hybridMultilevel"/>
    <w:tmpl w:val="500C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E745B8"/>
    <w:multiLevelType w:val="hybridMultilevel"/>
    <w:tmpl w:val="ADB23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0A40E1"/>
    <w:multiLevelType w:val="hybridMultilevel"/>
    <w:tmpl w:val="92F43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151359"/>
    <w:multiLevelType w:val="hybridMultilevel"/>
    <w:tmpl w:val="D0FAC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FA007C"/>
    <w:multiLevelType w:val="hybridMultilevel"/>
    <w:tmpl w:val="A06A9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371C74"/>
    <w:multiLevelType w:val="hybridMultilevel"/>
    <w:tmpl w:val="AEA6B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B50AE6"/>
    <w:multiLevelType w:val="hybridMultilevel"/>
    <w:tmpl w:val="89C23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CE61C42"/>
    <w:multiLevelType w:val="hybridMultilevel"/>
    <w:tmpl w:val="6720A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CF97AD8"/>
    <w:multiLevelType w:val="hybridMultilevel"/>
    <w:tmpl w:val="0EB49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EA2A68"/>
    <w:multiLevelType w:val="hybridMultilevel"/>
    <w:tmpl w:val="11C88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827E9E"/>
    <w:multiLevelType w:val="hybridMultilevel"/>
    <w:tmpl w:val="B0A8A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F395B25"/>
    <w:multiLevelType w:val="hybridMultilevel"/>
    <w:tmpl w:val="D02E3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9825D0"/>
    <w:multiLevelType w:val="hybridMultilevel"/>
    <w:tmpl w:val="B82A9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081022E"/>
    <w:multiLevelType w:val="hybridMultilevel"/>
    <w:tmpl w:val="C0E45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3B404D"/>
    <w:multiLevelType w:val="hybridMultilevel"/>
    <w:tmpl w:val="258E2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4D80745"/>
    <w:multiLevelType w:val="hybridMultilevel"/>
    <w:tmpl w:val="1124E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52537D"/>
    <w:multiLevelType w:val="hybridMultilevel"/>
    <w:tmpl w:val="42DEB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AC50A8"/>
    <w:multiLevelType w:val="hybridMultilevel"/>
    <w:tmpl w:val="E4485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EE618C"/>
    <w:multiLevelType w:val="hybridMultilevel"/>
    <w:tmpl w:val="08BA3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8B755C"/>
    <w:multiLevelType w:val="hybridMultilevel"/>
    <w:tmpl w:val="402AD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D7536C"/>
    <w:multiLevelType w:val="hybridMultilevel"/>
    <w:tmpl w:val="2CA89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150880"/>
    <w:multiLevelType w:val="hybridMultilevel"/>
    <w:tmpl w:val="978EB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D31949"/>
    <w:multiLevelType w:val="hybridMultilevel"/>
    <w:tmpl w:val="6978C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0B50D8"/>
    <w:multiLevelType w:val="hybridMultilevel"/>
    <w:tmpl w:val="534A8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B852D82"/>
    <w:multiLevelType w:val="hybridMultilevel"/>
    <w:tmpl w:val="04C41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C6111B9"/>
    <w:multiLevelType w:val="hybridMultilevel"/>
    <w:tmpl w:val="42065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8E61D8"/>
    <w:multiLevelType w:val="hybridMultilevel"/>
    <w:tmpl w:val="CA105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D9F4C8D"/>
    <w:multiLevelType w:val="hybridMultilevel"/>
    <w:tmpl w:val="1C9E1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174171"/>
    <w:multiLevelType w:val="hybridMultilevel"/>
    <w:tmpl w:val="B1FC9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255027"/>
    <w:multiLevelType w:val="hybridMultilevel"/>
    <w:tmpl w:val="7A5A6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E8C3EFB"/>
    <w:multiLevelType w:val="hybridMultilevel"/>
    <w:tmpl w:val="B7280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922F2A"/>
    <w:multiLevelType w:val="hybridMultilevel"/>
    <w:tmpl w:val="5322D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013AEC"/>
    <w:multiLevelType w:val="hybridMultilevel"/>
    <w:tmpl w:val="42FC2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FDB7DD4"/>
    <w:multiLevelType w:val="hybridMultilevel"/>
    <w:tmpl w:val="E8F24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0971D6D"/>
    <w:multiLevelType w:val="hybridMultilevel"/>
    <w:tmpl w:val="1C4C1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232666"/>
    <w:multiLevelType w:val="hybridMultilevel"/>
    <w:tmpl w:val="B6A45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9F2051"/>
    <w:multiLevelType w:val="hybridMultilevel"/>
    <w:tmpl w:val="06F42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2057C6E"/>
    <w:multiLevelType w:val="hybridMultilevel"/>
    <w:tmpl w:val="C31C8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24A5DF8"/>
    <w:multiLevelType w:val="hybridMultilevel"/>
    <w:tmpl w:val="64966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6A2E1E"/>
    <w:multiLevelType w:val="hybridMultilevel"/>
    <w:tmpl w:val="E93EB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3235EA1"/>
    <w:multiLevelType w:val="hybridMultilevel"/>
    <w:tmpl w:val="31F83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2E6BE3"/>
    <w:multiLevelType w:val="hybridMultilevel"/>
    <w:tmpl w:val="7B0E2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32F2C2F"/>
    <w:multiLevelType w:val="hybridMultilevel"/>
    <w:tmpl w:val="9A36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3392576"/>
    <w:multiLevelType w:val="hybridMultilevel"/>
    <w:tmpl w:val="9F5AC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3722594"/>
    <w:multiLevelType w:val="hybridMultilevel"/>
    <w:tmpl w:val="BF1E5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FB2722"/>
    <w:multiLevelType w:val="hybridMultilevel"/>
    <w:tmpl w:val="E3A49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46775FB"/>
    <w:multiLevelType w:val="hybridMultilevel"/>
    <w:tmpl w:val="E9C02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4AA70EF"/>
    <w:multiLevelType w:val="hybridMultilevel"/>
    <w:tmpl w:val="808CE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E82A3D"/>
    <w:multiLevelType w:val="hybridMultilevel"/>
    <w:tmpl w:val="54745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61F66CE"/>
    <w:multiLevelType w:val="hybridMultilevel"/>
    <w:tmpl w:val="5B4C0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270735"/>
    <w:multiLevelType w:val="hybridMultilevel"/>
    <w:tmpl w:val="4C360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F43BA7"/>
    <w:multiLevelType w:val="hybridMultilevel"/>
    <w:tmpl w:val="6CF67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7BC3310"/>
    <w:multiLevelType w:val="hybridMultilevel"/>
    <w:tmpl w:val="4F001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99678E"/>
    <w:multiLevelType w:val="hybridMultilevel"/>
    <w:tmpl w:val="217E2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90F7B90"/>
    <w:multiLevelType w:val="hybridMultilevel"/>
    <w:tmpl w:val="3C285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95E64CC"/>
    <w:multiLevelType w:val="hybridMultilevel"/>
    <w:tmpl w:val="4A1C9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9F6396A"/>
    <w:multiLevelType w:val="hybridMultilevel"/>
    <w:tmpl w:val="90741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A526AA7"/>
    <w:multiLevelType w:val="hybridMultilevel"/>
    <w:tmpl w:val="C31EC7E0"/>
    <w:lvl w:ilvl="0" w:tplc="041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8">
    <w:nsid w:val="4B400BD6"/>
    <w:multiLevelType w:val="hybridMultilevel"/>
    <w:tmpl w:val="8C680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B763F37"/>
    <w:multiLevelType w:val="hybridMultilevel"/>
    <w:tmpl w:val="CA887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BEF4F03"/>
    <w:multiLevelType w:val="hybridMultilevel"/>
    <w:tmpl w:val="F384C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DC37F5C"/>
    <w:multiLevelType w:val="hybridMultilevel"/>
    <w:tmpl w:val="5D7A7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C66FD3"/>
    <w:multiLevelType w:val="hybridMultilevel"/>
    <w:tmpl w:val="9A121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F3D2D20"/>
    <w:multiLevelType w:val="hybridMultilevel"/>
    <w:tmpl w:val="ADB813BE"/>
    <w:lvl w:ilvl="0" w:tplc="041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4">
    <w:nsid w:val="51993139"/>
    <w:multiLevelType w:val="hybridMultilevel"/>
    <w:tmpl w:val="088E7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3244F27"/>
    <w:multiLevelType w:val="hybridMultilevel"/>
    <w:tmpl w:val="AD2A9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3EA0B77"/>
    <w:multiLevelType w:val="hybridMultilevel"/>
    <w:tmpl w:val="3176E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439589D"/>
    <w:multiLevelType w:val="hybridMultilevel"/>
    <w:tmpl w:val="9B80F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51A7B37"/>
    <w:multiLevelType w:val="hybridMultilevel"/>
    <w:tmpl w:val="89BA2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6746C4A"/>
    <w:multiLevelType w:val="hybridMultilevel"/>
    <w:tmpl w:val="3012A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0702F5"/>
    <w:multiLevelType w:val="hybridMultilevel"/>
    <w:tmpl w:val="43EA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7663C55"/>
    <w:multiLevelType w:val="hybridMultilevel"/>
    <w:tmpl w:val="B0B24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7AF11CD"/>
    <w:multiLevelType w:val="hybridMultilevel"/>
    <w:tmpl w:val="5868E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7D30F7C"/>
    <w:multiLevelType w:val="hybridMultilevel"/>
    <w:tmpl w:val="5E36A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8061B26"/>
    <w:multiLevelType w:val="hybridMultilevel"/>
    <w:tmpl w:val="936AC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8172029"/>
    <w:multiLevelType w:val="hybridMultilevel"/>
    <w:tmpl w:val="1D92E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83F2267"/>
    <w:multiLevelType w:val="hybridMultilevel"/>
    <w:tmpl w:val="DF42A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98633DF"/>
    <w:multiLevelType w:val="hybridMultilevel"/>
    <w:tmpl w:val="82CE9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9927998"/>
    <w:multiLevelType w:val="hybridMultilevel"/>
    <w:tmpl w:val="2752F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9B6516E"/>
    <w:multiLevelType w:val="hybridMultilevel"/>
    <w:tmpl w:val="69E26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A3A1C20"/>
    <w:multiLevelType w:val="hybridMultilevel"/>
    <w:tmpl w:val="41966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081DEE"/>
    <w:multiLevelType w:val="hybridMultilevel"/>
    <w:tmpl w:val="F75C2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B3C60D1"/>
    <w:multiLevelType w:val="hybridMultilevel"/>
    <w:tmpl w:val="18C48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C53204E"/>
    <w:multiLevelType w:val="hybridMultilevel"/>
    <w:tmpl w:val="29E0F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C5D29E8"/>
    <w:multiLevelType w:val="hybridMultilevel"/>
    <w:tmpl w:val="D4EA9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DB65652"/>
    <w:multiLevelType w:val="hybridMultilevel"/>
    <w:tmpl w:val="BF0CD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E216F44"/>
    <w:multiLevelType w:val="hybridMultilevel"/>
    <w:tmpl w:val="943E7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E372A7E"/>
    <w:multiLevelType w:val="hybridMultilevel"/>
    <w:tmpl w:val="E3327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E6C3251"/>
    <w:multiLevelType w:val="hybridMultilevel"/>
    <w:tmpl w:val="2ED4D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0753767"/>
    <w:multiLevelType w:val="hybridMultilevel"/>
    <w:tmpl w:val="73E6C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1B34EF1"/>
    <w:multiLevelType w:val="hybridMultilevel"/>
    <w:tmpl w:val="880A8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82306E"/>
    <w:multiLevelType w:val="hybridMultilevel"/>
    <w:tmpl w:val="7102E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39B7DA8"/>
    <w:multiLevelType w:val="hybridMultilevel"/>
    <w:tmpl w:val="F8E4E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1F6F37"/>
    <w:multiLevelType w:val="hybridMultilevel"/>
    <w:tmpl w:val="9F32B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5326AD"/>
    <w:multiLevelType w:val="hybridMultilevel"/>
    <w:tmpl w:val="FEC80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90543E4"/>
    <w:multiLevelType w:val="hybridMultilevel"/>
    <w:tmpl w:val="A0DA6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95126F7"/>
    <w:multiLevelType w:val="hybridMultilevel"/>
    <w:tmpl w:val="37647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96A440F"/>
    <w:multiLevelType w:val="hybridMultilevel"/>
    <w:tmpl w:val="6C1CF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97C1B13"/>
    <w:multiLevelType w:val="hybridMultilevel"/>
    <w:tmpl w:val="C01C6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252787"/>
    <w:multiLevelType w:val="hybridMultilevel"/>
    <w:tmpl w:val="2EB08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B4874C4"/>
    <w:multiLevelType w:val="hybridMultilevel"/>
    <w:tmpl w:val="C33C6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B654BE4"/>
    <w:multiLevelType w:val="hybridMultilevel"/>
    <w:tmpl w:val="79426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B8F24E7"/>
    <w:multiLevelType w:val="hybridMultilevel"/>
    <w:tmpl w:val="CF1E6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C8D2161"/>
    <w:multiLevelType w:val="hybridMultilevel"/>
    <w:tmpl w:val="9CE69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D5B1A45"/>
    <w:multiLevelType w:val="hybridMultilevel"/>
    <w:tmpl w:val="E33C2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D797B2F"/>
    <w:multiLevelType w:val="hybridMultilevel"/>
    <w:tmpl w:val="2C9CD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D9C4C6F"/>
    <w:multiLevelType w:val="hybridMultilevel"/>
    <w:tmpl w:val="09880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DEF3562"/>
    <w:multiLevelType w:val="hybridMultilevel"/>
    <w:tmpl w:val="39C24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E323A14"/>
    <w:multiLevelType w:val="hybridMultilevel"/>
    <w:tmpl w:val="AB567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F4049BD"/>
    <w:multiLevelType w:val="hybridMultilevel"/>
    <w:tmpl w:val="17D25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F765471"/>
    <w:multiLevelType w:val="hybridMultilevel"/>
    <w:tmpl w:val="69E85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FC81788"/>
    <w:multiLevelType w:val="hybridMultilevel"/>
    <w:tmpl w:val="CE644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FFF65BB"/>
    <w:multiLevelType w:val="hybridMultilevel"/>
    <w:tmpl w:val="EAC63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0210285"/>
    <w:multiLevelType w:val="hybridMultilevel"/>
    <w:tmpl w:val="A4C80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0790F99"/>
    <w:multiLevelType w:val="hybridMultilevel"/>
    <w:tmpl w:val="39062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23B0097"/>
    <w:multiLevelType w:val="hybridMultilevel"/>
    <w:tmpl w:val="9FDC4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3DF728B"/>
    <w:multiLevelType w:val="hybridMultilevel"/>
    <w:tmpl w:val="41967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3E72415"/>
    <w:multiLevelType w:val="hybridMultilevel"/>
    <w:tmpl w:val="DC845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5076EA4"/>
    <w:multiLevelType w:val="hybridMultilevel"/>
    <w:tmpl w:val="A5040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5AC1169"/>
    <w:multiLevelType w:val="hybridMultilevel"/>
    <w:tmpl w:val="43E89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5AC29E8"/>
    <w:multiLevelType w:val="hybridMultilevel"/>
    <w:tmpl w:val="E856C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6EB5F80"/>
    <w:multiLevelType w:val="hybridMultilevel"/>
    <w:tmpl w:val="D788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71531C2"/>
    <w:multiLevelType w:val="hybridMultilevel"/>
    <w:tmpl w:val="3E965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8AC2BE2"/>
    <w:multiLevelType w:val="hybridMultilevel"/>
    <w:tmpl w:val="8842B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8D00C38"/>
    <w:multiLevelType w:val="hybridMultilevel"/>
    <w:tmpl w:val="C0564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A92747D"/>
    <w:multiLevelType w:val="hybridMultilevel"/>
    <w:tmpl w:val="41FE2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B467D22"/>
    <w:multiLevelType w:val="hybridMultilevel"/>
    <w:tmpl w:val="BDB2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9C6756"/>
    <w:multiLevelType w:val="hybridMultilevel"/>
    <w:tmpl w:val="54CA2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C3F473A"/>
    <w:multiLevelType w:val="hybridMultilevel"/>
    <w:tmpl w:val="75829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E6B208B"/>
    <w:multiLevelType w:val="hybridMultilevel"/>
    <w:tmpl w:val="7136A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FCA45BB"/>
    <w:multiLevelType w:val="hybridMultilevel"/>
    <w:tmpl w:val="D14AB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FD84A25"/>
    <w:multiLevelType w:val="hybridMultilevel"/>
    <w:tmpl w:val="58621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FDB3C9D"/>
    <w:multiLevelType w:val="hybridMultilevel"/>
    <w:tmpl w:val="3F9C9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136"/>
  </w:num>
  <w:num w:numId="3">
    <w:abstractNumId w:val="97"/>
  </w:num>
  <w:num w:numId="4">
    <w:abstractNumId w:val="110"/>
  </w:num>
  <w:num w:numId="5">
    <w:abstractNumId w:val="14"/>
  </w:num>
  <w:num w:numId="6">
    <w:abstractNumId w:val="34"/>
  </w:num>
  <w:num w:numId="7">
    <w:abstractNumId w:val="83"/>
  </w:num>
  <w:num w:numId="8">
    <w:abstractNumId w:val="117"/>
  </w:num>
  <w:num w:numId="9">
    <w:abstractNumId w:val="44"/>
  </w:num>
  <w:num w:numId="10">
    <w:abstractNumId w:val="69"/>
  </w:num>
  <w:num w:numId="11">
    <w:abstractNumId w:val="53"/>
  </w:num>
  <w:num w:numId="12">
    <w:abstractNumId w:val="61"/>
  </w:num>
  <w:num w:numId="13">
    <w:abstractNumId w:val="37"/>
  </w:num>
  <w:num w:numId="14">
    <w:abstractNumId w:val="93"/>
  </w:num>
  <w:num w:numId="15">
    <w:abstractNumId w:val="133"/>
  </w:num>
  <w:num w:numId="16">
    <w:abstractNumId w:val="23"/>
  </w:num>
  <w:num w:numId="17">
    <w:abstractNumId w:val="98"/>
  </w:num>
  <w:num w:numId="18">
    <w:abstractNumId w:val="159"/>
  </w:num>
  <w:num w:numId="19">
    <w:abstractNumId w:val="7"/>
  </w:num>
  <w:num w:numId="20">
    <w:abstractNumId w:val="19"/>
  </w:num>
  <w:num w:numId="21">
    <w:abstractNumId w:val="4"/>
  </w:num>
  <w:num w:numId="22">
    <w:abstractNumId w:val="79"/>
  </w:num>
  <w:num w:numId="23">
    <w:abstractNumId w:val="162"/>
  </w:num>
  <w:num w:numId="24">
    <w:abstractNumId w:val="78"/>
  </w:num>
  <w:num w:numId="25">
    <w:abstractNumId w:val="107"/>
  </w:num>
  <w:num w:numId="26">
    <w:abstractNumId w:val="85"/>
  </w:num>
  <w:num w:numId="27">
    <w:abstractNumId w:val="137"/>
  </w:num>
  <w:num w:numId="28">
    <w:abstractNumId w:val="81"/>
  </w:num>
  <w:num w:numId="29">
    <w:abstractNumId w:val="170"/>
  </w:num>
  <w:num w:numId="30">
    <w:abstractNumId w:val="54"/>
  </w:num>
  <w:num w:numId="31">
    <w:abstractNumId w:val="143"/>
  </w:num>
  <w:num w:numId="32">
    <w:abstractNumId w:val="33"/>
  </w:num>
  <w:num w:numId="33">
    <w:abstractNumId w:val="149"/>
  </w:num>
  <w:num w:numId="34">
    <w:abstractNumId w:val="113"/>
  </w:num>
  <w:num w:numId="35">
    <w:abstractNumId w:val="165"/>
  </w:num>
  <w:num w:numId="36">
    <w:abstractNumId w:val="147"/>
  </w:num>
  <w:num w:numId="37">
    <w:abstractNumId w:val="75"/>
  </w:num>
  <w:num w:numId="38">
    <w:abstractNumId w:val="164"/>
  </w:num>
  <w:num w:numId="39">
    <w:abstractNumId w:val="127"/>
  </w:num>
  <w:num w:numId="40">
    <w:abstractNumId w:val="119"/>
  </w:num>
  <w:num w:numId="41">
    <w:abstractNumId w:val="130"/>
  </w:num>
  <w:num w:numId="42">
    <w:abstractNumId w:val="5"/>
  </w:num>
  <w:num w:numId="43">
    <w:abstractNumId w:val="138"/>
  </w:num>
  <w:num w:numId="44">
    <w:abstractNumId w:val="108"/>
  </w:num>
  <w:num w:numId="45">
    <w:abstractNumId w:val="121"/>
  </w:num>
  <w:num w:numId="46">
    <w:abstractNumId w:val="148"/>
  </w:num>
  <w:num w:numId="47">
    <w:abstractNumId w:val="56"/>
  </w:num>
  <w:num w:numId="48">
    <w:abstractNumId w:val="160"/>
  </w:num>
  <w:num w:numId="49">
    <w:abstractNumId w:val="74"/>
  </w:num>
  <w:num w:numId="50">
    <w:abstractNumId w:val="124"/>
  </w:num>
  <w:num w:numId="51">
    <w:abstractNumId w:val="66"/>
  </w:num>
  <w:num w:numId="52">
    <w:abstractNumId w:val="87"/>
  </w:num>
  <w:num w:numId="53">
    <w:abstractNumId w:val="42"/>
  </w:num>
  <w:num w:numId="54">
    <w:abstractNumId w:val="58"/>
  </w:num>
  <w:num w:numId="55">
    <w:abstractNumId w:val="95"/>
  </w:num>
  <w:num w:numId="56">
    <w:abstractNumId w:val="38"/>
  </w:num>
  <w:num w:numId="57">
    <w:abstractNumId w:val="146"/>
  </w:num>
  <w:num w:numId="58">
    <w:abstractNumId w:val="47"/>
  </w:num>
  <w:num w:numId="59">
    <w:abstractNumId w:val="116"/>
  </w:num>
  <w:num w:numId="60">
    <w:abstractNumId w:val="120"/>
  </w:num>
  <w:num w:numId="61">
    <w:abstractNumId w:val="68"/>
  </w:num>
  <w:num w:numId="62">
    <w:abstractNumId w:val="131"/>
  </w:num>
  <w:num w:numId="63">
    <w:abstractNumId w:val="104"/>
  </w:num>
  <w:num w:numId="64">
    <w:abstractNumId w:val="109"/>
  </w:num>
  <w:num w:numId="65">
    <w:abstractNumId w:val="91"/>
  </w:num>
  <w:num w:numId="66">
    <w:abstractNumId w:val="153"/>
  </w:num>
  <w:num w:numId="67">
    <w:abstractNumId w:val="55"/>
  </w:num>
  <w:num w:numId="68">
    <w:abstractNumId w:val="151"/>
  </w:num>
  <w:num w:numId="69">
    <w:abstractNumId w:val="60"/>
  </w:num>
  <w:num w:numId="70">
    <w:abstractNumId w:val="157"/>
  </w:num>
  <w:num w:numId="71">
    <w:abstractNumId w:val="144"/>
  </w:num>
  <w:num w:numId="72">
    <w:abstractNumId w:val="10"/>
  </w:num>
  <w:num w:numId="73">
    <w:abstractNumId w:val="48"/>
  </w:num>
  <w:num w:numId="74">
    <w:abstractNumId w:val="77"/>
  </w:num>
  <w:num w:numId="75">
    <w:abstractNumId w:val="65"/>
  </w:num>
  <w:num w:numId="76">
    <w:abstractNumId w:val="29"/>
  </w:num>
  <w:num w:numId="77">
    <w:abstractNumId w:val="30"/>
  </w:num>
  <w:num w:numId="78">
    <w:abstractNumId w:val="41"/>
  </w:num>
  <w:num w:numId="79">
    <w:abstractNumId w:val="18"/>
  </w:num>
  <w:num w:numId="80">
    <w:abstractNumId w:val="36"/>
  </w:num>
  <w:num w:numId="81">
    <w:abstractNumId w:val="49"/>
  </w:num>
  <w:num w:numId="82">
    <w:abstractNumId w:val="39"/>
  </w:num>
  <w:num w:numId="83">
    <w:abstractNumId w:val="152"/>
  </w:num>
  <w:num w:numId="84">
    <w:abstractNumId w:val="9"/>
  </w:num>
  <w:num w:numId="85">
    <w:abstractNumId w:val="129"/>
  </w:num>
  <w:num w:numId="86">
    <w:abstractNumId w:val="8"/>
  </w:num>
  <w:num w:numId="87">
    <w:abstractNumId w:val="150"/>
  </w:num>
  <w:num w:numId="88">
    <w:abstractNumId w:val="155"/>
  </w:num>
  <w:num w:numId="89">
    <w:abstractNumId w:val="106"/>
  </w:num>
  <w:num w:numId="90">
    <w:abstractNumId w:val="118"/>
  </w:num>
  <w:num w:numId="91">
    <w:abstractNumId w:val="171"/>
  </w:num>
  <w:num w:numId="92">
    <w:abstractNumId w:val="64"/>
  </w:num>
  <w:num w:numId="93">
    <w:abstractNumId w:val="115"/>
  </w:num>
  <w:num w:numId="94">
    <w:abstractNumId w:val="90"/>
  </w:num>
  <w:num w:numId="95">
    <w:abstractNumId w:val="122"/>
  </w:num>
  <w:num w:numId="96">
    <w:abstractNumId w:val="24"/>
  </w:num>
  <w:num w:numId="97">
    <w:abstractNumId w:val="125"/>
  </w:num>
  <w:num w:numId="98">
    <w:abstractNumId w:val="26"/>
  </w:num>
  <w:num w:numId="99">
    <w:abstractNumId w:val="6"/>
  </w:num>
  <w:num w:numId="100">
    <w:abstractNumId w:val="112"/>
  </w:num>
  <w:num w:numId="101">
    <w:abstractNumId w:val="145"/>
  </w:num>
  <w:num w:numId="102">
    <w:abstractNumId w:val="31"/>
  </w:num>
  <w:num w:numId="103">
    <w:abstractNumId w:val="111"/>
  </w:num>
  <w:num w:numId="104">
    <w:abstractNumId w:val="96"/>
  </w:num>
  <w:num w:numId="105">
    <w:abstractNumId w:val="94"/>
  </w:num>
  <w:num w:numId="106">
    <w:abstractNumId w:val="154"/>
  </w:num>
  <w:num w:numId="107">
    <w:abstractNumId w:val="139"/>
  </w:num>
  <w:num w:numId="108">
    <w:abstractNumId w:val="82"/>
  </w:num>
  <w:num w:numId="109">
    <w:abstractNumId w:val="43"/>
  </w:num>
  <w:num w:numId="110">
    <w:abstractNumId w:val="100"/>
  </w:num>
  <w:num w:numId="111">
    <w:abstractNumId w:val="71"/>
  </w:num>
  <w:num w:numId="112">
    <w:abstractNumId w:val="167"/>
  </w:num>
  <w:num w:numId="113">
    <w:abstractNumId w:val="67"/>
  </w:num>
  <w:num w:numId="114">
    <w:abstractNumId w:val="25"/>
  </w:num>
  <w:num w:numId="115">
    <w:abstractNumId w:val="1"/>
  </w:num>
  <w:num w:numId="116">
    <w:abstractNumId w:val="123"/>
  </w:num>
  <w:num w:numId="117">
    <w:abstractNumId w:val="27"/>
  </w:num>
  <w:num w:numId="118">
    <w:abstractNumId w:val="59"/>
  </w:num>
  <w:num w:numId="119">
    <w:abstractNumId w:val="88"/>
  </w:num>
  <w:num w:numId="120">
    <w:abstractNumId w:val="50"/>
  </w:num>
  <w:num w:numId="121">
    <w:abstractNumId w:val="128"/>
  </w:num>
  <w:num w:numId="122">
    <w:abstractNumId w:val="80"/>
  </w:num>
  <w:num w:numId="123">
    <w:abstractNumId w:val="99"/>
  </w:num>
  <w:num w:numId="124">
    <w:abstractNumId w:val="16"/>
  </w:num>
  <w:num w:numId="125">
    <w:abstractNumId w:val="161"/>
  </w:num>
  <w:num w:numId="126">
    <w:abstractNumId w:val="141"/>
  </w:num>
  <w:num w:numId="127">
    <w:abstractNumId w:val="11"/>
  </w:num>
  <w:num w:numId="128">
    <w:abstractNumId w:val="105"/>
  </w:num>
  <w:num w:numId="129">
    <w:abstractNumId w:val="72"/>
  </w:num>
  <w:num w:numId="130">
    <w:abstractNumId w:val="20"/>
  </w:num>
  <w:num w:numId="131">
    <w:abstractNumId w:val="132"/>
  </w:num>
  <w:num w:numId="132">
    <w:abstractNumId w:val="70"/>
  </w:num>
  <w:num w:numId="133">
    <w:abstractNumId w:val="89"/>
  </w:num>
  <w:num w:numId="134">
    <w:abstractNumId w:val="2"/>
  </w:num>
  <w:num w:numId="135">
    <w:abstractNumId w:val="73"/>
  </w:num>
  <w:num w:numId="136">
    <w:abstractNumId w:val="51"/>
  </w:num>
  <w:num w:numId="137">
    <w:abstractNumId w:val="40"/>
  </w:num>
  <w:num w:numId="138">
    <w:abstractNumId w:val="15"/>
  </w:num>
  <w:num w:numId="139">
    <w:abstractNumId w:val="163"/>
  </w:num>
  <w:num w:numId="140">
    <w:abstractNumId w:val="63"/>
  </w:num>
  <w:num w:numId="141">
    <w:abstractNumId w:val="17"/>
  </w:num>
  <w:num w:numId="142">
    <w:abstractNumId w:val="0"/>
  </w:num>
  <w:num w:numId="143">
    <w:abstractNumId w:val="12"/>
  </w:num>
  <w:num w:numId="144">
    <w:abstractNumId w:val="142"/>
  </w:num>
  <w:num w:numId="145">
    <w:abstractNumId w:val="3"/>
  </w:num>
  <w:num w:numId="146">
    <w:abstractNumId w:val="76"/>
  </w:num>
  <w:num w:numId="147">
    <w:abstractNumId w:val="22"/>
  </w:num>
  <w:num w:numId="148">
    <w:abstractNumId w:val="46"/>
  </w:num>
  <w:num w:numId="149">
    <w:abstractNumId w:val="140"/>
  </w:num>
  <w:num w:numId="150">
    <w:abstractNumId w:val="84"/>
  </w:num>
  <w:num w:numId="151">
    <w:abstractNumId w:val="135"/>
  </w:num>
  <w:num w:numId="152">
    <w:abstractNumId w:val="52"/>
  </w:num>
  <w:num w:numId="153">
    <w:abstractNumId w:val="134"/>
  </w:num>
  <w:num w:numId="154">
    <w:abstractNumId w:val="166"/>
  </w:num>
  <w:num w:numId="155">
    <w:abstractNumId w:val="35"/>
  </w:num>
  <w:num w:numId="156">
    <w:abstractNumId w:val="126"/>
  </w:num>
  <w:num w:numId="157">
    <w:abstractNumId w:val="62"/>
  </w:num>
  <w:num w:numId="158">
    <w:abstractNumId w:val="57"/>
  </w:num>
  <w:num w:numId="159">
    <w:abstractNumId w:val="156"/>
  </w:num>
  <w:num w:numId="160">
    <w:abstractNumId w:val="13"/>
  </w:num>
  <w:num w:numId="161">
    <w:abstractNumId w:val="168"/>
  </w:num>
  <w:num w:numId="162">
    <w:abstractNumId w:val="92"/>
  </w:num>
  <w:num w:numId="163">
    <w:abstractNumId w:val="101"/>
  </w:num>
  <w:num w:numId="164">
    <w:abstractNumId w:val="32"/>
  </w:num>
  <w:num w:numId="165">
    <w:abstractNumId w:val="21"/>
  </w:num>
  <w:num w:numId="166">
    <w:abstractNumId w:val="86"/>
  </w:num>
  <w:num w:numId="167">
    <w:abstractNumId w:val="172"/>
  </w:num>
  <w:num w:numId="168">
    <w:abstractNumId w:val="114"/>
  </w:num>
  <w:num w:numId="169">
    <w:abstractNumId w:val="45"/>
  </w:num>
  <w:num w:numId="170">
    <w:abstractNumId w:val="28"/>
  </w:num>
  <w:num w:numId="171">
    <w:abstractNumId w:val="102"/>
  </w:num>
  <w:num w:numId="172">
    <w:abstractNumId w:val="169"/>
  </w:num>
  <w:num w:numId="173">
    <w:abstractNumId w:val="158"/>
  </w:num>
  <w:numIdMacAtCleanup w:val="1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736"/>
    <w:rsid w:val="00020D0F"/>
    <w:rsid w:val="000437C9"/>
    <w:rsid w:val="000451AA"/>
    <w:rsid w:val="00064767"/>
    <w:rsid w:val="000A1228"/>
    <w:rsid w:val="000A4587"/>
    <w:rsid w:val="000A5FE1"/>
    <w:rsid w:val="000A64CC"/>
    <w:rsid w:val="000B0E32"/>
    <w:rsid w:val="000C1B60"/>
    <w:rsid w:val="000C2CA2"/>
    <w:rsid w:val="000C57D8"/>
    <w:rsid w:val="000C5FF9"/>
    <w:rsid w:val="000D0071"/>
    <w:rsid w:val="000D7519"/>
    <w:rsid w:val="000E22D5"/>
    <w:rsid w:val="000E797A"/>
    <w:rsid w:val="00100F59"/>
    <w:rsid w:val="001033D6"/>
    <w:rsid w:val="0010752A"/>
    <w:rsid w:val="001303B7"/>
    <w:rsid w:val="001353D5"/>
    <w:rsid w:val="00145936"/>
    <w:rsid w:val="00151789"/>
    <w:rsid w:val="0016758D"/>
    <w:rsid w:val="001D6D5D"/>
    <w:rsid w:val="001E0BFD"/>
    <w:rsid w:val="001F2716"/>
    <w:rsid w:val="002112C7"/>
    <w:rsid w:val="002232A0"/>
    <w:rsid w:val="0026333C"/>
    <w:rsid w:val="00286FFA"/>
    <w:rsid w:val="00292438"/>
    <w:rsid w:val="002933D4"/>
    <w:rsid w:val="002A363B"/>
    <w:rsid w:val="002A7C57"/>
    <w:rsid w:val="002B1799"/>
    <w:rsid w:val="002C7C43"/>
    <w:rsid w:val="002F4011"/>
    <w:rsid w:val="00315755"/>
    <w:rsid w:val="00317D72"/>
    <w:rsid w:val="00327B24"/>
    <w:rsid w:val="00344065"/>
    <w:rsid w:val="00356A91"/>
    <w:rsid w:val="00372235"/>
    <w:rsid w:val="00373253"/>
    <w:rsid w:val="00381063"/>
    <w:rsid w:val="00383596"/>
    <w:rsid w:val="00385B86"/>
    <w:rsid w:val="003909CD"/>
    <w:rsid w:val="003B6A40"/>
    <w:rsid w:val="003B7DCB"/>
    <w:rsid w:val="003C19D6"/>
    <w:rsid w:val="00407CDB"/>
    <w:rsid w:val="00412976"/>
    <w:rsid w:val="00420CE3"/>
    <w:rsid w:val="00434A35"/>
    <w:rsid w:val="00434B00"/>
    <w:rsid w:val="00450409"/>
    <w:rsid w:val="00452611"/>
    <w:rsid w:val="00460F6A"/>
    <w:rsid w:val="004648E6"/>
    <w:rsid w:val="0047233F"/>
    <w:rsid w:val="00476706"/>
    <w:rsid w:val="00480E74"/>
    <w:rsid w:val="00490EE4"/>
    <w:rsid w:val="004A2179"/>
    <w:rsid w:val="004B2044"/>
    <w:rsid w:val="004D694A"/>
    <w:rsid w:val="004D7E1C"/>
    <w:rsid w:val="004E7EFB"/>
    <w:rsid w:val="0053340E"/>
    <w:rsid w:val="00534ACC"/>
    <w:rsid w:val="00544F0C"/>
    <w:rsid w:val="005516AA"/>
    <w:rsid w:val="005720EB"/>
    <w:rsid w:val="005735BF"/>
    <w:rsid w:val="005826EC"/>
    <w:rsid w:val="005C31D1"/>
    <w:rsid w:val="005C49AC"/>
    <w:rsid w:val="005C7F9D"/>
    <w:rsid w:val="005D5A9F"/>
    <w:rsid w:val="005E5E09"/>
    <w:rsid w:val="005E5F6A"/>
    <w:rsid w:val="006035A3"/>
    <w:rsid w:val="00605E37"/>
    <w:rsid w:val="0061089B"/>
    <w:rsid w:val="0062774E"/>
    <w:rsid w:val="00627F54"/>
    <w:rsid w:val="00637CC4"/>
    <w:rsid w:val="006516AB"/>
    <w:rsid w:val="00661E6F"/>
    <w:rsid w:val="0066728B"/>
    <w:rsid w:val="00671DD8"/>
    <w:rsid w:val="006814E0"/>
    <w:rsid w:val="006910B4"/>
    <w:rsid w:val="006C1B7A"/>
    <w:rsid w:val="006C308D"/>
    <w:rsid w:val="006C4BEC"/>
    <w:rsid w:val="006C6398"/>
    <w:rsid w:val="006D10E3"/>
    <w:rsid w:val="006D26C6"/>
    <w:rsid w:val="006E03A3"/>
    <w:rsid w:val="006E1D43"/>
    <w:rsid w:val="006E34B2"/>
    <w:rsid w:val="006F512C"/>
    <w:rsid w:val="00713E88"/>
    <w:rsid w:val="00722398"/>
    <w:rsid w:val="00725EFF"/>
    <w:rsid w:val="00733AF7"/>
    <w:rsid w:val="00752D01"/>
    <w:rsid w:val="0077387F"/>
    <w:rsid w:val="00785F0B"/>
    <w:rsid w:val="00786B9B"/>
    <w:rsid w:val="00793B2D"/>
    <w:rsid w:val="007D0821"/>
    <w:rsid w:val="007F08DF"/>
    <w:rsid w:val="0080761D"/>
    <w:rsid w:val="008439D4"/>
    <w:rsid w:val="00855CCE"/>
    <w:rsid w:val="00884A03"/>
    <w:rsid w:val="00893B73"/>
    <w:rsid w:val="008A3A16"/>
    <w:rsid w:val="008A40E9"/>
    <w:rsid w:val="008B447C"/>
    <w:rsid w:val="008C033D"/>
    <w:rsid w:val="008E208C"/>
    <w:rsid w:val="008E32CF"/>
    <w:rsid w:val="008E4562"/>
    <w:rsid w:val="008F4D99"/>
    <w:rsid w:val="008F51C4"/>
    <w:rsid w:val="00911BDC"/>
    <w:rsid w:val="00920BC1"/>
    <w:rsid w:val="00932B29"/>
    <w:rsid w:val="00935CF2"/>
    <w:rsid w:val="00956811"/>
    <w:rsid w:val="0096372D"/>
    <w:rsid w:val="00972DAA"/>
    <w:rsid w:val="00986C43"/>
    <w:rsid w:val="009B1736"/>
    <w:rsid w:val="009C2A06"/>
    <w:rsid w:val="00A302A5"/>
    <w:rsid w:val="00A62940"/>
    <w:rsid w:val="00A63A70"/>
    <w:rsid w:val="00A84FAC"/>
    <w:rsid w:val="00A862FB"/>
    <w:rsid w:val="00AA6000"/>
    <w:rsid w:val="00AA627D"/>
    <w:rsid w:val="00AF4A78"/>
    <w:rsid w:val="00B14EE2"/>
    <w:rsid w:val="00B90F9E"/>
    <w:rsid w:val="00B955AF"/>
    <w:rsid w:val="00BD7614"/>
    <w:rsid w:val="00BE18C7"/>
    <w:rsid w:val="00BF5B60"/>
    <w:rsid w:val="00BF7168"/>
    <w:rsid w:val="00C13D7C"/>
    <w:rsid w:val="00C14435"/>
    <w:rsid w:val="00C16DA5"/>
    <w:rsid w:val="00C30FB7"/>
    <w:rsid w:val="00C32838"/>
    <w:rsid w:val="00C43A92"/>
    <w:rsid w:val="00C43F59"/>
    <w:rsid w:val="00C55483"/>
    <w:rsid w:val="00C61BFA"/>
    <w:rsid w:val="00C63EC1"/>
    <w:rsid w:val="00C748C7"/>
    <w:rsid w:val="00C84638"/>
    <w:rsid w:val="00C86AD1"/>
    <w:rsid w:val="00C878F4"/>
    <w:rsid w:val="00C952A2"/>
    <w:rsid w:val="00CB03D7"/>
    <w:rsid w:val="00CD5397"/>
    <w:rsid w:val="00CE1261"/>
    <w:rsid w:val="00CE242E"/>
    <w:rsid w:val="00D01A6D"/>
    <w:rsid w:val="00D0230E"/>
    <w:rsid w:val="00D24751"/>
    <w:rsid w:val="00D24B3A"/>
    <w:rsid w:val="00D3214E"/>
    <w:rsid w:val="00D330BB"/>
    <w:rsid w:val="00D34366"/>
    <w:rsid w:val="00D365A0"/>
    <w:rsid w:val="00D43A40"/>
    <w:rsid w:val="00D53FC1"/>
    <w:rsid w:val="00D61DF2"/>
    <w:rsid w:val="00D74433"/>
    <w:rsid w:val="00D76EDB"/>
    <w:rsid w:val="00D972F3"/>
    <w:rsid w:val="00DA49FE"/>
    <w:rsid w:val="00DA6DD4"/>
    <w:rsid w:val="00DC3C29"/>
    <w:rsid w:val="00DD1EFF"/>
    <w:rsid w:val="00DD5174"/>
    <w:rsid w:val="00E022E1"/>
    <w:rsid w:val="00E21653"/>
    <w:rsid w:val="00E23FD2"/>
    <w:rsid w:val="00E73B1C"/>
    <w:rsid w:val="00E811EA"/>
    <w:rsid w:val="00EA4EE9"/>
    <w:rsid w:val="00EA5553"/>
    <w:rsid w:val="00EA74AC"/>
    <w:rsid w:val="00ED0883"/>
    <w:rsid w:val="00ED2BBF"/>
    <w:rsid w:val="00EE1BF8"/>
    <w:rsid w:val="00EF076C"/>
    <w:rsid w:val="00EF1CC7"/>
    <w:rsid w:val="00F01E3B"/>
    <w:rsid w:val="00F13FF8"/>
    <w:rsid w:val="00F25FFD"/>
    <w:rsid w:val="00F2750A"/>
    <w:rsid w:val="00F4477D"/>
    <w:rsid w:val="00F51D29"/>
    <w:rsid w:val="00F60992"/>
    <w:rsid w:val="00F66CF5"/>
    <w:rsid w:val="00FB18D0"/>
    <w:rsid w:val="00FB7286"/>
    <w:rsid w:val="00FC229D"/>
    <w:rsid w:val="00FC33C6"/>
    <w:rsid w:val="00FE2F0C"/>
    <w:rsid w:val="00FF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0B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7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B1C"/>
  </w:style>
  <w:style w:type="paragraph" w:styleId="a7">
    <w:name w:val="footer"/>
    <w:basedOn w:val="a"/>
    <w:link w:val="a8"/>
    <w:uiPriority w:val="99"/>
    <w:unhideWhenUsed/>
    <w:rsid w:val="00E7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B4BD-9EE5-4761-BC2B-BBF9B3A1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43</Pages>
  <Words>8916</Words>
  <Characters>5082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TuS</dc:creator>
  <cp:lastModifiedBy>user</cp:lastModifiedBy>
  <cp:revision>80</cp:revision>
  <cp:lastPrinted>2012-08-29T17:57:00Z</cp:lastPrinted>
  <dcterms:created xsi:type="dcterms:W3CDTF">2012-08-02T15:44:00Z</dcterms:created>
  <dcterms:modified xsi:type="dcterms:W3CDTF">2012-08-29T19:11:00Z</dcterms:modified>
</cp:coreProperties>
</file>